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BFA57" w14:textId="05D9AF17" w:rsidR="007356B0" w:rsidRPr="00143C43" w:rsidRDefault="001E616C" w:rsidP="008B2B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3C43">
        <w:rPr>
          <w:rFonts w:ascii="Arial" w:hAnsi="Arial" w:cs="Arial"/>
          <w:b/>
          <w:bCs/>
          <w:sz w:val="24"/>
          <w:szCs w:val="24"/>
        </w:rPr>
        <w:t>Nt´oni ya Ñatho</w:t>
      </w:r>
      <w:r w:rsidR="008B2B6D" w:rsidRPr="00143C43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10A7F4C8" w14:textId="34B6D5DC" w:rsidR="008A4C11" w:rsidRPr="00143C43" w:rsidRDefault="001E616C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3C43">
        <w:rPr>
          <w:rFonts w:ascii="Arial" w:hAnsi="Arial" w:cs="Arial"/>
          <w:b/>
          <w:bCs/>
          <w:sz w:val="24"/>
          <w:szCs w:val="24"/>
        </w:rPr>
        <w:t>Da nt´oni</w:t>
      </w:r>
    </w:p>
    <w:p w14:paraId="2BE3A0A8" w14:textId="64328B74" w:rsidR="009C747E" w:rsidRPr="00143C43" w:rsidRDefault="001E616C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3C43">
        <w:rPr>
          <w:rFonts w:ascii="Arial" w:hAnsi="Arial" w:cs="Arial"/>
          <w:b/>
          <w:bCs/>
          <w:sz w:val="24"/>
          <w:szCs w:val="24"/>
        </w:rPr>
        <w:t>Ya jä´i ngu ya mengu ya hnini ñatho ge ngu m´</w:t>
      </w:r>
      <w:r w:rsidRPr="00143C43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Pr="00143C43">
        <w:rPr>
          <w:rFonts w:ascii="Arial" w:hAnsi="Arial" w:cs="Arial"/>
          <w:b/>
          <w:bCs/>
          <w:sz w:val="24"/>
          <w:szCs w:val="24"/>
        </w:rPr>
        <w:t xml:space="preserve">i ka ra </w:t>
      </w:r>
      <w:r w:rsidRPr="00143C43">
        <w:rPr>
          <w:rFonts w:ascii="Arial" w:hAnsi="Arial" w:cs="Arial"/>
          <w:b/>
          <w:sz w:val="24"/>
          <w:szCs w:val="24"/>
        </w:rPr>
        <w:t>nzotho hnini M´ond</w:t>
      </w:r>
      <w:r w:rsidRPr="00143C43">
        <w:rPr>
          <w:rFonts w:ascii="Arial" w:hAnsi="Arial" w:cs="Arial"/>
          <w:b/>
          <w:sz w:val="24"/>
          <w:szCs w:val="24"/>
          <w:u w:val="single"/>
        </w:rPr>
        <w:t>a</w:t>
      </w:r>
      <w:r w:rsidRPr="00143C43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7E524AA" w14:textId="397A8090" w:rsidR="008B2B6D" w:rsidRPr="00143C43" w:rsidRDefault="001E616C" w:rsidP="008B2B6D">
      <w:pPr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143C43">
        <w:rPr>
          <w:rFonts w:ascii="Arial" w:hAnsi="Arial" w:cs="Arial"/>
          <w:b/>
          <w:bCs/>
          <w:sz w:val="24"/>
          <w:szCs w:val="24"/>
        </w:rPr>
        <w:t>Te´me da hoki</w:t>
      </w:r>
    </w:p>
    <w:p w14:paraId="4CBC5696" w14:textId="77777777" w:rsidR="008B2B6D" w:rsidRPr="00143C43" w:rsidRDefault="008B2B6D" w:rsidP="008B2B6D">
      <w:pPr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052A79C" w14:textId="1557CBCF" w:rsidR="008B2B6D" w:rsidRPr="00A14D7B" w:rsidRDefault="001E616C" w:rsidP="00A14D7B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t>Nuna te´me da hoki ge m´</w:t>
      </w:r>
      <w:r w:rsidRPr="00A14D7B">
        <w:rPr>
          <w:rFonts w:ascii="Arial" w:hAnsi="Arial" w:cs="Arial"/>
          <w:u w:val="single"/>
        </w:rPr>
        <w:t>u</w:t>
      </w:r>
      <w:r w:rsidRPr="00A14D7B">
        <w:rPr>
          <w:rFonts w:ascii="Arial" w:hAnsi="Arial" w:cs="Arial"/>
        </w:rPr>
        <w:t>i ngu yoho ya hmää</w:t>
      </w:r>
      <w:r w:rsidR="008B2B6D" w:rsidRPr="00A14D7B">
        <w:rPr>
          <w:rFonts w:ascii="Arial" w:hAnsi="Arial" w:cs="Arial"/>
        </w:rPr>
        <w:t xml:space="preserve">: </w:t>
      </w:r>
    </w:p>
    <w:p w14:paraId="2DF4F3D3" w14:textId="03ADD253" w:rsidR="008B2B6D" w:rsidRPr="00A14D7B" w:rsidRDefault="001E616C" w:rsidP="00A14D7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t>Ngotho ra thuhu ra jä´i da m´</w:t>
      </w:r>
      <w:r w:rsidRPr="00A14D7B">
        <w:rPr>
          <w:rFonts w:ascii="Arial" w:hAnsi="Arial" w:cs="Arial"/>
          <w:u w:val="single"/>
        </w:rPr>
        <w:t>u</w:t>
      </w:r>
      <w:r w:rsidRPr="00A14D7B">
        <w:rPr>
          <w:rFonts w:ascii="Arial" w:hAnsi="Arial" w:cs="Arial"/>
        </w:rPr>
        <w:t>i ko ra nt´oni</w:t>
      </w:r>
      <w:r w:rsidR="008B2B6D" w:rsidRPr="00A14D7B">
        <w:rPr>
          <w:rFonts w:ascii="Arial" w:hAnsi="Arial" w:cs="Arial"/>
        </w:rPr>
        <w:t>.</w:t>
      </w:r>
    </w:p>
    <w:p w14:paraId="293AABB6" w14:textId="567D27D2" w:rsidR="008B2B6D" w:rsidRPr="00A14D7B" w:rsidRDefault="00143C43" w:rsidP="00A14D7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t>Ya nt´oni ngotho te´me bi hoki ra zo ya jä´i ge ya mengu ka ya hnini ñatho ne ge m´</w:t>
      </w:r>
      <w:r w:rsidRPr="00A14D7B">
        <w:rPr>
          <w:rFonts w:ascii="Arial" w:hAnsi="Arial" w:cs="Arial"/>
          <w:u w:val="single"/>
        </w:rPr>
        <w:t>u</w:t>
      </w:r>
      <w:r w:rsidRPr="00A14D7B">
        <w:rPr>
          <w:rFonts w:ascii="Arial" w:hAnsi="Arial" w:cs="Arial"/>
        </w:rPr>
        <w:t>i ka ra nzotho hnini M´ond</w:t>
      </w:r>
      <w:r w:rsidRPr="00A14D7B">
        <w:rPr>
          <w:rFonts w:ascii="Arial" w:hAnsi="Arial" w:cs="Arial"/>
          <w:u w:val="single"/>
        </w:rPr>
        <w:t>a</w:t>
      </w:r>
      <w:r w:rsidRPr="00A14D7B">
        <w:rPr>
          <w:rFonts w:ascii="Arial" w:hAnsi="Arial" w:cs="Arial"/>
        </w:rPr>
        <w:t>.</w:t>
      </w:r>
    </w:p>
    <w:p w14:paraId="4ADA3896" w14:textId="77777777" w:rsidR="008B2B6D" w:rsidRPr="00A14D7B" w:rsidRDefault="008B2B6D" w:rsidP="00A14D7B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30B9B9AB" w14:textId="49D7D636" w:rsidR="008B2B6D" w:rsidRPr="00A14D7B" w:rsidRDefault="00143C43" w:rsidP="00A14D7B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t xml:space="preserve">Pa tso gi </w:t>
      </w:r>
      <w:r w:rsidRPr="00A14D7B">
        <w:rPr>
          <w:rFonts w:ascii="Arial" w:hAnsi="Arial" w:cs="Arial"/>
          <w:u w:val="single"/>
        </w:rPr>
        <w:t>o</w:t>
      </w:r>
      <w:r w:rsidRPr="00A14D7B">
        <w:rPr>
          <w:rFonts w:ascii="Arial" w:hAnsi="Arial" w:cs="Arial"/>
        </w:rPr>
        <w:t xml:space="preserve">de ra zo ngotho ya nt´oni </w:t>
      </w:r>
      <w:r w:rsidR="00BA24AB" w:rsidRPr="00A14D7B">
        <w:rPr>
          <w:rFonts w:ascii="Arial" w:hAnsi="Arial" w:cs="Arial"/>
        </w:rPr>
        <w:t>di gena ra h</w:t>
      </w:r>
      <w:r w:rsidR="00BA24AB" w:rsidRPr="00A14D7B">
        <w:rPr>
          <w:rFonts w:ascii="Arial" w:hAnsi="Arial" w:cs="Arial"/>
          <w:u w:val="single"/>
        </w:rPr>
        <w:t>e</w:t>
      </w:r>
      <w:r w:rsidR="00BA24AB" w:rsidRPr="00A14D7B">
        <w:rPr>
          <w:rFonts w:ascii="Arial" w:hAnsi="Arial" w:cs="Arial"/>
        </w:rPr>
        <w:t>´mi, ge nup´ia ge m´</w:t>
      </w:r>
      <w:r w:rsidR="00BA24AB" w:rsidRPr="00A14D7B">
        <w:rPr>
          <w:rFonts w:ascii="Arial" w:hAnsi="Arial" w:cs="Arial"/>
          <w:u w:val="single"/>
        </w:rPr>
        <w:t>u</w:t>
      </w:r>
      <w:r w:rsidR="00BA24AB" w:rsidRPr="00A14D7B">
        <w:rPr>
          <w:rFonts w:ascii="Arial" w:hAnsi="Arial" w:cs="Arial"/>
        </w:rPr>
        <w:t>i te mä ya hña m´</w:t>
      </w:r>
      <w:r w:rsidR="00BA24AB" w:rsidRPr="00A14D7B">
        <w:rPr>
          <w:rFonts w:ascii="Arial" w:hAnsi="Arial" w:cs="Arial"/>
          <w:u w:val="single"/>
        </w:rPr>
        <w:t>u</w:t>
      </w:r>
      <w:r w:rsidR="00BA24AB" w:rsidRPr="00A14D7B">
        <w:rPr>
          <w:rFonts w:ascii="Arial" w:hAnsi="Arial" w:cs="Arial"/>
        </w:rPr>
        <w:t>ikua ka nu na ra h</w:t>
      </w:r>
      <w:r w:rsidR="00BA24AB" w:rsidRPr="00A14D7B">
        <w:rPr>
          <w:rFonts w:ascii="Arial" w:hAnsi="Arial" w:cs="Arial"/>
          <w:u w:val="single"/>
        </w:rPr>
        <w:t>e</w:t>
      </w:r>
      <w:r w:rsidR="00BA24AB" w:rsidRPr="00A14D7B">
        <w:rPr>
          <w:rFonts w:ascii="Arial" w:hAnsi="Arial" w:cs="Arial"/>
        </w:rPr>
        <w:t>´mi</w:t>
      </w:r>
      <w:r w:rsidR="008B2B6D" w:rsidRPr="00A14D7B">
        <w:rPr>
          <w:rFonts w:ascii="Arial" w:hAnsi="Arial" w:cs="Arial"/>
        </w:rPr>
        <w:t>:</w:t>
      </w:r>
    </w:p>
    <w:p w14:paraId="6014B387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8B2B6D" w:rsidRPr="00A14D7B" w14:paraId="6535F2C6" w14:textId="77777777" w:rsidTr="004022AE">
        <w:tc>
          <w:tcPr>
            <w:tcW w:w="2835" w:type="dxa"/>
          </w:tcPr>
          <w:p w14:paraId="15383D27" w14:textId="70C094CF" w:rsidR="008B2B6D" w:rsidRPr="00A14D7B" w:rsidRDefault="00BA24AB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Ngotho te bi hoki ra zo</w:t>
            </w:r>
          </w:p>
        </w:tc>
        <w:tc>
          <w:tcPr>
            <w:tcW w:w="6663" w:type="dxa"/>
          </w:tcPr>
          <w:p w14:paraId="298EC55B" w14:textId="0CE05D1A" w:rsidR="008B2B6D" w:rsidRPr="00A14D7B" w:rsidRDefault="00637788" w:rsidP="007D1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ra goxthi pa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ts´i da m´oi ngu n´a ra nzaya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>num´</w:t>
            </w:r>
            <w:r w:rsidR="005C4E6E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 mää ya já´i auke es hinto da nee o ngu to tsani ge negi ngu ya hmunts´i m</w:t>
            </w:r>
            <w:r w:rsidR="005C4E6E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>t´o to da nuu. Ka ra nzotho hnini M´ond</w:t>
            </w:r>
            <w:r w:rsidR="005C4E6E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  pa gi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>nzaya ngu mää ya jä´i ge m´</w:t>
            </w:r>
            <w:r w:rsidR="005C4E6E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>i: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Jefa o Jefe de Gobierno;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Diputadas </w:t>
            </w:r>
            <w:r w:rsidR="007D1215">
              <w:rPr>
                <w:rFonts w:ascii="Arial" w:hAnsi="Arial" w:cs="Arial"/>
                <w:sz w:val="24"/>
                <w:szCs w:val="24"/>
              </w:rPr>
              <w:t>ne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Diputados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ka r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Congreso;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Alcaldesas </w:t>
            </w:r>
            <w:r w:rsidR="007D1215">
              <w:rPr>
                <w:rFonts w:ascii="Arial" w:hAnsi="Arial" w:cs="Arial"/>
                <w:sz w:val="24"/>
                <w:szCs w:val="24"/>
              </w:rPr>
              <w:t>ne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Alcaldes; </w:t>
            </w:r>
            <w:r w:rsidR="005C4E6E"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Concejalas </w:t>
            </w:r>
            <w:r w:rsidR="007D1215">
              <w:rPr>
                <w:rFonts w:ascii="Arial" w:hAnsi="Arial" w:cs="Arial"/>
                <w:sz w:val="24"/>
                <w:szCs w:val="24"/>
              </w:rPr>
              <w:t>ne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Concejales.</w:t>
            </w:r>
          </w:p>
        </w:tc>
      </w:tr>
      <w:tr w:rsidR="00D72387" w:rsidRPr="00A14D7B" w14:paraId="4AE1B862" w14:textId="77777777" w:rsidTr="004022AE">
        <w:tc>
          <w:tcPr>
            <w:tcW w:w="2835" w:type="dxa"/>
          </w:tcPr>
          <w:p w14:paraId="4DB36C97" w14:textId="6CBA1C2D" w:rsidR="00BA24AB" w:rsidRPr="00A14D7B" w:rsidRDefault="00BA24AB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Ya hmunts´i bi ne</w:t>
            </w:r>
            <w:r w:rsidR="003D3825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6663" w:type="dxa"/>
          </w:tcPr>
          <w:p w14:paraId="7759CB86" w14:textId="485D804D" w:rsidR="00D72387" w:rsidRPr="00A14D7B" w:rsidRDefault="004D2E4F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Bi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i n´a ra hmunts´i ko n´a nthebe ya diputados ge bi nuu nda thogi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 xml:space="preserve">tbi 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di ge ra </w:t>
            </w:r>
            <w:r w:rsidR="00D72387" w:rsidRPr="00A14D7B">
              <w:rPr>
                <w:rFonts w:ascii="Arial" w:hAnsi="Arial" w:cs="Arial"/>
                <w:sz w:val="24"/>
                <w:szCs w:val="24"/>
              </w:rPr>
              <w:t xml:space="preserve">Constitución Política </w:t>
            </w:r>
            <w:r w:rsidRPr="00A14D7B">
              <w:rPr>
                <w:rFonts w:ascii="Arial" w:hAnsi="Arial" w:cs="Arial"/>
                <w:sz w:val="24"/>
                <w:szCs w:val="24"/>
              </w:rPr>
              <w:t>di ge ra nzotho hnini M´ond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ra j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D72387" w:rsidRPr="00A14D7B">
              <w:rPr>
                <w:rFonts w:ascii="Arial" w:hAnsi="Arial" w:cs="Arial"/>
                <w:sz w:val="24"/>
                <w:szCs w:val="24"/>
              </w:rPr>
              <w:t>2017.</w:t>
            </w:r>
          </w:p>
        </w:tc>
      </w:tr>
      <w:tr w:rsidR="008B2B6D" w:rsidRPr="00A14D7B" w14:paraId="1DBFC7B1" w14:textId="77777777" w:rsidTr="004022AE">
        <w:tc>
          <w:tcPr>
            <w:tcW w:w="2835" w:type="dxa"/>
          </w:tcPr>
          <w:p w14:paraId="61AF710A" w14:textId="38DB474D" w:rsidR="003D3825" w:rsidRPr="00A14D7B" w:rsidRDefault="003D3825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Ge mää es ya mengu ñatho</w:t>
            </w:r>
          </w:p>
        </w:tc>
        <w:tc>
          <w:tcPr>
            <w:tcW w:w="6663" w:type="dxa"/>
          </w:tcPr>
          <w:p w14:paraId="2290880B" w14:textId="7F986D1E" w:rsidR="008B2B6D" w:rsidRPr="00A14D7B" w:rsidRDefault="004D2E4F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mää ge ya jä´i ya mengu n´a ra hnini ñatho ngu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ka ra nzotho hnini M´ond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pa da zo to da nee da m´oi pa da nzaya, tso da uti ge nar mengu ñatho, pa ge´ä tso da uti ko n´a ra h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´mi da ñot´i ko ra thuhu hamp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da mää ko n´a ra njuani</w:t>
            </w:r>
            <w:r w:rsidR="003E2138" w:rsidRPr="00A14D7B">
              <w:rPr>
                <w:rFonts w:ascii="Arial" w:hAnsi="Arial" w:cs="Arial"/>
                <w:sz w:val="24"/>
                <w:szCs w:val="24"/>
              </w:rPr>
              <w:t xml:space="preserve"> ge ra ñatho ne ko ma n´a ra h</w:t>
            </w:r>
            <w:r w:rsidR="003E2138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3E2138" w:rsidRPr="00A14D7B">
              <w:rPr>
                <w:rFonts w:ascii="Arial" w:hAnsi="Arial" w:cs="Arial"/>
                <w:sz w:val="24"/>
                <w:szCs w:val="24"/>
              </w:rPr>
              <w:t xml:space="preserve">´mi </w:t>
            </w:r>
            <w:r w:rsidR="00960C48" w:rsidRPr="00A14D7B">
              <w:rPr>
                <w:rFonts w:ascii="Arial" w:hAnsi="Arial" w:cs="Arial"/>
                <w:sz w:val="24"/>
                <w:szCs w:val="24"/>
              </w:rPr>
              <w:t>ngu ha p</w:t>
            </w:r>
            <w:r w:rsidR="00960C48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960C48" w:rsidRPr="00A14D7B">
              <w:rPr>
                <w:rFonts w:ascii="Arial" w:hAnsi="Arial" w:cs="Arial"/>
                <w:sz w:val="24"/>
                <w:szCs w:val="24"/>
              </w:rPr>
              <w:t>ts´i mää ge ra ñatho.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2B6D" w:rsidRPr="00A14D7B" w14:paraId="6E8B8BCA" w14:textId="77777777" w:rsidTr="004022AE">
        <w:tc>
          <w:tcPr>
            <w:tcW w:w="2835" w:type="dxa"/>
          </w:tcPr>
          <w:p w14:paraId="615CA5E5" w14:textId="7ACBD568" w:rsidR="003D3825" w:rsidRPr="00A14D7B" w:rsidRDefault="003D3825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zaya ñatho</w:t>
            </w:r>
          </w:p>
        </w:tc>
        <w:tc>
          <w:tcPr>
            <w:tcW w:w="6663" w:type="dxa"/>
          </w:tcPr>
          <w:p w14:paraId="3A551ECE" w14:textId="1660538A" w:rsidR="008B2B6D" w:rsidRPr="00A14D7B" w:rsidRDefault="00BE3B60" w:rsidP="007D1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ya jä´i ge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ngu ya nzaya ge bi xii yá hnini nda m´oi ngu y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fise. </w:t>
            </w:r>
          </w:p>
        </w:tc>
      </w:tr>
      <w:tr w:rsidR="008B2B6D" w:rsidRPr="00A14D7B" w14:paraId="385C49B3" w14:textId="77777777" w:rsidTr="004022AE">
        <w:tc>
          <w:tcPr>
            <w:tcW w:w="2835" w:type="dxa"/>
          </w:tcPr>
          <w:p w14:paraId="7A7EC51B" w14:textId="3DE50A0D" w:rsidR="008B2B6D" w:rsidRPr="00A14D7B" w:rsidRDefault="003D3825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To da ne da nzaya</w:t>
            </w:r>
          </w:p>
        </w:tc>
        <w:tc>
          <w:tcPr>
            <w:tcW w:w="6663" w:type="dxa"/>
          </w:tcPr>
          <w:p w14:paraId="6C5C9F68" w14:textId="075F283D" w:rsidR="008B2B6D" w:rsidRPr="00A14D7B" w:rsidRDefault="00BE3B60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Ra jä´i ge nee da m´oi pa da nzaya.</w:t>
            </w:r>
          </w:p>
        </w:tc>
      </w:tr>
      <w:tr w:rsidR="008B2B6D" w:rsidRPr="00A14D7B" w14:paraId="0AAA590D" w14:textId="77777777" w:rsidTr="004022AE">
        <w:tc>
          <w:tcPr>
            <w:tcW w:w="2835" w:type="dxa"/>
          </w:tcPr>
          <w:p w14:paraId="478427AD" w14:textId="41C63D4E" w:rsidR="003D3825" w:rsidRPr="00A14D7B" w:rsidRDefault="003D3825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Hmunts´i pa da n</w:t>
            </w:r>
            <w:r w:rsidR="00C2163A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u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 </w:t>
            </w:r>
            <w:r w:rsidR="00352BEC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352BEC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352BEC" w:rsidRPr="00A14D7B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6663" w:type="dxa"/>
          </w:tcPr>
          <w:p w14:paraId="33F2F4E9" w14:textId="21BAB6A5" w:rsidR="008B2B6D" w:rsidRPr="00A14D7B" w:rsidRDefault="00BE3B60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Ra hmunts´i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  <w:r w:rsidRPr="00A14D7B">
              <w:rPr>
                <w:rFonts w:ascii="Arial" w:hAnsi="Arial" w:cs="Arial"/>
                <w:bCs/>
                <w:sz w:val="24"/>
                <w:szCs w:val="24"/>
              </w:rPr>
              <w:t xml:space="preserve"> di ge ra </w:t>
            </w:r>
            <w:r w:rsidRPr="00A14D7B">
              <w:rPr>
                <w:rFonts w:ascii="Arial" w:hAnsi="Arial" w:cs="Arial"/>
                <w:sz w:val="24"/>
                <w:szCs w:val="24"/>
              </w:rPr>
              <w:t>nzotho hnini M´ond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>(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 xml:space="preserve">ge m´ui ko 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66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diputaciones: 33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>to da daha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, 32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>da daha ngu ya jä´i da negi p</w:t>
            </w:r>
            <w:r w:rsidR="00097A42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 xml:space="preserve">ts´i ne 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diputación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>pa ra jä´i ge mengu ma n´a ra h</w:t>
            </w:r>
            <w:r w:rsidR="00097A42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>i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>ngotho ya m´</w:t>
            </w:r>
            <w:r w:rsidR="00097A42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097A42" w:rsidRPr="00A14D7B">
              <w:rPr>
                <w:rFonts w:ascii="Arial" w:hAnsi="Arial" w:cs="Arial"/>
                <w:sz w:val="24"/>
                <w:szCs w:val="24"/>
              </w:rPr>
              <w:t xml:space="preserve">fi ge da nuu da hogi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  <w:r w:rsidR="00F350BF" w:rsidRPr="00A14D7B">
              <w:rPr>
                <w:rFonts w:ascii="Arial" w:hAnsi="Arial" w:cs="Arial"/>
                <w:sz w:val="24"/>
                <w:szCs w:val="24"/>
              </w:rPr>
              <w:t>)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B6D" w:rsidRPr="00A14D7B" w14:paraId="73ED9C40" w14:textId="77777777" w:rsidTr="004022AE">
        <w:tc>
          <w:tcPr>
            <w:tcW w:w="2835" w:type="dxa"/>
          </w:tcPr>
          <w:p w14:paraId="4427095C" w14:textId="6EC9E187" w:rsidR="00C2163A" w:rsidRPr="00A14D7B" w:rsidRDefault="00C2163A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gotho te p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e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s´i ya jä´i</w:t>
            </w:r>
          </w:p>
        </w:tc>
        <w:tc>
          <w:tcPr>
            <w:tcW w:w="6663" w:type="dxa"/>
          </w:tcPr>
          <w:p w14:paraId="289EECC2" w14:textId="4B7A77AF" w:rsidR="008B2B6D" w:rsidRPr="00A14D7B" w:rsidRDefault="00227A67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negi te´me ngotho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i n´a ra jä´ise o ko ma rá ya jä´i ngu yá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fi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´i.</w:t>
            </w:r>
          </w:p>
        </w:tc>
      </w:tr>
      <w:tr w:rsidR="008B2B6D" w:rsidRPr="00A14D7B" w14:paraId="39183C7C" w14:textId="77777777" w:rsidTr="004022AE">
        <w:tc>
          <w:tcPr>
            <w:tcW w:w="2835" w:type="dxa"/>
          </w:tcPr>
          <w:p w14:paraId="7D9031EA" w14:textId="32AC779C" w:rsidR="00C2163A" w:rsidRPr="00A14D7B" w:rsidRDefault="00C2163A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a nzaya pa da nuu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</w:p>
        </w:tc>
        <w:tc>
          <w:tcPr>
            <w:tcW w:w="6663" w:type="dxa"/>
          </w:tcPr>
          <w:p w14:paraId="1FD7E927" w14:textId="7FEB1EEC" w:rsidR="008B2B6D" w:rsidRPr="00A14D7B" w:rsidRDefault="00D70767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Ya jä´i ge bi daha ko xangu ya jä´i pa da m´oi pa ge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ne da handi ra zo ha ngu d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i ra zo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  <w:r w:rsidRPr="00A14D7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B2B6D" w:rsidRPr="00A14D7B" w14:paraId="36BF96F0" w14:textId="77777777" w:rsidTr="004022AE">
        <w:tc>
          <w:tcPr>
            <w:tcW w:w="2835" w:type="dxa"/>
          </w:tcPr>
          <w:p w14:paraId="71D5272D" w14:textId="2D7CB40D" w:rsidR="00C2163A" w:rsidRPr="00A14D7B" w:rsidRDefault="00C2163A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a nzaya pa da nuu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  <w:r w:rsidR="00EB02AB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2A58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bi daha ko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 jä</w:t>
            </w:r>
            <w:r w:rsidR="00292A58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´i</w:t>
            </w:r>
          </w:p>
        </w:tc>
        <w:tc>
          <w:tcPr>
            <w:tcW w:w="6663" w:type="dxa"/>
          </w:tcPr>
          <w:p w14:paraId="194CEA27" w14:textId="5A602F6D" w:rsidR="008B2B6D" w:rsidRPr="00A14D7B" w:rsidRDefault="00820067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Ge ngotho ya jä´i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diputadas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ngu da daha ko xangu ya jä´i ham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 xml:space="preserve"> nee da nzaya n´a ngu n´a 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33 distritos electorales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di ge ra nzotho hnini M´ond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B2B6D" w:rsidRPr="00A14D7B" w14:paraId="2289C10B" w14:textId="77777777" w:rsidTr="004022AE">
        <w:tc>
          <w:tcPr>
            <w:tcW w:w="2835" w:type="dxa"/>
          </w:tcPr>
          <w:p w14:paraId="46D8E117" w14:textId="4115406A" w:rsidR="00292A58" w:rsidRPr="00A14D7B" w:rsidRDefault="00292A58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a nzaya pa da nuu ya 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s´</w:t>
            </w:r>
            <w:r w:rsidR="00EB02AB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B02AB" w:rsidRPr="00A14D7B">
              <w:rPr>
                <w:rFonts w:ascii="Arial" w:hAnsi="Arial" w:cs="Arial"/>
                <w:sz w:val="24"/>
                <w:szCs w:val="24"/>
              </w:rPr>
              <w:t>tbi</w:t>
            </w:r>
            <w:r w:rsidR="00EB02AB" w:rsidRPr="00A14D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tso da m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i ko ge´ä ya jä´i p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ts´i</w:t>
            </w:r>
          </w:p>
          <w:p w14:paraId="6F0E3493" w14:textId="77777777" w:rsidR="00C2163A" w:rsidRPr="00A14D7B" w:rsidRDefault="00C2163A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F03DEDF" w14:textId="2CACBCD2" w:rsidR="008B2B6D" w:rsidRPr="00A14D7B" w:rsidRDefault="00FE09AA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Ge 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jä´i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diputadas </w:t>
            </w:r>
            <w:r w:rsidR="00E70958" w:rsidRPr="00A14D7B">
              <w:rPr>
                <w:rFonts w:ascii="Arial" w:hAnsi="Arial" w:cs="Arial"/>
                <w:sz w:val="24"/>
                <w:szCs w:val="24"/>
              </w:rPr>
              <w:t xml:space="preserve">ge xifi ra </w:t>
            </w:r>
            <w:r w:rsidRPr="00A14D7B">
              <w:rPr>
                <w:rFonts w:ascii="Arial" w:hAnsi="Arial" w:cs="Arial"/>
                <w:sz w:val="24"/>
                <w:szCs w:val="24"/>
              </w:rPr>
              <w:t>Tangu huahni to´ä ka ra nzotho hnini M´ond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958" w:rsidRPr="00A14D7B">
              <w:rPr>
                <w:rFonts w:ascii="Arial" w:hAnsi="Arial" w:cs="Arial"/>
                <w:sz w:val="24"/>
                <w:szCs w:val="24"/>
              </w:rPr>
              <w:t>tengu da m´oi, ngu te ngu ge m´</w:t>
            </w:r>
            <w:r w:rsidR="00E70958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E70958" w:rsidRPr="00A14D7B">
              <w:rPr>
                <w:rFonts w:ascii="Arial" w:hAnsi="Arial" w:cs="Arial"/>
                <w:sz w:val="24"/>
                <w:szCs w:val="24"/>
              </w:rPr>
              <w:t>i yá jä´i.</w:t>
            </w:r>
          </w:p>
        </w:tc>
      </w:tr>
      <w:tr w:rsidR="008B2B6D" w:rsidRPr="00A14D7B" w14:paraId="5BB050B7" w14:textId="77777777" w:rsidTr="004022AE">
        <w:tc>
          <w:tcPr>
            <w:tcW w:w="2835" w:type="dxa"/>
          </w:tcPr>
          <w:p w14:paraId="19BF8709" w14:textId="29E1BD6D" w:rsidR="00292A58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Hinto h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6663" w:type="dxa"/>
          </w:tcPr>
          <w:p w14:paraId="6E960035" w14:textId="77777777" w:rsidR="008B2B6D" w:rsidRPr="00A14D7B" w:rsidRDefault="004022AE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Ngotho hin ra ngutho, to jiki, hin ge hegi, o to ts´oni ya jä´i ge hin ge hegi d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ngu ma ra ya jä´i ngu ya ñatho o hinto ñatho o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ngu d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.</w:t>
            </w:r>
          </w:p>
          <w:p w14:paraId="63AC150C" w14:textId="6E9BEB12" w:rsidR="004022AE" w:rsidRPr="00A14D7B" w:rsidRDefault="004022AE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B6D" w:rsidRPr="00A14D7B" w14:paraId="0E23415A" w14:textId="77777777" w:rsidTr="004022AE">
        <w:tc>
          <w:tcPr>
            <w:tcW w:w="2835" w:type="dxa"/>
          </w:tcPr>
          <w:p w14:paraId="161550C7" w14:textId="19C7A3A8" w:rsidR="00B10E3D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Ko ma rá</w:t>
            </w:r>
          </w:p>
        </w:tc>
        <w:tc>
          <w:tcPr>
            <w:tcW w:w="6663" w:type="dxa"/>
          </w:tcPr>
          <w:p w14:paraId="41C9079B" w14:textId="5C90F98B" w:rsidR="004022AE" w:rsidRPr="00A14D7B" w:rsidRDefault="004022AE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Da m´oi pa da nzaya di ge´ä n´a ra hmuntsi fots´i, ge negi d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to m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´o ne da nzaya ne da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ma n´a ra jä´i nu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hin da zo da m´oi nu ra m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´o jä´i.</w:t>
            </w:r>
          </w:p>
          <w:p w14:paraId="4AC8A308" w14:textId="71929120" w:rsidR="008B2B6D" w:rsidRPr="00A14D7B" w:rsidRDefault="004022AE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2B6D" w:rsidRPr="00A14D7B" w14:paraId="0AADBFEC" w14:textId="77777777" w:rsidTr="004022AE">
        <w:tc>
          <w:tcPr>
            <w:tcW w:w="2835" w:type="dxa"/>
          </w:tcPr>
          <w:p w14:paraId="798ECC32" w14:textId="5139F458" w:rsidR="00B10E3D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Ya m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t´o hmunts´i da negi</w:t>
            </w:r>
          </w:p>
        </w:tc>
        <w:tc>
          <w:tcPr>
            <w:tcW w:w="6663" w:type="dxa"/>
          </w:tcPr>
          <w:p w14:paraId="763C8456" w14:textId="03E6F417" w:rsidR="008B2B6D" w:rsidRPr="00A14D7B" w:rsidRDefault="00C177BC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Ya jä´i ge ngu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hin ra ngutho ka n´a ra hnini ne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´i ra ntsani, to kui, to hin ge h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gi da negi, to fei, ne hinto hegi da </w:t>
            </w:r>
            <w:r w:rsidRPr="00A14D7B">
              <w:rPr>
                <w:rFonts w:ascii="Arial" w:hAnsi="Arial" w:cs="Arial"/>
                <w:sz w:val="24"/>
                <w:szCs w:val="24"/>
              </w:rPr>
              <w:lastRenderedPageBreak/>
              <w:t>pendi te´me ngotho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´i ngu n´a ra jä´i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ra zo; ge ka ra nzotho hnini M´ond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>,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i n´a ra he´mi ka ra Tangu huahni to´ä, 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>ge mää to ngotho ya jä´i tso da m´oi pa da nzaya, desde hinto p</w:t>
            </w:r>
            <w:r w:rsidR="00D87809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>ts´i n´a ra x</w:t>
            </w:r>
            <w:r w:rsidR="00D87809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>ni ra já´i, ra ts´</w:t>
            </w:r>
            <w:r w:rsidR="00D87809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>ndi, ta jä´i, nana o tada, ñatho o hin da ñatho nup´</w:t>
            </w:r>
            <w:r w:rsidR="00D87809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 xml:space="preserve"> ka ra nzotho hnini M´ond</w:t>
            </w:r>
            <w:r w:rsidR="00D87809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D87809" w:rsidRPr="00A14D7B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8B2B6D" w:rsidRPr="00A14D7B" w14:paraId="29858B0D" w14:textId="77777777" w:rsidTr="004022AE">
        <w:tc>
          <w:tcPr>
            <w:tcW w:w="2835" w:type="dxa"/>
          </w:tcPr>
          <w:p w14:paraId="46A86AC5" w14:textId="3D59469F" w:rsidR="00B10E3D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gu m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i rá thuhu ka h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´mi</w:t>
            </w:r>
          </w:p>
        </w:tc>
        <w:tc>
          <w:tcPr>
            <w:tcW w:w="6663" w:type="dxa"/>
          </w:tcPr>
          <w:p w14:paraId="4614DD96" w14:textId="3812D09A" w:rsidR="008B2B6D" w:rsidRPr="00A14D7B" w:rsidRDefault="00D87809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To ngotho da m´oi pa 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>diputaciones</w:t>
            </w:r>
          </w:p>
        </w:tc>
      </w:tr>
      <w:tr w:rsidR="008B2B6D" w:rsidRPr="00A14D7B" w14:paraId="0D0644CB" w14:textId="77777777" w:rsidTr="004022AE">
        <w:tc>
          <w:tcPr>
            <w:tcW w:w="2835" w:type="dxa"/>
          </w:tcPr>
          <w:p w14:paraId="0334371C" w14:textId="53B6A0B1" w:rsidR="00B10E3D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Tso m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i ha ngu da m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663" w:type="dxa"/>
          </w:tcPr>
          <w:p w14:paraId="0532E84B" w14:textId="74798447" w:rsidR="008B2B6D" w:rsidRPr="00A14D7B" w:rsidRDefault="00F55761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ya hmää tso negi ngu ya ñuu pa es hinto da guegi pa da negi da m´oi nu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nee da m´oi  ngu n´a ra nzaya.</w:t>
            </w:r>
          </w:p>
        </w:tc>
      </w:tr>
      <w:tr w:rsidR="008B2B6D" w:rsidRPr="00A14D7B" w14:paraId="23BE7F11" w14:textId="77777777" w:rsidTr="004022AE">
        <w:tc>
          <w:tcPr>
            <w:tcW w:w="2835" w:type="dxa"/>
          </w:tcPr>
          <w:p w14:paraId="4489C50D" w14:textId="129E5FB5" w:rsidR="008B2B6D" w:rsidRPr="00A14D7B" w:rsidRDefault="00B10E3D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gotho to m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 ka n´a ra hmunts´i </w:t>
            </w:r>
          </w:p>
        </w:tc>
        <w:tc>
          <w:tcPr>
            <w:tcW w:w="6663" w:type="dxa"/>
          </w:tcPr>
          <w:p w14:paraId="74595FD6" w14:textId="415779E0" w:rsidR="008B2B6D" w:rsidRPr="00A14D7B" w:rsidRDefault="001A4A5F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>Ge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i pa da nzaya ka r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Alcaldía (Alcaldesa o Alcalde), </w:t>
            </w:r>
            <w:r w:rsidRPr="00A14D7B">
              <w:rPr>
                <w:rFonts w:ascii="Arial" w:hAnsi="Arial" w:cs="Arial"/>
                <w:sz w:val="24"/>
                <w:szCs w:val="24"/>
              </w:rPr>
              <w:t>ne njap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ko n´a ra hmunts´i pa da nzaya ka 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Concejalías </w:t>
            </w:r>
            <w:r w:rsidRPr="00A14D7B">
              <w:rPr>
                <w:rFonts w:ascii="Arial" w:hAnsi="Arial" w:cs="Arial"/>
                <w:sz w:val="24"/>
                <w:szCs w:val="24"/>
              </w:rPr>
              <w:t>ge ngu t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´me ngotho ya jä´i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ts´i,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>(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Concejalías </w:t>
            </w:r>
            <w:r w:rsidRPr="00A14D7B">
              <w:rPr>
                <w:rFonts w:ascii="Arial" w:hAnsi="Arial" w:cs="Arial"/>
                <w:sz w:val="24"/>
                <w:szCs w:val="24"/>
              </w:rPr>
              <w:t>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´i da nuu t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´me ngotho hoki ra nzaya, nuu te ngu da ts´oni ra boja ra nzaya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B2B6D" w:rsidRPr="00A14D7B" w14:paraId="33F42303" w14:textId="77777777" w:rsidTr="004022AE">
        <w:tc>
          <w:tcPr>
            <w:tcW w:w="2835" w:type="dxa"/>
          </w:tcPr>
          <w:p w14:paraId="5E1D7F6C" w14:textId="63781E45" w:rsidR="00637788" w:rsidRPr="00A14D7B" w:rsidRDefault="00637788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Ge gen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</w:p>
        </w:tc>
        <w:tc>
          <w:tcPr>
            <w:tcW w:w="6663" w:type="dxa"/>
          </w:tcPr>
          <w:p w14:paraId="2CAE40AE" w14:textId="31FB7ADF" w:rsidR="008B2B6D" w:rsidRPr="00A14D7B" w:rsidRDefault="00020E2B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sz w:val="24"/>
                <w:szCs w:val="24"/>
              </w:rPr>
              <w:t xml:space="preserve">Ge mää ya hmunts´i ndä to´ä ra jä´i da m´oi pa da nzaya ngu ya 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>diputaciones o concejalías.</w:t>
            </w:r>
          </w:p>
        </w:tc>
      </w:tr>
      <w:tr w:rsidR="008B2B6D" w:rsidRPr="00A14D7B" w14:paraId="20E949B0" w14:textId="77777777" w:rsidTr="004022AE">
        <w:tc>
          <w:tcPr>
            <w:tcW w:w="2835" w:type="dxa"/>
          </w:tcPr>
          <w:p w14:paraId="37EFEEBA" w14:textId="684745E9" w:rsidR="00637788" w:rsidRPr="00A14D7B" w:rsidRDefault="00637788" w:rsidP="00A14D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Ya hnini ñatho</w:t>
            </w:r>
          </w:p>
        </w:tc>
        <w:tc>
          <w:tcPr>
            <w:tcW w:w="6663" w:type="dxa"/>
          </w:tcPr>
          <w:p w14:paraId="3C32AA60" w14:textId="6B6FD206" w:rsidR="008B2B6D" w:rsidRPr="00A14D7B" w:rsidRDefault="00020E2B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Ya Hnini meng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ge´</w:t>
            </w:r>
            <w:r w:rsidRPr="007D1215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 xml:space="preserve">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 ka n´a ra x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ni ma h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sz w:val="24"/>
                <w:szCs w:val="24"/>
              </w:rPr>
              <w:t>ihe ge ñatho ne p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ts´i nuu ha ngu m´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sz w:val="24"/>
                <w:szCs w:val="24"/>
              </w:rPr>
              <w:t>ise ra zo ko ya mf</w:t>
            </w:r>
            <w:r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A14D7B">
              <w:rPr>
                <w:rFonts w:ascii="Arial" w:hAnsi="Arial" w:cs="Arial"/>
                <w:sz w:val="24"/>
                <w:szCs w:val="24"/>
              </w:rPr>
              <w:t>ni ne ya thogi.</w:t>
            </w:r>
          </w:p>
          <w:p w14:paraId="62420498" w14:textId="0DDBAF69" w:rsidR="008E05D0" w:rsidRPr="00A14D7B" w:rsidRDefault="004C3BD5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Ch´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lo xeni h</w:t>
            </w:r>
            <w:r w:rsidRPr="007D121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i ñatho</w:t>
            </w:r>
            <w:r w:rsidR="008B2B6D"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ge ya ch</w:t>
            </w:r>
            <w:r w:rsidRPr="00A14D7B">
              <w:rPr>
                <w:rFonts w:ascii="Arial" w:hAnsi="Arial" w:cs="Arial"/>
                <w:sz w:val="24"/>
                <w:szCs w:val="24"/>
              </w:rPr>
              <w:t>´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lo x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ni ya h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i p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ts´i n´a ra hnini ñatho, o ch</w:t>
            </w:r>
            <w:r w:rsidR="00E733DB" w:rsidRPr="00A14D7B">
              <w:rPr>
                <w:rFonts w:ascii="Arial" w:hAnsi="Arial" w:cs="Arial"/>
                <w:sz w:val="24"/>
                <w:szCs w:val="24"/>
              </w:rPr>
              <w:t>´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lo x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ni h</w:t>
            </w:r>
            <w:r w:rsidR="008E05D0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8E05D0" w:rsidRPr="00A14D7B">
              <w:rPr>
                <w:rFonts w:ascii="Arial" w:hAnsi="Arial" w:cs="Arial"/>
                <w:sz w:val="24"/>
                <w:szCs w:val="24"/>
              </w:rPr>
              <w:t>i bi gose ngu ya ñatho.</w:t>
            </w:r>
          </w:p>
          <w:p w14:paraId="0AA617BC" w14:textId="066F6D0E" w:rsidR="00996C54" w:rsidRPr="00A14D7B" w:rsidRDefault="008E05D0" w:rsidP="00A14D7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D7B">
              <w:rPr>
                <w:rFonts w:ascii="Arial" w:hAnsi="Arial" w:cs="Arial"/>
                <w:b/>
                <w:bCs/>
                <w:sz w:val="24"/>
                <w:szCs w:val="24"/>
              </w:rPr>
              <w:t>Ya hnini ñatho</w:t>
            </w:r>
            <w:r w:rsidR="00996C54" w:rsidRPr="00A1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ge ngotho´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 xml:space="preserve"> m´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i ngu n´a ra hnini ñatho ka ma M´ond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h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996C54" w:rsidRPr="00A14D7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ge p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ts´i ya Ngu pa da nuu ya thogi ha ngu m´</w:t>
            </w:r>
            <w:r w:rsidR="004C3BD5" w:rsidRPr="00A14D7B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4C3BD5" w:rsidRPr="00A14D7B">
              <w:rPr>
                <w:rFonts w:ascii="Arial" w:hAnsi="Arial" w:cs="Arial"/>
                <w:sz w:val="24"/>
                <w:szCs w:val="24"/>
              </w:rPr>
              <w:t>i ngu ya ñatho.</w:t>
            </w:r>
          </w:p>
        </w:tc>
      </w:tr>
    </w:tbl>
    <w:p w14:paraId="30BC95DE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4DCE3094" w14:textId="7C946BCB" w:rsidR="008B2B6D" w:rsidRPr="00A14D7B" w:rsidRDefault="00A6189C" w:rsidP="00A14D7B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t>Nx</w:t>
      </w:r>
      <w:r w:rsidRPr="00A14D7B">
        <w:rPr>
          <w:rFonts w:ascii="Arial" w:hAnsi="Arial" w:cs="Arial"/>
          <w:u w:val="single"/>
        </w:rPr>
        <w:t>a</w:t>
      </w:r>
      <w:r w:rsidRPr="00A14D7B">
        <w:rPr>
          <w:rFonts w:ascii="Arial" w:hAnsi="Arial" w:cs="Arial"/>
        </w:rPr>
        <w:t xml:space="preserve">di n´a ngu n´a ya nt´oni </w:t>
      </w:r>
      <w:r w:rsidR="002F07B4" w:rsidRPr="00A14D7B">
        <w:rPr>
          <w:rFonts w:ascii="Arial" w:hAnsi="Arial" w:cs="Arial"/>
        </w:rPr>
        <w:t xml:space="preserve">ne huahni nda´ä ra thadi ra zo. Ne yot´i ko n´a ra </w:t>
      </w:r>
      <w:r w:rsidR="008B2B6D" w:rsidRPr="00A14D7B">
        <w:rPr>
          <w:rFonts w:ascii="Arial" w:hAnsi="Arial" w:cs="Arial"/>
        </w:rPr>
        <w:t xml:space="preserve">“x” </w:t>
      </w:r>
      <w:r w:rsidR="002F07B4" w:rsidRPr="00A14D7B">
        <w:rPr>
          <w:rFonts w:ascii="Arial" w:hAnsi="Arial" w:cs="Arial"/>
        </w:rPr>
        <w:t>hamp´</w:t>
      </w:r>
      <w:r w:rsidR="002F07B4" w:rsidRPr="00A14D7B">
        <w:rPr>
          <w:rFonts w:ascii="Arial" w:hAnsi="Arial" w:cs="Arial"/>
          <w:u w:val="single"/>
        </w:rPr>
        <w:t>u</w:t>
      </w:r>
      <w:r w:rsidR="002F07B4" w:rsidRPr="00A14D7B">
        <w:rPr>
          <w:rFonts w:ascii="Arial" w:hAnsi="Arial" w:cs="Arial"/>
        </w:rPr>
        <w:t xml:space="preserve"> negi gi hoki, o num´</w:t>
      </w:r>
      <w:r w:rsidR="002F07B4" w:rsidRPr="00A14D7B">
        <w:rPr>
          <w:rFonts w:ascii="Arial" w:hAnsi="Arial" w:cs="Arial"/>
          <w:u w:val="single"/>
        </w:rPr>
        <w:t>u</w:t>
      </w:r>
      <w:r w:rsidR="002F07B4" w:rsidRPr="00A14D7B">
        <w:rPr>
          <w:rFonts w:ascii="Arial" w:hAnsi="Arial" w:cs="Arial"/>
        </w:rPr>
        <w:t xml:space="preserve"> mää gi huahni ma rá ge gi hoki</w:t>
      </w:r>
      <w:r w:rsidR="008B2B6D" w:rsidRPr="00A14D7B">
        <w:rPr>
          <w:rFonts w:ascii="Arial" w:hAnsi="Arial" w:cs="Arial"/>
        </w:rPr>
        <w:t xml:space="preserve">. </w:t>
      </w:r>
    </w:p>
    <w:p w14:paraId="7A2A69D1" w14:textId="77777777" w:rsidR="008B2B6D" w:rsidRPr="00A14D7B" w:rsidRDefault="008B2B6D" w:rsidP="00A14D7B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482A5EC7" w14:textId="547B845F" w:rsidR="008B2B6D" w:rsidRPr="00A14D7B" w:rsidRDefault="002F07B4" w:rsidP="00A14D7B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14D7B">
        <w:rPr>
          <w:rFonts w:ascii="Arial" w:hAnsi="Arial" w:cs="Arial"/>
        </w:rPr>
        <w:lastRenderedPageBreak/>
        <w:t>Pa gi ñuti ra h</w:t>
      </w:r>
      <w:r w:rsidRPr="00A14D7B">
        <w:rPr>
          <w:rFonts w:ascii="Arial" w:hAnsi="Arial" w:cs="Arial"/>
          <w:u w:val="single"/>
        </w:rPr>
        <w:t>e</w:t>
      </w:r>
      <w:r w:rsidRPr="00A14D7B">
        <w:rPr>
          <w:rFonts w:ascii="Arial" w:hAnsi="Arial" w:cs="Arial"/>
        </w:rPr>
        <w:t>´mi nt´oni gi hoki ko ra k´angi nt´ot´i da ra´i ra jä´i ra Tangu huahni to´ä ka ra nzotho hnini M´ond</w:t>
      </w:r>
      <w:r w:rsidRPr="00A14D7B">
        <w:rPr>
          <w:rFonts w:ascii="Arial" w:hAnsi="Arial" w:cs="Arial"/>
          <w:u w:val="single"/>
        </w:rPr>
        <w:t>a</w:t>
      </w:r>
      <w:r w:rsidRPr="00A14D7B">
        <w:rPr>
          <w:rFonts w:ascii="Arial" w:hAnsi="Arial" w:cs="Arial"/>
        </w:rPr>
        <w:t xml:space="preserve"> ne gi p</w:t>
      </w:r>
      <w:r w:rsidRPr="00A14D7B">
        <w:rPr>
          <w:rFonts w:ascii="Arial" w:hAnsi="Arial" w:cs="Arial"/>
          <w:u w:val="single"/>
        </w:rPr>
        <w:t>e</w:t>
      </w:r>
      <w:r w:rsidRPr="00A14D7B">
        <w:rPr>
          <w:rFonts w:ascii="Arial" w:hAnsi="Arial" w:cs="Arial"/>
        </w:rPr>
        <w:t xml:space="preserve">ts´i </w:t>
      </w:r>
      <w:r w:rsidR="008B2B6D" w:rsidRPr="00A14D7B">
        <w:rPr>
          <w:rFonts w:ascii="Arial" w:hAnsi="Arial" w:cs="Arial"/>
        </w:rPr>
        <w:t xml:space="preserve">60 (sesenta) </w:t>
      </w:r>
      <w:r w:rsidRPr="00A14D7B">
        <w:rPr>
          <w:rFonts w:ascii="Arial" w:hAnsi="Arial" w:cs="Arial"/>
        </w:rPr>
        <w:t xml:space="preserve">ya </w:t>
      </w:r>
      <w:r w:rsidR="008B2B6D" w:rsidRPr="00A14D7B">
        <w:rPr>
          <w:rFonts w:ascii="Arial" w:hAnsi="Arial" w:cs="Arial"/>
        </w:rPr>
        <w:t xml:space="preserve">minutos </w:t>
      </w:r>
      <w:r w:rsidRPr="00A14D7B">
        <w:rPr>
          <w:rFonts w:ascii="Arial" w:hAnsi="Arial" w:cs="Arial"/>
        </w:rPr>
        <w:t>pa gi juadi gi hoki</w:t>
      </w:r>
      <w:r w:rsidR="008B2B6D" w:rsidRPr="00A14D7B">
        <w:rPr>
          <w:rFonts w:ascii="Arial" w:hAnsi="Arial" w:cs="Arial"/>
        </w:rPr>
        <w:t xml:space="preserve">, </w:t>
      </w:r>
      <w:r w:rsidRPr="00A14D7B">
        <w:rPr>
          <w:rFonts w:ascii="Arial" w:hAnsi="Arial" w:cs="Arial"/>
        </w:rPr>
        <w:t>ge da zo gi pendi ma ra ya minutos</w:t>
      </w:r>
      <w:r w:rsidR="008B2B6D" w:rsidRPr="00A14D7B">
        <w:rPr>
          <w:rFonts w:ascii="Arial" w:hAnsi="Arial" w:cs="Arial"/>
        </w:rPr>
        <w:t>.</w:t>
      </w:r>
    </w:p>
    <w:p w14:paraId="2AB5B4C8" w14:textId="12734622" w:rsidR="008B2B6D" w:rsidRDefault="008B2B6D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436F6" w14:textId="4C306C89" w:rsidR="00291136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I. </w:t>
      </w:r>
      <w:r w:rsidR="00571487" w:rsidRPr="00D00A7C">
        <w:rPr>
          <w:rFonts w:ascii="Arial" w:hAnsi="Arial" w:cs="Arial"/>
          <w:b/>
          <w:bCs/>
          <w:sz w:val="24"/>
          <w:szCs w:val="24"/>
          <w:lang w:val="en-US"/>
        </w:rPr>
        <w:t>NGOTHO TE GI HÑUTS´I</w:t>
      </w:r>
    </w:p>
    <w:p w14:paraId="6CFF9ACB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7B972D" w14:textId="7B7DFDB9" w:rsidR="009F11DE" w:rsidRPr="00D00A7C" w:rsidRDefault="009F11DE" w:rsidP="00D00A7C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D00A7C">
        <w:rPr>
          <w:rFonts w:ascii="Arial" w:hAnsi="Arial" w:cs="Arial"/>
          <w:b/>
          <w:bCs/>
          <w:sz w:val="24"/>
          <w:szCs w:val="24"/>
          <w:lang w:val="fr-FR"/>
        </w:rPr>
        <w:t xml:space="preserve">1. </w:t>
      </w:r>
      <w:r w:rsidR="00571487" w:rsidRPr="00D00A7C">
        <w:rPr>
          <w:rFonts w:ascii="Arial" w:hAnsi="Arial" w:cs="Arial"/>
          <w:b/>
          <w:bCs/>
          <w:sz w:val="24"/>
          <w:szCs w:val="24"/>
          <w:lang w:val="fr-FR"/>
        </w:rPr>
        <w:t>Ngotho ri thuhu</w:t>
      </w:r>
      <w:r w:rsidR="6C505D2A" w:rsidRPr="00D00A7C">
        <w:rPr>
          <w:rFonts w:ascii="Arial" w:hAnsi="Arial" w:cs="Arial"/>
          <w:b/>
          <w:bCs/>
          <w:sz w:val="24"/>
          <w:szCs w:val="24"/>
          <w:lang w:val="fr-FR"/>
        </w:rPr>
        <w:t>:</w:t>
      </w:r>
      <w:r w:rsidRPr="00D00A7C">
        <w:rPr>
          <w:rFonts w:ascii="Arial" w:hAnsi="Arial" w:cs="Arial"/>
          <w:b/>
          <w:bCs/>
          <w:sz w:val="24"/>
          <w:szCs w:val="24"/>
          <w:lang w:val="fr-FR"/>
        </w:rPr>
        <w:t xml:space="preserve"> ___________________________________________________________________</w:t>
      </w:r>
    </w:p>
    <w:p w14:paraId="75636DDD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35F62AA" w14:textId="1506D243" w:rsidR="009F11DE" w:rsidRPr="00D00A7C" w:rsidRDefault="00996C54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2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71487" w:rsidRPr="00D00A7C">
        <w:rPr>
          <w:rFonts w:ascii="Arial" w:hAnsi="Arial" w:cs="Arial"/>
          <w:b/>
          <w:bCs/>
          <w:sz w:val="24"/>
          <w:szCs w:val="24"/>
        </w:rPr>
        <w:t>Hnini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 xml:space="preserve"> o x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ni hnini</w:t>
      </w:r>
      <w:r w:rsidR="00571487"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ñatho hamp´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 xml:space="preserve"> gi m´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i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 xml:space="preserve">: 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 xml:space="preserve">  _______________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04614CDE" w14:textId="41BCFFF3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  <w:r w:rsidR="00C86E56">
        <w:rPr>
          <w:rFonts w:ascii="Arial" w:hAnsi="Arial" w:cs="Arial"/>
          <w:b/>
          <w:bCs/>
          <w:sz w:val="24"/>
          <w:szCs w:val="24"/>
        </w:rPr>
        <w:t>_______________________________________________________</w:t>
      </w:r>
      <w:r w:rsidRPr="00D00A7C">
        <w:rPr>
          <w:rFonts w:ascii="Arial" w:hAnsi="Arial" w:cs="Arial"/>
          <w:b/>
          <w:bCs/>
          <w:sz w:val="24"/>
          <w:szCs w:val="24"/>
        </w:rPr>
        <w:t>_______________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07C81672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C40FBE" w14:textId="640678E7" w:rsidR="009F11DE" w:rsidRPr="00D00A7C" w:rsidRDefault="00996C54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3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X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ni h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i (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Alcaldía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) hamp´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 xml:space="preserve"> gi m´</w:t>
      </w:r>
      <w:r w:rsidR="00570B5D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i: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669CF344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2D72A9" w14:textId="395D15B5" w:rsidR="009F11DE" w:rsidRPr="00D00A7C" w:rsidRDefault="00996C54" w:rsidP="00D00A7C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4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70B5D" w:rsidRPr="00D00A7C">
        <w:rPr>
          <w:rFonts w:ascii="Arial" w:hAnsi="Arial" w:cs="Arial"/>
          <w:b/>
          <w:bCs/>
          <w:sz w:val="24"/>
          <w:szCs w:val="24"/>
        </w:rPr>
        <w:t>Ngu n´a ra jä´i´i gar mengu ka n´a ra hnini</w:t>
      </w:r>
      <w:r w:rsidR="002F4736" w:rsidRPr="00D00A7C">
        <w:rPr>
          <w:rFonts w:ascii="Arial" w:hAnsi="Arial" w:cs="Arial"/>
          <w:b/>
          <w:bCs/>
          <w:sz w:val="24"/>
          <w:szCs w:val="24"/>
        </w:rPr>
        <w:t xml:space="preserve"> ñatho</w:t>
      </w:r>
      <w:r w:rsidR="0064665E" w:rsidRPr="00D00A7C">
        <w:rPr>
          <w:rFonts w:ascii="Arial" w:hAnsi="Arial" w:cs="Arial"/>
          <w:b/>
          <w:bCs/>
          <w:sz w:val="24"/>
          <w:szCs w:val="24"/>
        </w:rPr>
        <w:t xml:space="preserve">, 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¿</w:t>
      </w:r>
      <w:r w:rsidR="002F4736" w:rsidRPr="00D00A7C">
        <w:rPr>
          <w:rFonts w:ascii="Arial" w:hAnsi="Arial" w:cs="Arial"/>
          <w:b/>
          <w:bCs/>
          <w:sz w:val="24"/>
          <w:szCs w:val="24"/>
        </w:rPr>
        <w:t>gi m´ui ko gehya ya hmunts´i?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9F11DE" w:rsidRPr="00D00A7C">
        <w:rPr>
          <w:rFonts w:ascii="Arial" w:hAnsi="Arial" w:cs="Arial"/>
          <w:sz w:val="24"/>
          <w:szCs w:val="24"/>
        </w:rPr>
        <w:t>(</w:t>
      </w:r>
      <w:r w:rsidR="002F4736" w:rsidRPr="00D00A7C">
        <w:rPr>
          <w:rFonts w:ascii="Arial" w:hAnsi="Arial" w:cs="Arial"/>
          <w:sz w:val="24"/>
          <w:szCs w:val="24"/>
        </w:rPr>
        <w:t>tso gi mää ndä´ä, hu</w:t>
      </w:r>
      <w:r w:rsidR="001D4B2C" w:rsidRPr="00D00A7C">
        <w:rPr>
          <w:rFonts w:ascii="Arial" w:hAnsi="Arial" w:cs="Arial"/>
          <w:sz w:val="24"/>
          <w:szCs w:val="24"/>
        </w:rPr>
        <w:t>a</w:t>
      </w:r>
      <w:r w:rsidR="002F4736" w:rsidRPr="00D00A7C">
        <w:rPr>
          <w:rFonts w:ascii="Arial" w:hAnsi="Arial" w:cs="Arial"/>
          <w:sz w:val="24"/>
          <w:szCs w:val="24"/>
        </w:rPr>
        <w:t>hni n´a o num´</w:t>
      </w:r>
      <w:r w:rsidR="002F4736" w:rsidRPr="00D00A7C">
        <w:rPr>
          <w:rFonts w:ascii="Arial" w:hAnsi="Arial" w:cs="Arial"/>
          <w:sz w:val="24"/>
          <w:szCs w:val="24"/>
          <w:u w:val="single"/>
        </w:rPr>
        <w:t>u</w:t>
      </w:r>
      <w:r w:rsidR="002F4736" w:rsidRPr="00D00A7C">
        <w:rPr>
          <w:rFonts w:ascii="Arial" w:hAnsi="Arial" w:cs="Arial"/>
          <w:sz w:val="24"/>
          <w:szCs w:val="24"/>
        </w:rPr>
        <w:t xml:space="preserve"> gi p</w:t>
      </w:r>
      <w:r w:rsidR="002F4736" w:rsidRPr="00D00A7C">
        <w:rPr>
          <w:rFonts w:ascii="Arial" w:hAnsi="Arial" w:cs="Arial"/>
          <w:sz w:val="24"/>
          <w:szCs w:val="24"/>
          <w:u w:val="single"/>
        </w:rPr>
        <w:t>e</w:t>
      </w:r>
      <w:r w:rsidR="002F4736" w:rsidRPr="00D00A7C">
        <w:rPr>
          <w:rFonts w:ascii="Arial" w:hAnsi="Arial" w:cs="Arial"/>
          <w:sz w:val="24"/>
          <w:szCs w:val="24"/>
        </w:rPr>
        <w:t>ts´i ma n´a</w:t>
      </w:r>
      <w:r w:rsidR="009F11DE" w:rsidRPr="00D00A7C">
        <w:rPr>
          <w:rFonts w:ascii="Arial" w:hAnsi="Arial" w:cs="Arial"/>
          <w:sz w:val="24"/>
          <w:szCs w:val="24"/>
        </w:rPr>
        <w:t>)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:</w:t>
      </w:r>
    </w:p>
    <w:p w14:paraId="3C59AD37" w14:textId="68823E7E" w:rsidR="0064665E" w:rsidRPr="00D00A7C" w:rsidRDefault="0064665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2F4736" w:rsidRPr="00D00A7C">
        <w:rPr>
          <w:rFonts w:ascii="Arial" w:hAnsi="Arial" w:cs="Arial"/>
          <w:sz w:val="24"/>
          <w:szCs w:val="24"/>
        </w:rPr>
        <w:t>Ya jä´i hin xa zo ya ndoyo o te´me ma n´a pets´i rá jä´i hin ge hogi</w:t>
      </w:r>
    </w:p>
    <w:p w14:paraId="107C0F72" w14:textId="264369CD" w:rsidR="00996C54" w:rsidRPr="00D00A7C" w:rsidRDefault="00996C54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3B03B5" w:rsidRPr="00D00A7C">
        <w:rPr>
          <w:rFonts w:ascii="Arial" w:hAnsi="Arial" w:cs="Arial"/>
          <w:sz w:val="24"/>
          <w:szCs w:val="24"/>
        </w:rPr>
        <w:t>Ya jä´i hinte p</w:t>
      </w:r>
      <w:r w:rsidR="003B03B5" w:rsidRPr="00D00A7C">
        <w:rPr>
          <w:rFonts w:ascii="Arial" w:hAnsi="Arial" w:cs="Arial"/>
          <w:sz w:val="24"/>
          <w:szCs w:val="24"/>
          <w:u w:val="single"/>
        </w:rPr>
        <w:t>e</w:t>
      </w:r>
      <w:r w:rsidR="003B03B5" w:rsidRPr="00D00A7C">
        <w:rPr>
          <w:rFonts w:ascii="Arial" w:hAnsi="Arial" w:cs="Arial"/>
          <w:sz w:val="24"/>
          <w:szCs w:val="24"/>
        </w:rPr>
        <w:t>ts´i xangu ya j</w:t>
      </w:r>
      <w:r w:rsidR="003B03B5" w:rsidRPr="00D00A7C">
        <w:rPr>
          <w:rFonts w:ascii="Arial" w:hAnsi="Arial" w:cs="Arial"/>
          <w:sz w:val="24"/>
          <w:szCs w:val="24"/>
          <w:u w:val="single"/>
        </w:rPr>
        <w:t>e</w:t>
      </w:r>
      <w:r w:rsidR="003B03B5" w:rsidRPr="00D00A7C">
        <w:rPr>
          <w:rFonts w:ascii="Arial" w:hAnsi="Arial" w:cs="Arial"/>
          <w:sz w:val="24"/>
          <w:szCs w:val="24"/>
        </w:rPr>
        <w:t>ya</w:t>
      </w:r>
      <w:r w:rsidRPr="00D00A7C">
        <w:rPr>
          <w:rFonts w:ascii="Arial" w:hAnsi="Arial" w:cs="Arial"/>
          <w:sz w:val="24"/>
          <w:szCs w:val="24"/>
        </w:rPr>
        <w:t xml:space="preserve"> (</w:t>
      </w:r>
      <w:r w:rsidR="00551957" w:rsidRPr="00D00A7C">
        <w:rPr>
          <w:rFonts w:ascii="Arial" w:hAnsi="Arial" w:cs="Arial"/>
          <w:sz w:val="24"/>
          <w:szCs w:val="24"/>
        </w:rPr>
        <w:t>hin me ts</w:t>
      </w:r>
      <w:r w:rsidR="00551957" w:rsidRPr="00D00A7C">
        <w:rPr>
          <w:rFonts w:ascii="Arial" w:hAnsi="Arial" w:cs="Arial"/>
          <w:sz w:val="24"/>
          <w:szCs w:val="24"/>
          <w:u w:val="single"/>
        </w:rPr>
        <w:t>o</w:t>
      </w:r>
      <w:r w:rsidR="00551957" w:rsidRPr="00D00A7C">
        <w:rPr>
          <w:rFonts w:ascii="Arial" w:hAnsi="Arial" w:cs="Arial"/>
          <w:sz w:val="24"/>
          <w:szCs w:val="24"/>
        </w:rPr>
        <w:t xml:space="preserve">t´o ya </w:t>
      </w:r>
      <w:r w:rsidRPr="00D00A7C">
        <w:rPr>
          <w:rFonts w:ascii="Arial" w:hAnsi="Arial" w:cs="Arial"/>
          <w:sz w:val="24"/>
          <w:szCs w:val="24"/>
        </w:rPr>
        <w:t xml:space="preserve">35 </w:t>
      </w:r>
      <w:r w:rsidR="00551957" w:rsidRPr="00D00A7C">
        <w:rPr>
          <w:rFonts w:ascii="Arial" w:hAnsi="Arial" w:cs="Arial"/>
          <w:sz w:val="24"/>
          <w:szCs w:val="24"/>
        </w:rPr>
        <w:t>j</w:t>
      </w:r>
      <w:r w:rsidR="00551957" w:rsidRPr="00D00A7C">
        <w:rPr>
          <w:rFonts w:ascii="Arial" w:hAnsi="Arial" w:cs="Arial"/>
          <w:sz w:val="24"/>
          <w:szCs w:val="24"/>
          <w:u w:val="single"/>
        </w:rPr>
        <w:t>e</w:t>
      </w:r>
      <w:r w:rsidR="00551957" w:rsidRPr="00D00A7C">
        <w:rPr>
          <w:rFonts w:ascii="Arial" w:hAnsi="Arial" w:cs="Arial"/>
          <w:sz w:val="24"/>
          <w:szCs w:val="24"/>
        </w:rPr>
        <w:t>ya</w:t>
      </w:r>
      <w:r w:rsidRPr="00D00A7C">
        <w:rPr>
          <w:rFonts w:ascii="Arial" w:hAnsi="Arial" w:cs="Arial"/>
          <w:sz w:val="24"/>
          <w:szCs w:val="24"/>
        </w:rPr>
        <w:t>)</w:t>
      </w:r>
    </w:p>
    <w:p w14:paraId="6C298910" w14:textId="67BDE662" w:rsidR="00996C54" w:rsidRPr="00D00A7C" w:rsidRDefault="00996C54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551957" w:rsidRPr="00D00A7C">
        <w:rPr>
          <w:rFonts w:ascii="Arial" w:hAnsi="Arial" w:cs="Arial"/>
          <w:sz w:val="24"/>
          <w:szCs w:val="24"/>
        </w:rPr>
        <w:t>Ya jä´i p</w:t>
      </w:r>
      <w:r w:rsidR="00551957" w:rsidRPr="00D00A7C">
        <w:rPr>
          <w:rFonts w:ascii="Arial" w:hAnsi="Arial" w:cs="Arial"/>
          <w:sz w:val="24"/>
          <w:szCs w:val="24"/>
          <w:u w:val="single"/>
        </w:rPr>
        <w:t>e</w:t>
      </w:r>
      <w:r w:rsidR="00551957" w:rsidRPr="00D00A7C">
        <w:rPr>
          <w:rFonts w:ascii="Arial" w:hAnsi="Arial" w:cs="Arial"/>
          <w:sz w:val="24"/>
          <w:szCs w:val="24"/>
        </w:rPr>
        <w:t>ts´i xangu ya j</w:t>
      </w:r>
      <w:r w:rsidR="00551957" w:rsidRPr="00D00A7C">
        <w:rPr>
          <w:rFonts w:ascii="Arial" w:hAnsi="Arial" w:cs="Arial"/>
          <w:sz w:val="24"/>
          <w:szCs w:val="24"/>
          <w:u w:val="single"/>
        </w:rPr>
        <w:t>e</w:t>
      </w:r>
      <w:r w:rsidR="00551957" w:rsidRPr="00D00A7C">
        <w:rPr>
          <w:rFonts w:ascii="Arial" w:hAnsi="Arial" w:cs="Arial"/>
          <w:sz w:val="24"/>
          <w:szCs w:val="24"/>
        </w:rPr>
        <w:t xml:space="preserve">ya  </w:t>
      </w:r>
      <w:r w:rsidRPr="00D00A7C">
        <w:rPr>
          <w:rFonts w:ascii="Arial" w:hAnsi="Arial" w:cs="Arial"/>
          <w:sz w:val="24"/>
          <w:szCs w:val="24"/>
        </w:rPr>
        <w:t>(</w:t>
      </w:r>
      <w:r w:rsidR="00551957" w:rsidRPr="00D00A7C">
        <w:rPr>
          <w:rFonts w:ascii="Arial" w:hAnsi="Arial" w:cs="Arial"/>
          <w:sz w:val="24"/>
          <w:szCs w:val="24"/>
        </w:rPr>
        <w:t xml:space="preserve">thogi ya </w:t>
      </w:r>
      <w:r w:rsidRPr="00D00A7C">
        <w:rPr>
          <w:rFonts w:ascii="Arial" w:hAnsi="Arial" w:cs="Arial"/>
          <w:sz w:val="24"/>
          <w:szCs w:val="24"/>
        </w:rPr>
        <w:t xml:space="preserve">60 </w:t>
      </w:r>
      <w:r w:rsidR="00551957" w:rsidRPr="00D00A7C">
        <w:rPr>
          <w:rFonts w:ascii="Arial" w:hAnsi="Arial" w:cs="Arial"/>
          <w:sz w:val="24"/>
          <w:szCs w:val="24"/>
        </w:rPr>
        <w:t>j</w:t>
      </w:r>
      <w:r w:rsidR="00551957" w:rsidRPr="00D00A7C">
        <w:rPr>
          <w:rFonts w:ascii="Arial" w:hAnsi="Arial" w:cs="Arial"/>
          <w:sz w:val="24"/>
          <w:szCs w:val="24"/>
          <w:u w:val="single"/>
        </w:rPr>
        <w:t>e</w:t>
      </w:r>
      <w:r w:rsidR="00551957" w:rsidRPr="00D00A7C">
        <w:rPr>
          <w:rFonts w:ascii="Arial" w:hAnsi="Arial" w:cs="Arial"/>
          <w:sz w:val="24"/>
          <w:szCs w:val="24"/>
        </w:rPr>
        <w:t>ya</w:t>
      </w:r>
      <w:r w:rsidRPr="00D00A7C">
        <w:rPr>
          <w:rFonts w:ascii="Arial" w:hAnsi="Arial" w:cs="Arial"/>
          <w:sz w:val="24"/>
          <w:szCs w:val="24"/>
        </w:rPr>
        <w:t>)</w:t>
      </w:r>
    </w:p>
    <w:p w14:paraId="5756DCAA" w14:textId="259A43C7" w:rsidR="0064665E" w:rsidRPr="00D00A7C" w:rsidRDefault="0064665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96C54" w:rsidRPr="00D00A7C">
        <w:rPr>
          <w:rFonts w:ascii="Arial" w:hAnsi="Arial" w:cs="Arial"/>
          <w:sz w:val="24"/>
          <w:szCs w:val="24"/>
        </w:rPr>
        <w:t>D</w:t>
      </w:r>
      <w:r w:rsidR="00C86E56">
        <w:rPr>
          <w:rFonts w:ascii="Arial" w:hAnsi="Arial" w:cs="Arial"/>
          <w:sz w:val="24"/>
          <w:szCs w:val="24"/>
        </w:rPr>
        <w:t>i ge ngotho ha ra nana o ra tada</w:t>
      </w:r>
    </w:p>
    <w:p w14:paraId="3A5C3CC0" w14:textId="7731B67F" w:rsidR="0064665E" w:rsidRPr="00D00A7C" w:rsidRDefault="0064665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C817E9" w:rsidRPr="00D00A7C">
        <w:rPr>
          <w:rFonts w:ascii="Arial" w:hAnsi="Arial" w:cs="Arial"/>
          <w:sz w:val="24"/>
          <w:szCs w:val="24"/>
        </w:rPr>
        <w:t>Ya jä´i m´</w:t>
      </w:r>
      <w:r w:rsidR="00C817E9" w:rsidRPr="00C86E56">
        <w:rPr>
          <w:rFonts w:ascii="Arial" w:hAnsi="Arial" w:cs="Arial"/>
          <w:sz w:val="24"/>
          <w:szCs w:val="24"/>
          <w:u w:val="single"/>
        </w:rPr>
        <w:t>u</w:t>
      </w:r>
      <w:r w:rsidR="00C817E9" w:rsidRPr="00D00A7C">
        <w:rPr>
          <w:rFonts w:ascii="Arial" w:hAnsi="Arial" w:cs="Arial"/>
          <w:sz w:val="24"/>
          <w:szCs w:val="24"/>
        </w:rPr>
        <w:t xml:space="preserve">i ka n´a ra hnini </w:t>
      </w:r>
      <w:r w:rsidRPr="00D00A7C">
        <w:rPr>
          <w:rFonts w:ascii="Arial" w:hAnsi="Arial" w:cs="Arial"/>
          <w:sz w:val="24"/>
          <w:szCs w:val="24"/>
        </w:rPr>
        <w:t xml:space="preserve">afromexicana </w:t>
      </w:r>
      <w:r w:rsidR="00C817E9" w:rsidRPr="00D00A7C">
        <w:rPr>
          <w:rFonts w:ascii="Arial" w:hAnsi="Arial" w:cs="Arial"/>
          <w:sz w:val="24"/>
          <w:szCs w:val="24"/>
        </w:rPr>
        <w:t>ngu m´</w:t>
      </w:r>
      <w:r w:rsidR="00C817E9" w:rsidRPr="00C86E56">
        <w:rPr>
          <w:rFonts w:ascii="Arial" w:hAnsi="Arial" w:cs="Arial"/>
          <w:sz w:val="24"/>
          <w:szCs w:val="24"/>
          <w:u w:val="single"/>
        </w:rPr>
        <w:t>u</w:t>
      </w:r>
      <w:r w:rsidR="00C817E9" w:rsidRPr="00D00A7C">
        <w:rPr>
          <w:rFonts w:ascii="Arial" w:hAnsi="Arial" w:cs="Arial"/>
          <w:sz w:val="24"/>
          <w:szCs w:val="24"/>
        </w:rPr>
        <w:t>i  ka ra nzotho hnini M´ond</w:t>
      </w:r>
      <w:r w:rsidR="00C817E9" w:rsidRPr="00D00A7C">
        <w:rPr>
          <w:rFonts w:ascii="Arial" w:hAnsi="Arial" w:cs="Arial"/>
          <w:sz w:val="24"/>
          <w:szCs w:val="24"/>
          <w:u w:val="single"/>
        </w:rPr>
        <w:t>a</w:t>
      </w:r>
      <w:r w:rsidR="00C817E9" w:rsidRPr="00D00A7C">
        <w:rPr>
          <w:rFonts w:ascii="Arial" w:hAnsi="Arial" w:cs="Arial"/>
          <w:sz w:val="24"/>
          <w:szCs w:val="24"/>
        </w:rPr>
        <w:t xml:space="preserve"> </w:t>
      </w:r>
    </w:p>
    <w:p w14:paraId="443771D0" w14:textId="3061AC48" w:rsidR="00996C54" w:rsidRPr="00D00A7C" w:rsidRDefault="00996C54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C817E9" w:rsidRPr="00D00A7C">
        <w:rPr>
          <w:rFonts w:ascii="Arial" w:hAnsi="Arial" w:cs="Arial"/>
          <w:sz w:val="24"/>
          <w:szCs w:val="24"/>
        </w:rPr>
        <w:t xml:space="preserve">Ma n´a </w:t>
      </w:r>
      <w:r w:rsidRPr="00D00A7C">
        <w:rPr>
          <w:rFonts w:ascii="Arial" w:hAnsi="Arial" w:cs="Arial"/>
          <w:sz w:val="24"/>
          <w:szCs w:val="24"/>
        </w:rPr>
        <w:t>(</w:t>
      </w:r>
      <w:r w:rsidR="00C817E9" w:rsidRPr="00D00A7C">
        <w:rPr>
          <w:rFonts w:ascii="Arial" w:hAnsi="Arial" w:cs="Arial"/>
          <w:sz w:val="24"/>
          <w:szCs w:val="24"/>
        </w:rPr>
        <w:t>Hñuxkua</w:t>
      </w:r>
      <w:r w:rsidRPr="00D00A7C">
        <w:rPr>
          <w:rFonts w:ascii="Arial" w:hAnsi="Arial" w:cs="Arial"/>
          <w:sz w:val="24"/>
          <w:szCs w:val="24"/>
        </w:rPr>
        <w:t xml:space="preserve">): </w:t>
      </w:r>
      <w:r w:rsidR="00C86E56">
        <w:rPr>
          <w:rFonts w:ascii="Arial" w:hAnsi="Arial" w:cs="Arial"/>
          <w:sz w:val="24"/>
          <w:szCs w:val="24"/>
        </w:rPr>
        <w:t>_</w:t>
      </w:r>
      <w:r w:rsidRPr="00D00A7C">
        <w:rPr>
          <w:rFonts w:ascii="Arial" w:hAnsi="Arial" w:cs="Arial"/>
          <w:sz w:val="24"/>
          <w:szCs w:val="24"/>
        </w:rPr>
        <w:t>__________________________________________________</w:t>
      </w:r>
    </w:p>
    <w:p w14:paraId="658DAD18" w14:textId="205CFF56" w:rsidR="0064665E" w:rsidRPr="00D00A7C" w:rsidRDefault="0064665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C817E9" w:rsidRPr="00D00A7C">
        <w:rPr>
          <w:rFonts w:ascii="Arial" w:hAnsi="Arial" w:cs="Arial"/>
          <w:sz w:val="24"/>
          <w:szCs w:val="24"/>
        </w:rPr>
        <w:t>Hina</w:t>
      </w:r>
      <w:r w:rsidRPr="00D00A7C">
        <w:rPr>
          <w:rFonts w:ascii="Arial" w:hAnsi="Arial" w:cs="Arial"/>
          <w:sz w:val="24"/>
          <w:szCs w:val="24"/>
        </w:rPr>
        <w:t xml:space="preserve">, </w:t>
      </w:r>
      <w:r w:rsidR="00C817E9" w:rsidRPr="00D00A7C">
        <w:rPr>
          <w:rFonts w:ascii="Arial" w:hAnsi="Arial" w:cs="Arial"/>
          <w:sz w:val="24"/>
          <w:szCs w:val="24"/>
        </w:rPr>
        <w:t>hense di y´o ko ya jä´i m´</w:t>
      </w:r>
      <w:r w:rsidR="00C817E9" w:rsidRPr="00D00A7C">
        <w:rPr>
          <w:rFonts w:ascii="Arial" w:hAnsi="Arial" w:cs="Arial"/>
          <w:sz w:val="24"/>
          <w:szCs w:val="24"/>
          <w:u w:val="single"/>
        </w:rPr>
        <w:t>u</w:t>
      </w:r>
      <w:r w:rsidR="00C817E9" w:rsidRPr="00D00A7C">
        <w:rPr>
          <w:rFonts w:ascii="Arial" w:hAnsi="Arial" w:cs="Arial"/>
          <w:sz w:val="24"/>
          <w:szCs w:val="24"/>
        </w:rPr>
        <w:t>i ka n´a ra hnini ñatho</w:t>
      </w:r>
    </w:p>
    <w:p w14:paraId="7FB6A76C" w14:textId="69B9A18A" w:rsidR="009F11DE" w:rsidRPr="00D00A7C" w:rsidRDefault="0064665E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C817E9" w:rsidRPr="00D00A7C">
        <w:rPr>
          <w:rFonts w:ascii="Arial" w:hAnsi="Arial" w:cs="Arial"/>
          <w:sz w:val="24"/>
          <w:szCs w:val="24"/>
        </w:rPr>
        <w:t>Di nee hin ga thädi</w:t>
      </w:r>
    </w:p>
    <w:p w14:paraId="1D41CB14" w14:textId="77777777" w:rsidR="009F11DE" w:rsidRPr="00D00A7C" w:rsidRDefault="009F11DE" w:rsidP="00D00A7C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0188706" w14:textId="707FDE32" w:rsidR="009F11DE" w:rsidRPr="00D00A7C" w:rsidRDefault="00996C54" w:rsidP="00D00A7C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5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. ¿</w:t>
      </w:r>
      <w:r w:rsidR="00A85F53" w:rsidRPr="00D00A7C">
        <w:rPr>
          <w:rFonts w:ascii="Arial" w:hAnsi="Arial" w:cs="Arial"/>
          <w:b/>
          <w:bCs/>
          <w:sz w:val="24"/>
          <w:szCs w:val="24"/>
        </w:rPr>
        <w:t>Gi y´o ko n´a ra hmunts´i nuu o mp</w:t>
      </w:r>
      <w:r w:rsidR="00A85F53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A85F53" w:rsidRPr="00D00A7C">
        <w:rPr>
          <w:rFonts w:ascii="Arial" w:hAnsi="Arial" w:cs="Arial"/>
          <w:b/>
          <w:bCs/>
          <w:sz w:val="24"/>
          <w:szCs w:val="24"/>
        </w:rPr>
        <w:t>fi pa ngotho te p</w:t>
      </w:r>
      <w:r w:rsidR="00A85F53" w:rsidRPr="00C86E56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A85F53" w:rsidRPr="00D00A7C">
        <w:rPr>
          <w:rFonts w:ascii="Arial" w:hAnsi="Arial" w:cs="Arial"/>
          <w:b/>
          <w:bCs/>
          <w:sz w:val="24"/>
          <w:szCs w:val="24"/>
        </w:rPr>
        <w:t>ts´i pa da nuu ya jä´i, ngu ngotho ya jä´i dä nthediui, ne hamp´</w:t>
      </w:r>
      <w:r w:rsidR="00A85F53" w:rsidRPr="00C86E56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A85F53" w:rsidRPr="00D00A7C">
        <w:rPr>
          <w:rFonts w:ascii="Arial" w:hAnsi="Arial" w:cs="Arial"/>
          <w:b/>
          <w:bCs/>
          <w:sz w:val="24"/>
          <w:szCs w:val="24"/>
        </w:rPr>
        <w:t xml:space="preserve"> negi ngotho ya jä´i ha ngu yá mengu ñatho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?</w:t>
      </w:r>
    </w:p>
    <w:p w14:paraId="4800B2F7" w14:textId="015E5319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5F53" w:rsidRPr="00D00A7C">
        <w:rPr>
          <w:rFonts w:ascii="Arial" w:hAnsi="Arial" w:cs="Arial"/>
          <w:sz w:val="24"/>
          <w:szCs w:val="24"/>
          <w:lang w:val="en-US"/>
        </w:rPr>
        <w:t>Ha</w:t>
      </w:r>
    </w:p>
    <w:p w14:paraId="5DDE9A00" w14:textId="57AD471B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A85F53" w:rsidRPr="00D00A7C">
        <w:rPr>
          <w:rFonts w:ascii="Arial" w:hAnsi="Arial" w:cs="Arial"/>
          <w:sz w:val="24"/>
          <w:szCs w:val="24"/>
          <w:lang w:val="en-US"/>
        </w:rPr>
        <w:t>Hina</w:t>
      </w:r>
    </w:p>
    <w:p w14:paraId="373C6F88" w14:textId="346EB468" w:rsidR="0064665E" w:rsidRPr="00D00A7C" w:rsidRDefault="0064665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5F53" w:rsidRPr="00D00A7C">
        <w:rPr>
          <w:rFonts w:ascii="Arial" w:hAnsi="Arial" w:cs="Arial"/>
          <w:sz w:val="24"/>
          <w:szCs w:val="24"/>
          <w:lang w:val="en-US"/>
        </w:rPr>
        <w:t xml:space="preserve">Di nee hin ga thädi </w:t>
      </w:r>
    </w:p>
    <w:p w14:paraId="3FC6EB89" w14:textId="77777777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46B212" w14:textId="70D843EC" w:rsidR="009F11DE" w:rsidRPr="00D00A7C" w:rsidRDefault="00A85F53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>Pe ge num´</w:t>
      </w:r>
      <w:r w:rsidRPr="00C86E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gi thädi hä</w:t>
      </w:r>
      <w:r w:rsidR="009F11DE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¿</w:t>
      </w:r>
      <w:r w:rsidR="004B14CE" w:rsidRPr="00D00A7C">
        <w:rPr>
          <w:rFonts w:ascii="Arial" w:hAnsi="Arial" w:cs="Arial"/>
          <w:b/>
          <w:bCs/>
          <w:sz w:val="24"/>
          <w:szCs w:val="24"/>
          <w:lang w:val="en-US"/>
        </w:rPr>
        <w:t>Ndä´ä rá thuhu ra hmunts´i</w:t>
      </w:r>
      <w:r w:rsidR="009F11DE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? </w:t>
      </w:r>
    </w:p>
    <w:p w14:paraId="2C2A4B6F" w14:textId="77777777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</w:t>
      </w:r>
    </w:p>
    <w:p w14:paraId="6D9CB491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C81750" w14:textId="580B78F6" w:rsidR="009F11DE" w:rsidRPr="00D00A7C" w:rsidRDefault="00996C54" w:rsidP="00D00A7C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9F11DE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>¿</w:t>
      </w:r>
      <w:r w:rsidR="00CC2CBA" w:rsidRPr="00D00A7C">
        <w:rPr>
          <w:rFonts w:ascii="Arial" w:hAnsi="Arial" w:cs="Arial"/>
          <w:b/>
          <w:bCs/>
          <w:sz w:val="24"/>
          <w:szCs w:val="24"/>
          <w:lang w:val="en-US"/>
        </w:rPr>
        <w:t>Ko nuya ya nt´oni ndä´ä gi nthedigui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/ </w:t>
      </w:r>
      <w:r w:rsidR="00CC2CBA" w:rsidRPr="00D00A7C">
        <w:rPr>
          <w:rFonts w:ascii="Arial" w:hAnsi="Arial" w:cs="Arial"/>
          <w:b/>
          <w:bCs/>
          <w:sz w:val="24"/>
          <w:szCs w:val="24"/>
          <w:lang w:val="en-US"/>
        </w:rPr>
        <w:t>gi mää ha ngu ri jä´ige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? </w:t>
      </w:r>
      <w:r w:rsidRPr="00D00A7C">
        <w:rPr>
          <w:rFonts w:ascii="Arial" w:hAnsi="Arial" w:cs="Arial"/>
          <w:sz w:val="24"/>
          <w:szCs w:val="24"/>
        </w:rPr>
        <w:t>(</w:t>
      </w:r>
      <w:r w:rsidR="001D4B2C" w:rsidRPr="00D00A7C">
        <w:rPr>
          <w:rFonts w:ascii="Arial" w:hAnsi="Arial" w:cs="Arial"/>
          <w:sz w:val="24"/>
          <w:szCs w:val="24"/>
        </w:rPr>
        <w:t>tso gi mää ndä´ä, huahni n´a o num´</w:t>
      </w:r>
      <w:r w:rsidR="001D4B2C" w:rsidRPr="00D00A7C">
        <w:rPr>
          <w:rFonts w:ascii="Arial" w:hAnsi="Arial" w:cs="Arial"/>
          <w:sz w:val="24"/>
          <w:szCs w:val="24"/>
          <w:u w:val="single"/>
        </w:rPr>
        <w:t>u</w:t>
      </w:r>
      <w:r w:rsidR="001D4B2C" w:rsidRPr="00D00A7C">
        <w:rPr>
          <w:rFonts w:ascii="Arial" w:hAnsi="Arial" w:cs="Arial"/>
          <w:sz w:val="24"/>
          <w:szCs w:val="24"/>
        </w:rPr>
        <w:t xml:space="preserve"> gi p</w:t>
      </w:r>
      <w:r w:rsidR="001D4B2C" w:rsidRPr="00D00A7C">
        <w:rPr>
          <w:rFonts w:ascii="Arial" w:hAnsi="Arial" w:cs="Arial"/>
          <w:sz w:val="24"/>
          <w:szCs w:val="24"/>
          <w:u w:val="single"/>
        </w:rPr>
        <w:t>e</w:t>
      </w:r>
      <w:r w:rsidR="001D4B2C" w:rsidRPr="00D00A7C">
        <w:rPr>
          <w:rFonts w:ascii="Arial" w:hAnsi="Arial" w:cs="Arial"/>
          <w:sz w:val="24"/>
          <w:szCs w:val="24"/>
        </w:rPr>
        <w:t>ts´i ma n´a</w:t>
      </w:r>
      <w:r w:rsidRPr="00D00A7C">
        <w:rPr>
          <w:rFonts w:ascii="Arial" w:hAnsi="Arial" w:cs="Arial"/>
          <w:sz w:val="24"/>
          <w:szCs w:val="24"/>
        </w:rPr>
        <w:t>)</w:t>
      </w:r>
      <w:r w:rsidR="009F11DE" w:rsidRPr="00D00A7C">
        <w:rPr>
          <w:rFonts w:ascii="Arial" w:hAnsi="Arial" w:cs="Arial"/>
          <w:b/>
          <w:bCs/>
          <w:sz w:val="24"/>
          <w:szCs w:val="24"/>
        </w:rPr>
        <w:t>:</w:t>
      </w:r>
    </w:p>
    <w:p w14:paraId="2A331CA0" w14:textId="7AA8EF7F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="009D4C02" w:rsidRPr="00D00A7C">
        <w:rPr>
          <w:rFonts w:ascii="Arial" w:hAnsi="Arial" w:cs="Arial"/>
          <w:sz w:val="24"/>
          <w:szCs w:val="24"/>
        </w:rPr>
        <w:t xml:space="preserve"> Jä´i mengu n´a ra hnini es ñatho</w:t>
      </w:r>
    </w:p>
    <w:p w14:paraId="7E130207" w14:textId="616330CE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9D4C02" w:rsidRPr="00D00A7C">
        <w:rPr>
          <w:rFonts w:ascii="Arial" w:hAnsi="Arial" w:cs="Arial"/>
          <w:sz w:val="24"/>
          <w:szCs w:val="24"/>
          <w:lang w:val="en-US"/>
        </w:rPr>
        <w:t>Jä´i mengu n´a ra x</w:t>
      </w:r>
      <w:r w:rsidR="009D4C02" w:rsidRPr="00D00A7C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="009D4C02" w:rsidRPr="00D00A7C">
        <w:rPr>
          <w:rFonts w:ascii="Arial" w:hAnsi="Arial" w:cs="Arial"/>
          <w:sz w:val="24"/>
          <w:szCs w:val="24"/>
          <w:lang w:val="en-US"/>
        </w:rPr>
        <w:t>ni h</w:t>
      </w:r>
      <w:r w:rsidR="009D4C02" w:rsidRPr="00D00A7C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="009D4C02" w:rsidRPr="00D00A7C">
        <w:rPr>
          <w:rFonts w:ascii="Arial" w:hAnsi="Arial" w:cs="Arial"/>
          <w:sz w:val="24"/>
          <w:szCs w:val="24"/>
          <w:lang w:val="en-US"/>
        </w:rPr>
        <w:t xml:space="preserve">i hnini ñatho </w:t>
      </w:r>
    </w:p>
    <w:p w14:paraId="1FA49D27" w14:textId="5AD38CD8" w:rsidR="009F11DE" w:rsidRPr="00D00A7C" w:rsidRDefault="009F11D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9D4C02" w:rsidRPr="00D00A7C">
        <w:rPr>
          <w:rFonts w:ascii="Arial" w:hAnsi="Arial" w:cs="Arial"/>
          <w:sz w:val="24"/>
          <w:szCs w:val="24"/>
          <w:lang w:val="en-US"/>
        </w:rPr>
        <w:t xml:space="preserve">Jä´i mengu n´a ra hnini ñatho </w:t>
      </w:r>
    </w:p>
    <w:p w14:paraId="03F5C88C" w14:textId="75EF40B1" w:rsidR="009F11DE" w:rsidRPr="00D00A7C" w:rsidRDefault="009F11DE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604E23" w:rsidRPr="00D00A7C">
        <w:rPr>
          <w:rFonts w:ascii="Arial" w:hAnsi="Arial" w:cs="Arial"/>
          <w:sz w:val="24"/>
          <w:szCs w:val="24"/>
          <w:lang w:val="en-US"/>
        </w:rPr>
        <w:t>Nzaya ñatho di ge n´a ra hnini es ñatho</w:t>
      </w:r>
    </w:p>
    <w:p w14:paraId="071B567D" w14:textId="35B1ADB3" w:rsidR="009F11DE" w:rsidRPr="00D00A7C" w:rsidRDefault="009F11DE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604E23" w:rsidRPr="00D00A7C">
        <w:rPr>
          <w:rFonts w:ascii="Arial" w:hAnsi="Arial" w:cs="Arial"/>
          <w:sz w:val="24"/>
          <w:szCs w:val="24"/>
          <w:lang w:val="en-US"/>
        </w:rPr>
        <w:t>Nzaya ñatho di ge n´a ra x</w:t>
      </w:r>
      <w:r w:rsidR="00604E23" w:rsidRPr="00D00A7C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="00604E23" w:rsidRPr="00D00A7C">
        <w:rPr>
          <w:rFonts w:ascii="Arial" w:hAnsi="Arial" w:cs="Arial"/>
          <w:sz w:val="24"/>
          <w:szCs w:val="24"/>
          <w:lang w:val="en-US"/>
        </w:rPr>
        <w:t>ni h</w:t>
      </w:r>
      <w:r w:rsidR="00604E23" w:rsidRPr="00D00A7C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="00604E23" w:rsidRPr="00D00A7C">
        <w:rPr>
          <w:rFonts w:ascii="Arial" w:hAnsi="Arial" w:cs="Arial"/>
          <w:sz w:val="24"/>
          <w:szCs w:val="24"/>
          <w:lang w:val="en-US"/>
        </w:rPr>
        <w:t xml:space="preserve">i hnini ñatho 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7DB9B67" w14:textId="5246A30B" w:rsidR="009F11DE" w:rsidRPr="00D00A7C" w:rsidRDefault="009F11DE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604E23" w:rsidRPr="00D00A7C">
        <w:rPr>
          <w:rFonts w:ascii="Arial" w:hAnsi="Arial" w:cs="Arial"/>
          <w:sz w:val="24"/>
          <w:szCs w:val="24"/>
          <w:lang w:val="en-US"/>
        </w:rPr>
        <w:t xml:space="preserve">Nzaya ñatho di ge n´a ra hnini ñatho </w:t>
      </w:r>
    </w:p>
    <w:p w14:paraId="2C19CD4C" w14:textId="73F029F5" w:rsidR="009F11DE" w:rsidRPr="00D00A7C" w:rsidRDefault="009F11DE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604E23" w:rsidRPr="00D00A7C">
        <w:rPr>
          <w:rFonts w:ascii="Arial" w:hAnsi="Arial" w:cs="Arial"/>
          <w:sz w:val="24"/>
          <w:szCs w:val="24"/>
          <w:lang w:val="en-US"/>
        </w:rPr>
        <w:t>Ma n´a (Hñuxkua)</w:t>
      </w:r>
      <w:r w:rsidRPr="00D00A7C">
        <w:rPr>
          <w:rFonts w:ascii="Arial" w:hAnsi="Arial" w:cs="Arial"/>
          <w:sz w:val="24"/>
          <w:szCs w:val="24"/>
          <w:lang w:val="en-US"/>
        </w:rPr>
        <w:t>: ___________________________________________________</w:t>
      </w:r>
    </w:p>
    <w:p w14:paraId="62194957" w14:textId="405986FC" w:rsidR="0064665E" w:rsidRPr="00D00A7C" w:rsidRDefault="0064665E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04E23" w:rsidRPr="00D00A7C">
        <w:rPr>
          <w:rFonts w:ascii="Arial" w:hAnsi="Arial" w:cs="Arial"/>
          <w:sz w:val="24"/>
          <w:szCs w:val="24"/>
          <w:lang w:val="en-US"/>
        </w:rPr>
        <w:t>Di nee hin ga thädi</w:t>
      </w:r>
    </w:p>
    <w:p w14:paraId="74E5B386" w14:textId="77777777" w:rsidR="009F11DE" w:rsidRPr="00D00A7C" w:rsidRDefault="009F11DE" w:rsidP="00D00A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2D8A89" w14:textId="384944A0" w:rsidR="00291136" w:rsidRPr="00D00A7C" w:rsidRDefault="00996C54" w:rsidP="00D00A7C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9F11DE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Num´</w:t>
      </w:r>
      <w:r w:rsidR="009960CC" w:rsidRPr="00D00A7C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ga ra nzaya ñatho, mää ndä ra nzaya´i ne te´me gi p</w:t>
      </w:r>
      <w:r w:rsidR="009960CC" w:rsidRPr="00D00A7C"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C6C4282" w14:textId="6DB2EC98" w:rsidR="00291136" w:rsidRPr="00D00A7C" w:rsidRDefault="00291136" w:rsidP="00D00A7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293B097E" w14:textId="3589376E" w:rsidR="00291136" w:rsidRPr="00D00A7C" w:rsidRDefault="005754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960CC" w:rsidRPr="00D00A7C">
        <w:rPr>
          <w:rFonts w:ascii="Arial" w:hAnsi="Arial" w:cs="Arial"/>
          <w:sz w:val="24"/>
          <w:szCs w:val="24"/>
          <w:lang w:val="en-US"/>
        </w:rPr>
        <w:t>Di nee hin ga thädi</w:t>
      </w:r>
    </w:p>
    <w:p w14:paraId="35C99969" w14:textId="77777777" w:rsidR="005D122D" w:rsidRPr="00D00A7C" w:rsidRDefault="005D122D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CC7B55" w14:textId="311FFFC4" w:rsidR="00996C54" w:rsidRPr="00D00A7C" w:rsidRDefault="00996C54" w:rsidP="00D00A7C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8. 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Num´</w:t>
      </w:r>
      <w:r w:rsidR="009960CC" w:rsidRPr="00D00A7C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ga n´a ra jä´i gi m´oi pa gi handi ri hnini  o x</w:t>
      </w:r>
      <w:r w:rsidR="009960CC" w:rsidRPr="00D00A7C"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ni hnini, mää ra zo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¿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te´me gi p</w:t>
      </w:r>
      <w:r w:rsidRPr="00D00A7C">
        <w:rPr>
          <w:rFonts w:ascii="Arial" w:hAnsi="Arial" w:cs="Arial"/>
          <w:b/>
          <w:bCs/>
          <w:sz w:val="24"/>
          <w:szCs w:val="24"/>
          <w:u w:val="single"/>
          <w:lang w:val="en-US"/>
        </w:rPr>
        <w:t>e</w:t>
      </w:r>
      <w:r w:rsidR="009960CC" w:rsidRPr="00D00A7C"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>?</w:t>
      </w:r>
    </w:p>
    <w:p w14:paraId="59A4632A" w14:textId="107E1A8C" w:rsidR="00996C54" w:rsidRPr="00D00A7C" w:rsidRDefault="00996C54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>____________________________________________________________________</w:t>
      </w:r>
    </w:p>
    <w:p w14:paraId="127D22B2" w14:textId="2D429CEA" w:rsidR="00996C54" w:rsidRPr="00D00A7C" w:rsidRDefault="00996C54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t>____________________________________________________________________</w:t>
      </w:r>
    </w:p>
    <w:p w14:paraId="494400BA" w14:textId="034F8CB3" w:rsidR="005754DD" w:rsidRPr="00D00A7C" w:rsidRDefault="00996C54" w:rsidP="00D00A7C">
      <w:pPr>
        <w:spacing w:after="0" w:line="360" w:lineRule="auto"/>
        <w:ind w:left="426" w:hanging="14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F317A" w:rsidRPr="00D00A7C">
        <w:rPr>
          <w:rFonts w:ascii="Arial" w:hAnsi="Arial" w:cs="Arial"/>
          <w:sz w:val="24"/>
          <w:szCs w:val="24"/>
          <w:lang w:val="en-US"/>
        </w:rPr>
        <w:t xml:space="preserve">Di nee hin ga thädi </w:t>
      </w:r>
    </w:p>
    <w:p w14:paraId="7CAF582B" w14:textId="77777777" w:rsidR="00996C54" w:rsidRPr="00EF317A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p w14:paraId="56CBC835" w14:textId="2882A9FC" w:rsidR="00996C54" w:rsidRPr="00EF317A" w:rsidRDefault="00996C54">
      <w:pPr>
        <w:spacing w:line="278" w:lineRule="auto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F317A">
        <w:rPr>
          <w:rFonts w:ascii="Arial Narrow" w:hAnsi="Arial Narrow" w:cs="Arial"/>
          <w:b/>
          <w:bCs/>
          <w:sz w:val="24"/>
          <w:szCs w:val="24"/>
          <w:lang w:val="en-US"/>
        </w:rPr>
        <w:br w:type="page"/>
      </w:r>
    </w:p>
    <w:p w14:paraId="6A4B5BCA" w14:textId="7FD24A65" w:rsidR="00291136" w:rsidRPr="00D00A7C" w:rsidRDefault="00291136" w:rsidP="00D00A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0A7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II. </w:t>
      </w:r>
      <w:r w:rsidR="00EF317A"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Da nt´oni </w:t>
      </w:r>
    </w:p>
    <w:p w14:paraId="57A5D61F" w14:textId="77777777" w:rsidR="00291136" w:rsidRPr="00D00A7C" w:rsidRDefault="00291136" w:rsidP="00D00A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7D34C4" w14:textId="3349E487" w:rsidR="009F11DE" w:rsidRPr="00D00A7C" w:rsidRDefault="009F11DE" w:rsidP="00D00A7C">
      <w:pPr>
        <w:pStyle w:val="Prrafodelista"/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lang w:val="en-US"/>
        </w:rPr>
      </w:pPr>
      <w:r w:rsidRPr="00D00A7C">
        <w:rPr>
          <w:rFonts w:ascii="Arial" w:hAnsi="Arial" w:cs="Arial"/>
          <w:b/>
          <w:bCs/>
          <w:lang w:val="en-US"/>
        </w:rPr>
        <w:t>¿</w:t>
      </w:r>
      <w:r w:rsidR="00EF317A" w:rsidRPr="00D00A7C">
        <w:rPr>
          <w:rFonts w:ascii="Arial" w:hAnsi="Arial" w:cs="Arial"/>
          <w:b/>
          <w:bCs/>
          <w:lang w:val="en-US"/>
        </w:rPr>
        <w:t xml:space="preserve">Gi pädi ge ka ra </w:t>
      </w:r>
      <w:r w:rsidR="00EF317A" w:rsidRPr="00D00A7C">
        <w:rPr>
          <w:rFonts w:ascii="Arial" w:hAnsi="Arial" w:cs="Arial"/>
          <w:lang w:val="en-US"/>
        </w:rPr>
        <w:t>nzotho hnini M´ond</w:t>
      </w:r>
      <w:r w:rsidR="00EF317A" w:rsidRPr="00D00A7C">
        <w:rPr>
          <w:rFonts w:ascii="Arial" w:hAnsi="Arial" w:cs="Arial"/>
          <w:u w:val="single"/>
          <w:lang w:val="en-US"/>
        </w:rPr>
        <w:t>a</w:t>
      </w:r>
      <w:r w:rsidR="00EF317A" w:rsidRPr="00D00A7C">
        <w:rPr>
          <w:rFonts w:ascii="Arial" w:hAnsi="Arial" w:cs="Arial"/>
          <w:b/>
          <w:bCs/>
          <w:lang w:val="en-US"/>
        </w:rPr>
        <w:t xml:space="preserve"> ge ya bi m´</w:t>
      </w:r>
      <w:r w:rsidR="00EF317A" w:rsidRPr="00D00A7C">
        <w:rPr>
          <w:rFonts w:ascii="Arial" w:hAnsi="Arial" w:cs="Arial"/>
          <w:b/>
          <w:bCs/>
          <w:u w:val="single"/>
          <w:lang w:val="en-US"/>
        </w:rPr>
        <w:t>u</w:t>
      </w:r>
      <w:r w:rsidR="00EF317A" w:rsidRPr="00D00A7C">
        <w:rPr>
          <w:rFonts w:ascii="Arial" w:hAnsi="Arial" w:cs="Arial"/>
          <w:b/>
          <w:bCs/>
          <w:lang w:val="en-US"/>
        </w:rPr>
        <w:t>i ya m´</w:t>
      </w:r>
      <w:r w:rsidR="00EF317A" w:rsidRPr="00D00A7C">
        <w:rPr>
          <w:rFonts w:ascii="Arial" w:hAnsi="Arial" w:cs="Arial"/>
          <w:b/>
          <w:bCs/>
          <w:u w:val="single"/>
          <w:lang w:val="en-US"/>
        </w:rPr>
        <w:t>e</w:t>
      </w:r>
      <w:r w:rsidR="00EF317A" w:rsidRPr="00D00A7C">
        <w:rPr>
          <w:rFonts w:ascii="Arial" w:hAnsi="Arial" w:cs="Arial"/>
          <w:b/>
          <w:bCs/>
          <w:lang w:val="en-US"/>
        </w:rPr>
        <w:t xml:space="preserve">fi </w:t>
      </w:r>
      <w:r w:rsidR="00613178" w:rsidRPr="00D00A7C">
        <w:rPr>
          <w:rFonts w:ascii="Arial" w:hAnsi="Arial" w:cs="Arial"/>
          <w:b/>
          <w:bCs/>
          <w:lang w:val="en-US"/>
        </w:rPr>
        <w:t>ra zo pa ya jä´i ge ya mengu n´a ra hnini o x</w:t>
      </w:r>
      <w:r w:rsidR="00613178" w:rsidRPr="00D00A7C">
        <w:rPr>
          <w:rFonts w:ascii="Arial" w:hAnsi="Arial" w:cs="Arial"/>
          <w:b/>
          <w:bCs/>
          <w:u w:val="single"/>
          <w:lang w:val="en-US"/>
        </w:rPr>
        <w:t>e</w:t>
      </w:r>
      <w:r w:rsidR="00613178" w:rsidRPr="00D00A7C">
        <w:rPr>
          <w:rFonts w:ascii="Arial" w:hAnsi="Arial" w:cs="Arial"/>
          <w:b/>
          <w:bCs/>
          <w:lang w:val="en-US"/>
        </w:rPr>
        <w:t>ni hnini ñatho</w:t>
      </w:r>
      <w:r w:rsidR="00103572" w:rsidRPr="00D00A7C">
        <w:rPr>
          <w:rFonts w:ascii="Arial" w:hAnsi="Arial" w:cs="Arial"/>
          <w:b/>
          <w:bCs/>
          <w:lang w:val="en-US"/>
        </w:rPr>
        <w:t xml:space="preserve"> </w:t>
      </w:r>
      <w:r w:rsidRPr="00D00A7C">
        <w:rPr>
          <w:rFonts w:ascii="Arial" w:hAnsi="Arial" w:cs="Arial"/>
          <w:b/>
          <w:bCs/>
          <w:lang w:val="en-US"/>
        </w:rPr>
        <w:t>desde</w:t>
      </w:r>
      <w:r w:rsidR="00E6047D" w:rsidRPr="00D00A7C">
        <w:rPr>
          <w:rFonts w:ascii="Arial" w:hAnsi="Arial" w:cs="Arial"/>
          <w:b/>
          <w:bCs/>
          <w:lang w:val="en-US"/>
        </w:rPr>
        <w:t xml:space="preserve"> </w:t>
      </w:r>
      <w:r w:rsidR="00103572" w:rsidRPr="00D00A7C">
        <w:rPr>
          <w:rFonts w:ascii="Arial" w:hAnsi="Arial" w:cs="Arial"/>
          <w:b/>
          <w:bCs/>
          <w:lang w:val="en-US"/>
        </w:rPr>
        <w:t xml:space="preserve">ngu da huahni ya </w:t>
      </w:r>
      <w:r w:rsidR="00E6047D" w:rsidRPr="00D00A7C">
        <w:rPr>
          <w:rFonts w:ascii="Arial" w:hAnsi="Arial" w:cs="Arial"/>
          <w:b/>
          <w:bCs/>
          <w:lang w:val="en-US"/>
        </w:rPr>
        <w:t xml:space="preserve">diputaciones </w:t>
      </w:r>
      <w:r w:rsidR="00103572" w:rsidRPr="00D00A7C">
        <w:rPr>
          <w:rFonts w:ascii="Arial" w:hAnsi="Arial" w:cs="Arial"/>
          <w:b/>
          <w:bCs/>
          <w:lang w:val="en-US"/>
        </w:rPr>
        <w:t xml:space="preserve">ka ra hmunts´i  </w:t>
      </w:r>
      <w:r w:rsidR="00103572" w:rsidRPr="00D00A7C">
        <w:rPr>
          <w:rFonts w:ascii="Arial" w:hAnsi="Arial" w:cs="Arial"/>
          <w:lang w:val="en-US"/>
        </w:rPr>
        <w:t>ts´</w:t>
      </w:r>
      <w:r w:rsidR="00103572" w:rsidRPr="00D00A7C">
        <w:rPr>
          <w:rFonts w:ascii="Arial" w:hAnsi="Arial" w:cs="Arial"/>
          <w:u w:val="single"/>
          <w:lang w:val="en-US"/>
        </w:rPr>
        <w:t>u</w:t>
      </w:r>
      <w:r w:rsidR="00103572" w:rsidRPr="00D00A7C">
        <w:rPr>
          <w:rFonts w:ascii="Arial" w:hAnsi="Arial" w:cs="Arial"/>
          <w:lang w:val="en-US"/>
        </w:rPr>
        <w:t>tbi</w:t>
      </w:r>
      <w:r w:rsidR="00103572" w:rsidRPr="00D00A7C">
        <w:rPr>
          <w:rFonts w:ascii="Arial" w:hAnsi="Arial" w:cs="Arial"/>
          <w:b/>
          <w:bCs/>
          <w:lang w:val="en-US"/>
        </w:rPr>
        <w:t xml:space="preserve"> di ge ka ra </w:t>
      </w:r>
      <w:r w:rsidR="00103572" w:rsidRPr="00D00A7C">
        <w:rPr>
          <w:rFonts w:ascii="Arial" w:hAnsi="Arial" w:cs="Arial"/>
          <w:lang w:val="en-US"/>
        </w:rPr>
        <w:t>nzotho hnini M´ond</w:t>
      </w:r>
      <w:r w:rsidR="00103572" w:rsidRPr="00D00A7C">
        <w:rPr>
          <w:rFonts w:ascii="Arial" w:hAnsi="Arial" w:cs="Arial"/>
          <w:u w:val="single"/>
          <w:lang w:val="en-US"/>
        </w:rPr>
        <w:t>a</w:t>
      </w:r>
      <w:r w:rsidR="00103572" w:rsidRPr="00D00A7C">
        <w:rPr>
          <w:rFonts w:ascii="Arial" w:hAnsi="Arial" w:cs="Arial"/>
          <w:b/>
          <w:bCs/>
          <w:lang w:val="en-US"/>
        </w:rPr>
        <w:t xml:space="preserve"> ra </w:t>
      </w:r>
      <w:r w:rsidR="00E6047D" w:rsidRPr="00D00A7C">
        <w:rPr>
          <w:rFonts w:ascii="Arial" w:hAnsi="Arial" w:cs="Arial"/>
          <w:b/>
          <w:bCs/>
          <w:lang w:val="en-US"/>
        </w:rPr>
        <w:t>2016</w:t>
      </w:r>
      <w:r w:rsidRPr="00D00A7C">
        <w:rPr>
          <w:rFonts w:ascii="Arial" w:hAnsi="Arial" w:cs="Arial"/>
          <w:b/>
          <w:bCs/>
          <w:lang w:val="en-US"/>
        </w:rPr>
        <w:t xml:space="preserve">? </w:t>
      </w:r>
    </w:p>
    <w:p w14:paraId="555E32D8" w14:textId="75D826C7" w:rsidR="009F11DE" w:rsidRPr="00D00A7C" w:rsidRDefault="009F11DE" w:rsidP="00D00A7C">
      <w:pPr>
        <w:pStyle w:val="Prrafodelista"/>
        <w:spacing w:after="0" w:line="360" w:lineRule="auto"/>
        <w:ind w:left="284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103572" w:rsidRPr="00D00A7C">
        <w:rPr>
          <w:rFonts w:ascii="Arial" w:hAnsi="Arial" w:cs="Arial"/>
          <w:lang w:val="en-US"/>
        </w:rPr>
        <w:t>Ha</w:t>
      </w:r>
    </w:p>
    <w:p w14:paraId="19D17B09" w14:textId="68C0069D" w:rsidR="009F11DE" w:rsidRPr="00D00A7C" w:rsidRDefault="009F11DE" w:rsidP="00D00A7C">
      <w:pPr>
        <w:pStyle w:val="Prrafodelista"/>
        <w:spacing w:after="0" w:line="360" w:lineRule="auto"/>
        <w:ind w:left="284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103572" w:rsidRPr="00D00A7C">
        <w:rPr>
          <w:rFonts w:ascii="Arial" w:hAnsi="Arial" w:cs="Arial"/>
          <w:lang w:val="en-US"/>
        </w:rPr>
        <w:t>Hina</w:t>
      </w:r>
    </w:p>
    <w:p w14:paraId="35F0FBA7" w14:textId="23DD9CB9" w:rsidR="005754DD" w:rsidRPr="00D00A7C" w:rsidRDefault="005754DD" w:rsidP="00D00A7C">
      <w:pPr>
        <w:pStyle w:val="Prrafodelista"/>
        <w:spacing w:after="0" w:line="360" w:lineRule="auto"/>
        <w:ind w:left="284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b/>
          <w:bCs/>
          <w:lang w:val="en-US"/>
        </w:rPr>
        <w:t xml:space="preserve"> </w:t>
      </w:r>
      <w:r w:rsidR="00103572" w:rsidRPr="00D00A7C">
        <w:rPr>
          <w:rFonts w:ascii="Arial" w:hAnsi="Arial" w:cs="Arial"/>
          <w:lang w:val="en-US"/>
        </w:rPr>
        <w:t>Di nee hin ga thädi</w:t>
      </w:r>
    </w:p>
    <w:p w14:paraId="7E2273D6" w14:textId="77777777" w:rsidR="005754DD" w:rsidRPr="00D00A7C" w:rsidRDefault="005754DD" w:rsidP="00D00A7C">
      <w:pPr>
        <w:pStyle w:val="Prrafodelista"/>
        <w:spacing w:after="0" w:line="360" w:lineRule="auto"/>
        <w:ind w:left="284"/>
        <w:rPr>
          <w:rFonts w:ascii="Arial" w:hAnsi="Arial" w:cs="Arial"/>
          <w:lang w:val="en-US"/>
        </w:rPr>
      </w:pPr>
    </w:p>
    <w:p w14:paraId="6E79FF8F" w14:textId="77777777" w:rsidR="005754DD" w:rsidRPr="00D00A7C" w:rsidRDefault="005754DD" w:rsidP="00D00A7C">
      <w:pPr>
        <w:pStyle w:val="Prrafodelista"/>
        <w:spacing w:after="0" w:line="360" w:lineRule="auto"/>
        <w:ind w:left="284"/>
        <w:rPr>
          <w:rFonts w:ascii="Arial" w:hAnsi="Arial" w:cs="Arial"/>
          <w:lang w:val="en-US"/>
        </w:rPr>
      </w:pPr>
    </w:p>
    <w:p w14:paraId="0AB8AC36" w14:textId="243CCBCB" w:rsidR="006A78DD" w:rsidRPr="00D00A7C" w:rsidRDefault="006A78DD" w:rsidP="00D00A7C">
      <w:pPr>
        <w:numPr>
          <w:ilvl w:val="0"/>
          <w:numId w:val="19"/>
        </w:numPr>
        <w:tabs>
          <w:tab w:val="clear" w:pos="786"/>
          <w:tab w:val="num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¿</w:t>
      </w:r>
      <w:r w:rsidR="00103572" w:rsidRPr="00D00A7C">
        <w:rPr>
          <w:rFonts w:ascii="Arial" w:hAnsi="Arial" w:cs="Arial"/>
          <w:b/>
          <w:bCs/>
          <w:sz w:val="24"/>
          <w:szCs w:val="24"/>
        </w:rPr>
        <w:t>Ha gi m´</w:t>
      </w:r>
      <w:r w:rsidR="00103572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103572" w:rsidRPr="00D00A7C">
        <w:rPr>
          <w:rFonts w:ascii="Arial" w:hAnsi="Arial" w:cs="Arial"/>
          <w:b/>
          <w:bCs/>
          <w:sz w:val="24"/>
          <w:szCs w:val="24"/>
        </w:rPr>
        <w:t>i ra zo gi hegi ge ya hmunts´i ndä (</w:t>
      </w:r>
      <w:r w:rsidRPr="00D00A7C">
        <w:rPr>
          <w:rFonts w:ascii="Arial" w:hAnsi="Arial" w:cs="Arial"/>
          <w:b/>
          <w:bCs/>
          <w:sz w:val="24"/>
          <w:szCs w:val="24"/>
        </w:rPr>
        <w:t>partidos políticos</w:t>
      </w:r>
      <w:r w:rsidR="00103572" w:rsidRPr="00D00A7C">
        <w:rPr>
          <w:rFonts w:ascii="Arial" w:hAnsi="Arial" w:cs="Arial"/>
          <w:b/>
          <w:bCs/>
          <w:sz w:val="24"/>
          <w:szCs w:val="24"/>
        </w:rPr>
        <w:t xml:space="preserve">) da mää ndä ya jä´i </w:t>
      </w:r>
      <w:r w:rsidR="006D3E9E" w:rsidRPr="00D00A7C">
        <w:rPr>
          <w:rFonts w:ascii="Arial" w:hAnsi="Arial" w:cs="Arial"/>
          <w:b/>
          <w:bCs/>
          <w:sz w:val="24"/>
          <w:szCs w:val="24"/>
        </w:rPr>
        <w:t>da m´oi da nzaya pa n´a ra hnini o x</w:t>
      </w:r>
      <w:r w:rsidR="006D3E9E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6D3E9E" w:rsidRPr="00D00A7C">
        <w:rPr>
          <w:rFonts w:ascii="Arial" w:hAnsi="Arial" w:cs="Arial"/>
          <w:b/>
          <w:bCs/>
          <w:sz w:val="24"/>
          <w:szCs w:val="24"/>
        </w:rPr>
        <w:t>ni hnini ya ñatho</w:t>
      </w:r>
      <w:r w:rsidRPr="00D00A7C">
        <w:rPr>
          <w:rFonts w:ascii="Arial" w:hAnsi="Arial" w:cs="Arial"/>
          <w:b/>
          <w:bCs/>
          <w:sz w:val="24"/>
          <w:szCs w:val="24"/>
        </w:rPr>
        <w:t>? (</w:t>
      </w:r>
      <w:r w:rsidR="006D3E9E" w:rsidRPr="00D00A7C">
        <w:rPr>
          <w:rFonts w:ascii="Arial" w:hAnsi="Arial" w:cs="Arial"/>
          <w:b/>
          <w:bCs/>
          <w:sz w:val="24"/>
          <w:szCs w:val="24"/>
        </w:rPr>
        <w:t>ñ´ot´i ndä´ä n´a ngu n´a</w:t>
      </w:r>
      <w:r w:rsidRPr="00D00A7C">
        <w:rPr>
          <w:rFonts w:ascii="Arial" w:hAnsi="Arial" w:cs="Arial"/>
          <w:b/>
          <w:bCs/>
          <w:sz w:val="24"/>
          <w:szCs w:val="24"/>
        </w:rPr>
        <w:t>)</w:t>
      </w:r>
    </w:p>
    <w:p w14:paraId="69B3394E" w14:textId="77777777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3"/>
        <w:gridCol w:w="1417"/>
        <w:gridCol w:w="1559"/>
        <w:gridCol w:w="1463"/>
      </w:tblGrid>
      <w:tr w:rsidR="006A78DD" w:rsidRPr="00D00A7C" w14:paraId="415A4F70" w14:textId="77777777" w:rsidTr="004022AE">
        <w:tc>
          <w:tcPr>
            <w:tcW w:w="4673" w:type="dxa"/>
            <w:vAlign w:val="center"/>
          </w:tcPr>
          <w:p w14:paraId="1BAA4D30" w14:textId="415C8115" w:rsidR="006A78DD" w:rsidRPr="00D00A7C" w:rsidRDefault="00BA4BF0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Te hoki</w:t>
            </w:r>
          </w:p>
        </w:tc>
        <w:tc>
          <w:tcPr>
            <w:tcW w:w="1417" w:type="dxa"/>
            <w:vAlign w:val="center"/>
          </w:tcPr>
          <w:p w14:paraId="6F5FFAD5" w14:textId="79C6ECB2" w:rsidR="006A78DD" w:rsidRPr="00D00A7C" w:rsidRDefault="00BA4BF0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gi </w:t>
            </w:r>
          </w:p>
        </w:tc>
        <w:tc>
          <w:tcPr>
            <w:tcW w:w="1559" w:type="dxa"/>
            <w:vAlign w:val="center"/>
          </w:tcPr>
          <w:p w14:paraId="5026B9C2" w14:textId="57A61AC5" w:rsidR="006A78DD" w:rsidRPr="00D00A7C" w:rsidRDefault="00BA4BF0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Hin ge hogi</w:t>
            </w:r>
          </w:p>
        </w:tc>
        <w:tc>
          <w:tcPr>
            <w:tcW w:w="1463" w:type="dxa"/>
            <w:vAlign w:val="center"/>
          </w:tcPr>
          <w:p w14:paraId="78B13565" w14:textId="5668AF7C" w:rsidR="006A78DD" w:rsidRPr="00D00A7C" w:rsidRDefault="00BA4BF0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00A7C">
              <w:rPr>
                <w:rFonts w:ascii="Arial" w:hAnsi="Arial" w:cs="Arial"/>
                <w:b/>
                <w:sz w:val="24"/>
                <w:szCs w:val="24"/>
                <w:lang w:val="en-US"/>
              </w:rPr>
              <w:t>Di nee hin ga thädi</w:t>
            </w:r>
            <w:r w:rsidRPr="00D00A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A78DD" w:rsidRPr="00D00A7C" w14:paraId="2520227F" w14:textId="77777777" w:rsidTr="004022AE">
        <w:tc>
          <w:tcPr>
            <w:tcW w:w="4673" w:type="dxa"/>
            <w:vAlign w:val="center"/>
          </w:tcPr>
          <w:p w14:paraId="40A65D52" w14:textId="66B39E03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utaciones </w:t>
            </w:r>
            <w:r w:rsidR="00BA4BF0"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ge da dähä ko ya jä´i</w:t>
            </w:r>
          </w:p>
          <w:p w14:paraId="4956E044" w14:textId="251A98A8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A7C">
              <w:rPr>
                <w:rFonts w:ascii="Arial" w:hAnsi="Arial" w:cs="Arial"/>
                <w:sz w:val="24"/>
                <w:szCs w:val="24"/>
              </w:rPr>
              <w:t>(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>m´</w:t>
            </w:r>
            <w:r w:rsidR="00786A59" w:rsidRPr="00C86E56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BA4BF0" w:rsidRPr="00D00A7C">
              <w:rPr>
                <w:rFonts w:ascii="Arial" w:hAnsi="Arial" w:cs="Arial"/>
                <w:sz w:val="24"/>
                <w:szCs w:val="24"/>
              </w:rPr>
              <w:t xml:space="preserve">hense n´a 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>ra</w:t>
            </w:r>
            <w:r w:rsidRPr="00D00A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BF0" w:rsidRPr="00D00A7C">
              <w:rPr>
                <w:rFonts w:ascii="Arial" w:hAnsi="Arial" w:cs="Arial"/>
                <w:sz w:val="24"/>
                <w:szCs w:val="24"/>
              </w:rPr>
              <w:t>hmunts´i ya jä´i di ge ya mengu ya hnini o x</w:t>
            </w:r>
            <w:r w:rsidR="00BA4BF0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BA4BF0" w:rsidRPr="00D00A7C">
              <w:rPr>
                <w:rFonts w:ascii="Arial" w:hAnsi="Arial" w:cs="Arial"/>
                <w:sz w:val="24"/>
                <w:szCs w:val="24"/>
              </w:rPr>
              <w:t>ni hnini ñatho</w:t>
            </w:r>
            <w:r w:rsidRPr="00D00A7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E66380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3F453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0F14A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757542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8DD" w:rsidRPr="00D00A7C" w14:paraId="539BC861" w14:textId="77777777" w:rsidTr="004022AE">
        <w:tc>
          <w:tcPr>
            <w:tcW w:w="4673" w:type="dxa"/>
            <w:vAlign w:val="center"/>
          </w:tcPr>
          <w:p w14:paraId="5CD81A7B" w14:textId="427B25C8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putaciones </w:t>
            </w:r>
            <w:r w:rsidR="00857047"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ge da m´</w:t>
            </w:r>
            <w:r w:rsidR="00857047" w:rsidRPr="00C86E5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</w:t>
            </w:r>
            <w:r w:rsidR="00857047"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i ko te ngu ya jä´i bi m</w:t>
            </w:r>
            <w:r w:rsidR="00857047" w:rsidRPr="00D00A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="00857047"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s´i </w:t>
            </w:r>
          </w:p>
          <w:p w14:paraId="697CD14C" w14:textId="7D59E33B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A7C">
              <w:rPr>
                <w:rFonts w:ascii="Arial" w:hAnsi="Arial" w:cs="Arial"/>
                <w:sz w:val="24"/>
                <w:szCs w:val="24"/>
              </w:rPr>
              <w:t>(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>m´</w:t>
            </w:r>
            <w:r w:rsidR="00786A59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>di hense n´a ra hmunts´i di ge ya hmunts´i jä´i ngu da m</w:t>
            </w:r>
            <w:r w:rsidR="00786A59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>t´o, di ge´</w:t>
            </w:r>
            <w:r w:rsidR="00786A59" w:rsidRPr="00D00A7C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786A59" w:rsidRPr="00D00A7C">
              <w:rPr>
                <w:rFonts w:ascii="Arial" w:hAnsi="Arial" w:cs="Arial"/>
                <w:sz w:val="24"/>
                <w:szCs w:val="24"/>
              </w:rPr>
              <w:t xml:space="preserve"> ya jä´i mengu n´a ra hnini </w:t>
            </w:r>
            <w:r w:rsidR="002774FA" w:rsidRPr="00D00A7C">
              <w:rPr>
                <w:rFonts w:ascii="Arial" w:hAnsi="Arial" w:cs="Arial"/>
                <w:sz w:val="24"/>
                <w:szCs w:val="24"/>
              </w:rPr>
              <w:t>o x</w:t>
            </w:r>
            <w:r w:rsidR="002774FA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2774FA" w:rsidRPr="00D00A7C">
              <w:rPr>
                <w:rFonts w:ascii="Arial" w:hAnsi="Arial" w:cs="Arial"/>
                <w:sz w:val="24"/>
                <w:szCs w:val="24"/>
              </w:rPr>
              <w:t>ni hnini ñatho</w:t>
            </w:r>
            <w:r w:rsidRPr="00D00A7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765109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FACD8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6CDEF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0F72037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8DD" w:rsidRPr="00D00A7C" w14:paraId="74667DE3" w14:textId="77777777" w:rsidTr="004022AE">
        <w:tc>
          <w:tcPr>
            <w:tcW w:w="4673" w:type="dxa"/>
            <w:vAlign w:val="center"/>
          </w:tcPr>
          <w:p w14:paraId="1A630862" w14:textId="488E10A9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cejalías </w:t>
            </w:r>
            <w:r w:rsidR="002774FA" w:rsidRPr="00D00A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ya hmunts´i di ge ya </w:t>
            </w:r>
            <w:r w:rsidRPr="00D00A7C">
              <w:rPr>
                <w:rFonts w:ascii="Arial" w:hAnsi="Arial" w:cs="Arial"/>
                <w:b/>
                <w:bCs/>
                <w:sz w:val="24"/>
                <w:szCs w:val="24"/>
              </w:rPr>
              <w:t>Alcaldías</w:t>
            </w:r>
          </w:p>
          <w:p w14:paraId="64455497" w14:textId="39540B92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A7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40258F" w:rsidRPr="00D00A7C">
              <w:rPr>
                <w:rFonts w:ascii="Arial" w:hAnsi="Arial" w:cs="Arial"/>
                <w:sz w:val="24"/>
                <w:szCs w:val="24"/>
              </w:rPr>
              <w:t>m´</w:t>
            </w:r>
            <w:r w:rsidR="0040258F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40258F" w:rsidRPr="00D00A7C">
              <w:rPr>
                <w:rFonts w:ascii="Arial" w:hAnsi="Arial" w:cs="Arial"/>
                <w:sz w:val="24"/>
                <w:szCs w:val="24"/>
              </w:rPr>
              <w:t>di hense n´a ra hmunts´i di ge ya hmunts´i jä´i ngu da m</w:t>
            </w:r>
            <w:r w:rsidR="0040258F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40258F" w:rsidRPr="00D00A7C">
              <w:rPr>
                <w:rFonts w:ascii="Arial" w:hAnsi="Arial" w:cs="Arial"/>
                <w:sz w:val="24"/>
                <w:szCs w:val="24"/>
              </w:rPr>
              <w:t>t´o, di ge´</w:t>
            </w:r>
            <w:r w:rsidR="0040258F" w:rsidRPr="00D00A7C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40258F" w:rsidRPr="00D00A7C">
              <w:rPr>
                <w:rFonts w:ascii="Arial" w:hAnsi="Arial" w:cs="Arial"/>
                <w:sz w:val="24"/>
                <w:szCs w:val="24"/>
              </w:rPr>
              <w:t xml:space="preserve"> ya jä´i mengu n´a ra hnini o x</w:t>
            </w:r>
            <w:r w:rsidR="0040258F" w:rsidRPr="00D00A7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40258F" w:rsidRPr="00D00A7C">
              <w:rPr>
                <w:rFonts w:ascii="Arial" w:hAnsi="Arial" w:cs="Arial"/>
                <w:sz w:val="24"/>
                <w:szCs w:val="24"/>
              </w:rPr>
              <w:t>ni hnini ñatho</w:t>
            </w:r>
            <w:r w:rsidRPr="00D00A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2CB1F83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4CBB1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871CBE" w14:textId="77777777" w:rsidR="006A78DD" w:rsidRPr="00D00A7C" w:rsidRDefault="006A78DD" w:rsidP="00D0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F857A4" w14:textId="77777777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4446F0E4" w14:textId="00B88DC6" w:rsidR="006A78DD" w:rsidRPr="00D00A7C" w:rsidRDefault="006D3E9E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Num´</w:t>
      </w:r>
      <w:r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 hin ge ho´ä njap´</w:t>
      </w:r>
      <w:r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6A78DD" w:rsidRPr="00D00A7C">
        <w:rPr>
          <w:rFonts w:ascii="Arial" w:hAnsi="Arial" w:cs="Arial"/>
          <w:b/>
          <w:bCs/>
          <w:sz w:val="24"/>
          <w:szCs w:val="24"/>
        </w:rPr>
        <w:t xml:space="preserve"> ¿</w:t>
      </w:r>
      <w:r w:rsidRPr="00D00A7C">
        <w:rPr>
          <w:rFonts w:ascii="Arial" w:hAnsi="Arial" w:cs="Arial"/>
          <w:b/>
          <w:bCs/>
          <w:sz w:val="24"/>
          <w:szCs w:val="24"/>
        </w:rPr>
        <w:t>te´me mf</w:t>
      </w:r>
      <w:r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ni hogi pa da negi tengu ya </w:t>
      </w:r>
      <w:r w:rsidR="00245D85" w:rsidRPr="00D00A7C">
        <w:rPr>
          <w:rFonts w:ascii="Arial" w:hAnsi="Arial" w:cs="Arial"/>
          <w:b/>
          <w:bCs/>
          <w:sz w:val="24"/>
          <w:szCs w:val="24"/>
        </w:rPr>
        <w:t>jä´i da m´oi pa da nzaya ngu ya mengu ya hnini o ya x</w:t>
      </w:r>
      <w:r w:rsidR="00245D85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45D85" w:rsidRPr="00D00A7C">
        <w:rPr>
          <w:rFonts w:ascii="Arial" w:hAnsi="Arial" w:cs="Arial"/>
          <w:b/>
          <w:bCs/>
          <w:sz w:val="24"/>
          <w:szCs w:val="24"/>
        </w:rPr>
        <w:t>ni hnini ñatho pa ya m´</w:t>
      </w:r>
      <w:r w:rsidR="00245D85" w:rsidRPr="00D00A7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45D85" w:rsidRPr="00D00A7C">
        <w:rPr>
          <w:rFonts w:ascii="Arial" w:hAnsi="Arial" w:cs="Arial"/>
          <w:b/>
          <w:bCs/>
          <w:sz w:val="24"/>
          <w:szCs w:val="24"/>
        </w:rPr>
        <w:t>fi da ehe hamp´</w:t>
      </w:r>
      <w:r w:rsidR="00245D85" w:rsidRPr="00D00A7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245D85" w:rsidRPr="00D00A7C">
        <w:rPr>
          <w:rFonts w:ascii="Arial" w:hAnsi="Arial" w:cs="Arial"/>
          <w:b/>
          <w:bCs/>
          <w:sz w:val="24"/>
          <w:szCs w:val="24"/>
        </w:rPr>
        <w:t xml:space="preserve"> da negi to da daha pa da nzaya</w:t>
      </w:r>
      <w:r w:rsidR="006A78DD" w:rsidRPr="00D00A7C">
        <w:rPr>
          <w:rFonts w:ascii="Arial" w:hAnsi="Arial" w:cs="Arial"/>
          <w:b/>
          <w:bCs/>
          <w:sz w:val="24"/>
          <w:szCs w:val="24"/>
        </w:rPr>
        <w:t xml:space="preserve"> (2026-2027)?</w:t>
      </w:r>
    </w:p>
    <w:p w14:paraId="70942B26" w14:textId="10F63A30" w:rsidR="006A78DD" w:rsidRPr="00D00A7C" w:rsidRDefault="00245D85" w:rsidP="00D00A7C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Arial" w:hAnsi="Arial" w:cs="Arial"/>
          <w:sz w:val="24"/>
          <w:szCs w:val="24"/>
          <w:lang w:val="en-US"/>
        </w:rPr>
        <w:t>Mää ndä´ä</w:t>
      </w:r>
      <w:r w:rsidR="006A78DD" w:rsidRPr="00D00A7C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__</w:t>
      </w:r>
    </w:p>
    <w:p w14:paraId="7F484637" w14:textId="5C3A27CD" w:rsidR="006A78DD" w:rsidRPr="00D00A7C" w:rsidRDefault="006A78DD" w:rsidP="00D00A7C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Arial" w:hAnsi="Arial" w:cs="Arial"/>
          <w:sz w:val="24"/>
          <w:szCs w:val="24"/>
          <w:lang w:val="en-US"/>
        </w:rPr>
        <w:t>____________________________________________________________________</w:t>
      </w:r>
    </w:p>
    <w:p w14:paraId="12BA9E19" w14:textId="2DB3AEDA" w:rsidR="006A78DD" w:rsidRPr="00D00A7C" w:rsidRDefault="006A78DD" w:rsidP="00D00A7C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Arial" w:hAnsi="Arial" w:cs="Arial"/>
          <w:sz w:val="24"/>
          <w:szCs w:val="24"/>
          <w:lang w:val="en-US"/>
        </w:rPr>
        <w:t>____________________________________________________________________</w:t>
      </w:r>
    </w:p>
    <w:p w14:paraId="1C4FF123" w14:textId="3C022176" w:rsidR="006A78DD" w:rsidRPr="00D00A7C" w:rsidRDefault="006A78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5D85" w:rsidRPr="00D00A7C">
        <w:rPr>
          <w:rFonts w:ascii="Arial" w:hAnsi="Arial" w:cs="Arial"/>
          <w:sz w:val="24"/>
          <w:szCs w:val="24"/>
          <w:lang w:val="en-US"/>
        </w:rPr>
        <w:t>Di nee hin ga thädi</w:t>
      </w:r>
    </w:p>
    <w:p w14:paraId="265AB1DC" w14:textId="77777777" w:rsidR="006A78DD" w:rsidRPr="00D00A7C" w:rsidRDefault="006A78DD" w:rsidP="00D00A7C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94BE57" w14:textId="5E050083" w:rsidR="006A78DD" w:rsidRPr="00D00A7C" w:rsidRDefault="006A78DD" w:rsidP="00D00A7C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00A7C">
        <w:rPr>
          <w:rFonts w:ascii="Arial" w:hAnsi="Arial" w:cs="Arial"/>
          <w:b/>
          <w:bCs/>
        </w:rPr>
        <w:t>¿</w:t>
      </w:r>
      <w:r w:rsidR="00245D85" w:rsidRPr="00D00A7C">
        <w:rPr>
          <w:rFonts w:ascii="Arial" w:hAnsi="Arial" w:cs="Arial"/>
          <w:b/>
          <w:bCs/>
        </w:rPr>
        <w:t>Ha gi kree num´</w:t>
      </w:r>
      <w:r w:rsidR="00245D85" w:rsidRPr="00D00A7C">
        <w:rPr>
          <w:rFonts w:ascii="Arial" w:hAnsi="Arial" w:cs="Arial"/>
          <w:b/>
          <w:bCs/>
          <w:u w:val="single"/>
        </w:rPr>
        <w:t>u</w:t>
      </w:r>
      <w:r w:rsidR="00245D85" w:rsidRPr="00D00A7C">
        <w:rPr>
          <w:rFonts w:ascii="Arial" w:hAnsi="Arial" w:cs="Arial"/>
          <w:b/>
          <w:bCs/>
        </w:rPr>
        <w:t xml:space="preserve"> hin da m´</w:t>
      </w:r>
      <w:r w:rsidR="00245D85" w:rsidRPr="00D00A7C">
        <w:rPr>
          <w:rFonts w:ascii="Arial" w:hAnsi="Arial" w:cs="Arial"/>
          <w:b/>
          <w:bCs/>
          <w:u w:val="single"/>
        </w:rPr>
        <w:t>u</w:t>
      </w:r>
      <w:r w:rsidR="00245D85" w:rsidRPr="00D00A7C">
        <w:rPr>
          <w:rFonts w:ascii="Arial" w:hAnsi="Arial" w:cs="Arial"/>
          <w:b/>
          <w:bCs/>
        </w:rPr>
        <w:t>i ya njuantho hmää  ya jä´i mengu ya hnini o x</w:t>
      </w:r>
      <w:r w:rsidR="00245D85" w:rsidRPr="00D00A7C">
        <w:rPr>
          <w:rFonts w:ascii="Arial" w:hAnsi="Arial" w:cs="Arial"/>
          <w:b/>
          <w:bCs/>
          <w:u w:val="single"/>
        </w:rPr>
        <w:t>e</w:t>
      </w:r>
      <w:r w:rsidR="00245D85" w:rsidRPr="00D00A7C">
        <w:rPr>
          <w:rFonts w:ascii="Arial" w:hAnsi="Arial" w:cs="Arial"/>
          <w:b/>
          <w:bCs/>
        </w:rPr>
        <w:t xml:space="preserve">ni hnini ñatho tso da m´oi </w:t>
      </w:r>
      <w:r w:rsidR="001D6E5A" w:rsidRPr="00D00A7C">
        <w:rPr>
          <w:rFonts w:ascii="Arial" w:hAnsi="Arial" w:cs="Arial"/>
          <w:b/>
          <w:bCs/>
        </w:rPr>
        <w:t>pa da nzaya</w:t>
      </w:r>
      <w:r w:rsidRPr="00D00A7C">
        <w:rPr>
          <w:rFonts w:ascii="Arial" w:hAnsi="Arial" w:cs="Arial"/>
          <w:b/>
          <w:bCs/>
        </w:rPr>
        <w:t xml:space="preserve">? </w:t>
      </w:r>
    </w:p>
    <w:p w14:paraId="6856F9DA" w14:textId="537C8594" w:rsidR="006A78DD" w:rsidRPr="00D00A7C" w:rsidRDefault="006A78DD" w:rsidP="00D00A7C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1D6E5A" w:rsidRPr="00D00A7C">
        <w:rPr>
          <w:rFonts w:ascii="Arial" w:hAnsi="Arial" w:cs="Arial"/>
          <w:sz w:val="24"/>
          <w:szCs w:val="24"/>
          <w:lang w:val="en-US"/>
        </w:rPr>
        <w:t xml:space="preserve"> Ha</w:t>
      </w:r>
    </w:p>
    <w:p w14:paraId="6BBC0FC3" w14:textId="355CB7A9" w:rsidR="006A78DD" w:rsidRPr="00D00A7C" w:rsidRDefault="006A78DD" w:rsidP="00D00A7C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1D6E5A" w:rsidRPr="00D00A7C">
        <w:rPr>
          <w:rFonts w:ascii="Arial" w:hAnsi="Arial" w:cs="Arial"/>
          <w:sz w:val="24"/>
          <w:szCs w:val="24"/>
          <w:lang w:val="en-US"/>
        </w:rPr>
        <w:t xml:space="preserve"> Hina</w:t>
      </w:r>
    </w:p>
    <w:p w14:paraId="28B59770" w14:textId="6C3BEAA8" w:rsidR="006A78DD" w:rsidRPr="00D00A7C" w:rsidRDefault="006A78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1D6E5A" w:rsidRPr="00D00A7C">
        <w:rPr>
          <w:rFonts w:ascii="Arial" w:hAnsi="Arial" w:cs="Arial"/>
          <w:sz w:val="24"/>
          <w:szCs w:val="24"/>
          <w:lang w:val="en-US"/>
        </w:rPr>
        <w:t xml:space="preserve"> Hin di pädi</w:t>
      </w:r>
    </w:p>
    <w:p w14:paraId="27452BBB" w14:textId="1CD3DC4D" w:rsidR="005754DD" w:rsidRPr="00D00A7C" w:rsidRDefault="006A78DD" w:rsidP="00D00A7C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D6E5A" w:rsidRPr="00D00A7C">
        <w:rPr>
          <w:rFonts w:ascii="Arial" w:hAnsi="Arial" w:cs="Arial"/>
          <w:sz w:val="24"/>
          <w:szCs w:val="24"/>
          <w:lang w:val="en-US"/>
        </w:rPr>
        <w:t xml:space="preserve">Di nee hin ga thädi </w:t>
      </w:r>
    </w:p>
    <w:p w14:paraId="501C5E6D" w14:textId="77777777" w:rsidR="009F11DE" w:rsidRPr="00D00A7C" w:rsidRDefault="009F11DE" w:rsidP="00D00A7C">
      <w:pPr>
        <w:tabs>
          <w:tab w:val="num" w:pos="644"/>
          <w:tab w:val="left" w:pos="993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  <w:lang w:val="en-US"/>
        </w:rPr>
      </w:pPr>
    </w:p>
    <w:p w14:paraId="2EEF3B9F" w14:textId="5A9A3B27" w:rsidR="005754DD" w:rsidRPr="00D00A7C" w:rsidRDefault="006A78DD" w:rsidP="00D00A7C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00A7C">
        <w:rPr>
          <w:rFonts w:ascii="Arial" w:hAnsi="Arial" w:cs="Arial"/>
          <w:b/>
          <w:bCs/>
          <w:lang w:val="en-US"/>
        </w:rPr>
        <w:t>P</w:t>
      </w:r>
      <w:r w:rsidR="00856772" w:rsidRPr="00D00A7C">
        <w:rPr>
          <w:rFonts w:ascii="Arial" w:hAnsi="Arial" w:cs="Arial"/>
          <w:b/>
          <w:bCs/>
          <w:lang w:val="en-US"/>
        </w:rPr>
        <w:t>a gi tso gi m´oi pa gi nzaya ngu da moxi´i n´a ra hmunts´i ndä, ya jä´i mengu n´a ra hnini o xeni hnini ñatho ge tso da ut ira zo ha ngu ya mengu ñatho</w:t>
      </w:r>
      <w:r w:rsidRPr="00D00A7C">
        <w:rPr>
          <w:rFonts w:ascii="Arial" w:hAnsi="Arial" w:cs="Arial"/>
          <w:b/>
          <w:bCs/>
          <w:lang w:val="en-US"/>
        </w:rPr>
        <w:t xml:space="preserve"> (</w:t>
      </w:r>
      <w:r w:rsidR="00862D04" w:rsidRPr="00D00A7C">
        <w:rPr>
          <w:rFonts w:ascii="Arial" w:hAnsi="Arial" w:cs="Arial"/>
          <w:b/>
          <w:bCs/>
          <w:lang w:val="en-US"/>
        </w:rPr>
        <w:t>ge mää es ya mengu ñatho</w:t>
      </w:r>
      <w:r w:rsidRPr="00D00A7C">
        <w:rPr>
          <w:rFonts w:ascii="Arial" w:hAnsi="Arial" w:cs="Arial"/>
          <w:b/>
          <w:bCs/>
          <w:lang w:val="en-US"/>
        </w:rPr>
        <w:t>) ¿</w:t>
      </w:r>
      <w:r w:rsidR="0097224D" w:rsidRPr="00D00A7C">
        <w:rPr>
          <w:rFonts w:ascii="Arial" w:hAnsi="Arial" w:cs="Arial"/>
          <w:b/>
          <w:bCs/>
          <w:lang w:val="en-US"/>
        </w:rPr>
        <w:t>to´ä negi da uni rá h</w:t>
      </w:r>
      <w:r w:rsidR="0097224D" w:rsidRPr="00D00A7C">
        <w:rPr>
          <w:rFonts w:ascii="Arial" w:hAnsi="Arial" w:cs="Arial"/>
          <w:b/>
          <w:bCs/>
          <w:u w:val="single"/>
          <w:lang w:val="en-US"/>
        </w:rPr>
        <w:t>e</w:t>
      </w:r>
      <w:r w:rsidR="0097224D" w:rsidRPr="00D00A7C">
        <w:rPr>
          <w:rFonts w:ascii="Arial" w:hAnsi="Arial" w:cs="Arial"/>
          <w:b/>
          <w:bCs/>
          <w:lang w:val="en-US"/>
        </w:rPr>
        <w:t>´mi da mää ge ra mengu ñatho</w:t>
      </w:r>
      <w:r w:rsidRPr="00D00A7C">
        <w:rPr>
          <w:rFonts w:ascii="Arial" w:hAnsi="Arial" w:cs="Arial"/>
          <w:b/>
          <w:bCs/>
          <w:lang w:val="en-US"/>
        </w:rPr>
        <w:t xml:space="preserve">? </w:t>
      </w:r>
      <w:r w:rsidRPr="00D00A7C">
        <w:rPr>
          <w:rFonts w:ascii="Arial" w:hAnsi="Arial" w:cs="Arial"/>
        </w:rPr>
        <w:t>(</w:t>
      </w:r>
      <w:r w:rsidR="0097224D" w:rsidRPr="00D00A7C">
        <w:rPr>
          <w:rFonts w:ascii="Arial" w:hAnsi="Arial" w:cs="Arial"/>
        </w:rPr>
        <w:t>tso gi mää ndä´ä, huahni n´a o num´</w:t>
      </w:r>
      <w:r w:rsidR="0097224D" w:rsidRPr="00D00A7C">
        <w:rPr>
          <w:rFonts w:ascii="Arial" w:hAnsi="Arial" w:cs="Arial"/>
          <w:u w:val="single"/>
        </w:rPr>
        <w:t>u</w:t>
      </w:r>
      <w:r w:rsidR="0097224D" w:rsidRPr="00D00A7C">
        <w:rPr>
          <w:rFonts w:ascii="Arial" w:hAnsi="Arial" w:cs="Arial"/>
        </w:rPr>
        <w:t xml:space="preserve"> gi p</w:t>
      </w:r>
      <w:r w:rsidR="0097224D" w:rsidRPr="00D00A7C">
        <w:rPr>
          <w:rFonts w:ascii="Arial" w:hAnsi="Arial" w:cs="Arial"/>
          <w:u w:val="single"/>
        </w:rPr>
        <w:t>e</w:t>
      </w:r>
      <w:r w:rsidR="0097224D" w:rsidRPr="00D00A7C">
        <w:rPr>
          <w:rFonts w:ascii="Arial" w:hAnsi="Arial" w:cs="Arial"/>
        </w:rPr>
        <w:t>ts´i ma n´a</w:t>
      </w:r>
      <w:r w:rsidRPr="00D00A7C">
        <w:rPr>
          <w:rFonts w:ascii="Arial" w:hAnsi="Arial" w:cs="Arial"/>
        </w:rPr>
        <w:t>)</w:t>
      </w:r>
    </w:p>
    <w:p w14:paraId="2ACF17E2" w14:textId="6ACA96A9" w:rsidR="005754DD" w:rsidRPr="00D00A7C" w:rsidRDefault="005754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7224D" w:rsidRPr="00D00A7C">
        <w:rPr>
          <w:rFonts w:ascii="Arial" w:hAnsi="Arial" w:cs="Arial"/>
          <w:sz w:val="24"/>
          <w:szCs w:val="24"/>
        </w:rPr>
        <w:t>Nzaya ñatho</w:t>
      </w:r>
    </w:p>
    <w:p w14:paraId="255F2D5A" w14:textId="19C0E687" w:rsidR="00B3518D" w:rsidRPr="00D00A7C" w:rsidRDefault="00B3518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EB3E54" w:rsidRPr="00D00A7C">
        <w:rPr>
          <w:rFonts w:ascii="Arial" w:hAnsi="Arial" w:cs="Arial"/>
          <w:sz w:val="24"/>
          <w:szCs w:val="24"/>
        </w:rPr>
        <w:t>Ge m´oi ngu ra nzaya</w:t>
      </w:r>
    </w:p>
    <w:p w14:paraId="65D3F9C3" w14:textId="2438FA3C" w:rsidR="005754DD" w:rsidRPr="00D00A7C" w:rsidRDefault="005754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EB3E54" w:rsidRPr="00D00A7C">
        <w:rPr>
          <w:rFonts w:ascii="Arial" w:hAnsi="Arial" w:cs="Arial"/>
          <w:sz w:val="24"/>
          <w:szCs w:val="24"/>
          <w:lang w:val="en-US"/>
        </w:rPr>
        <w:t>Jä´i m´oi pa rá hnini</w:t>
      </w:r>
    </w:p>
    <w:p w14:paraId="1B2FAB9C" w14:textId="65A908BE" w:rsidR="006A78DD" w:rsidRPr="00D00A7C" w:rsidRDefault="006A78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EB3E54" w:rsidRPr="00D00A7C">
        <w:rPr>
          <w:rFonts w:ascii="Arial" w:hAnsi="Arial" w:cs="Arial"/>
          <w:sz w:val="24"/>
          <w:szCs w:val="24"/>
          <w:lang w:val="en-US"/>
        </w:rPr>
        <w:t>Hmunts´i di ge n´a ra hnini</w:t>
      </w:r>
    </w:p>
    <w:p w14:paraId="146E96B3" w14:textId="77CC304C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lastRenderedPageBreak/>
        <w:t>☐</w:t>
      </w:r>
      <w:r w:rsidRPr="00D00A7C">
        <w:rPr>
          <w:rFonts w:ascii="Arial" w:hAnsi="Arial" w:cs="Arial"/>
        </w:rPr>
        <w:t xml:space="preserve"> </w:t>
      </w:r>
      <w:r w:rsidR="00EB3E54" w:rsidRPr="00D00A7C">
        <w:rPr>
          <w:rFonts w:ascii="Arial" w:hAnsi="Arial" w:cs="Arial"/>
        </w:rPr>
        <w:t xml:space="preserve">Nzaya n´a ra Ta ngu nzaya </w:t>
      </w:r>
      <w:r w:rsidR="00B3518D" w:rsidRPr="00D00A7C">
        <w:rPr>
          <w:rFonts w:ascii="Arial" w:hAnsi="Arial" w:cs="Arial"/>
        </w:rPr>
        <w:t>(</w:t>
      </w:r>
      <w:r w:rsidR="006D632F" w:rsidRPr="00D00A7C">
        <w:rPr>
          <w:rFonts w:ascii="Arial" w:hAnsi="Arial" w:cs="Arial"/>
        </w:rPr>
        <w:t>mää ndä´ä</w:t>
      </w:r>
      <w:r w:rsidR="00B3518D" w:rsidRPr="00D00A7C">
        <w:rPr>
          <w:rFonts w:ascii="Arial" w:hAnsi="Arial" w:cs="Arial"/>
        </w:rPr>
        <w:t>) _______________________</w:t>
      </w:r>
    </w:p>
    <w:p w14:paraId="3F7D46B1" w14:textId="7F1CF2A9" w:rsidR="00B30B03" w:rsidRPr="00D00A7C" w:rsidRDefault="005754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6D632F" w:rsidRPr="00D00A7C">
        <w:rPr>
          <w:rFonts w:ascii="Arial" w:hAnsi="Arial" w:cs="Arial"/>
        </w:rPr>
        <w:t xml:space="preserve">Ma n´a </w:t>
      </w:r>
      <w:r w:rsidR="006A78DD" w:rsidRPr="00D00A7C">
        <w:rPr>
          <w:rFonts w:ascii="Arial" w:hAnsi="Arial" w:cs="Arial"/>
        </w:rPr>
        <w:t>(</w:t>
      </w:r>
      <w:r w:rsidR="006D632F" w:rsidRPr="00D00A7C">
        <w:rPr>
          <w:rFonts w:ascii="Arial" w:hAnsi="Arial" w:cs="Arial"/>
        </w:rPr>
        <w:t>mää ndä´ä</w:t>
      </w:r>
      <w:r w:rsidR="006A78DD" w:rsidRPr="00D00A7C">
        <w:rPr>
          <w:rFonts w:ascii="Arial" w:hAnsi="Arial" w:cs="Arial"/>
        </w:rPr>
        <w:t xml:space="preserve">) </w:t>
      </w:r>
      <w:r w:rsidRPr="00D00A7C">
        <w:rPr>
          <w:rFonts w:ascii="Arial" w:hAnsi="Arial" w:cs="Arial"/>
        </w:rPr>
        <w:t>_________________________________________________</w:t>
      </w:r>
    </w:p>
    <w:p w14:paraId="2D10778A" w14:textId="1C724F3E" w:rsidR="005754DD" w:rsidRPr="00D00A7C" w:rsidRDefault="005754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  <w:b/>
          <w:bCs/>
        </w:rPr>
        <w:t xml:space="preserve"> </w:t>
      </w:r>
      <w:r w:rsidR="006D632F" w:rsidRPr="00D00A7C">
        <w:rPr>
          <w:rFonts w:ascii="Arial" w:hAnsi="Arial" w:cs="Arial"/>
          <w:lang w:val="en-US"/>
        </w:rPr>
        <w:t>Di nee hin ga thädi</w:t>
      </w:r>
    </w:p>
    <w:p w14:paraId="50F0C089" w14:textId="77777777" w:rsidR="00B30B03" w:rsidRPr="00D00A7C" w:rsidRDefault="00B30B03" w:rsidP="00D00A7C">
      <w:pPr>
        <w:pStyle w:val="Prrafode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29C8BC6" w14:textId="238EC8B5" w:rsidR="006A78DD" w:rsidRPr="00D00A7C" w:rsidRDefault="006D632F" w:rsidP="00D00A7C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00A7C">
        <w:rPr>
          <w:rFonts w:ascii="Arial" w:hAnsi="Arial" w:cs="Arial"/>
          <w:b/>
          <w:bCs/>
        </w:rPr>
        <w:t>Ngu ma n´a ra h</w:t>
      </w:r>
      <w:r w:rsidRPr="00D00A7C">
        <w:rPr>
          <w:rFonts w:ascii="Arial" w:hAnsi="Arial" w:cs="Arial"/>
          <w:b/>
          <w:bCs/>
          <w:u w:val="single"/>
        </w:rPr>
        <w:t>e</w:t>
      </w:r>
      <w:r w:rsidRPr="00D00A7C">
        <w:rPr>
          <w:rFonts w:ascii="Arial" w:hAnsi="Arial" w:cs="Arial"/>
          <w:b/>
          <w:bCs/>
        </w:rPr>
        <w:t>´mi, ndä´ä ra h</w:t>
      </w:r>
      <w:r w:rsidRPr="00D00A7C">
        <w:rPr>
          <w:rFonts w:ascii="Arial" w:hAnsi="Arial" w:cs="Arial"/>
          <w:b/>
          <w:bCs/>
          <w:u w:val="single"/>
        </w:rPr>
        <w:t>e</w:t>
      </w:r>
      <w:r w:rsidRPr="00D00A7C">
        <w:rPr>
          <w:rFonts w:ascii="Arial" w:hAnsi="Arial" w:cs="Arial"/>
          <w:b/>
          <w:bCs/>
        </w:rPr>
        <w:t>´mi gi mää ge m´</w:t>
      </w:r>
      <w:r w:rsidRPr="002129CE">
        <w:rPr>
          <w:rFonts w:ascii="Arial" w:hAnsi="Arial" w:cs="Arial"/>
          <w:b/>
          <w:bCs/>
          <w:u w:val="single"/>
        </w:rPr>
        <w:t>u</w:t>
      </w:r>
      <w:r w:rsidRPr="00D00A7C">
        <w:rPr>
          <w:rFonts w:ascii="Arial" w:hAnsi="Arial" w:cs="Arial"/>
          <w:b/>
          <w:bCs/>
        </w:rPr>
        <w:t>i pa da negi ge ya jä´i ñatho ge ya mengu ma ra ya hnini ngu ya hnini</w:t>
      </w:r>
      <w:r w:rsidR="006A78DD" w:rsidRPr="00D00A7C">
        <w:rPr>
          <w:rFonts w:ascii="Arial" w:hAnsi="Arial" w:cs="Arial"/>
          <w:b/>
          <w:bCs/>
        </w:rPr>
        <w:t xml:space="preserve"> afromexicana (</w:t>
      </w:r>
      <w:r w:rsidR="0097224D" w:rsidRPr="00D00A7C">
        <w:rPr>
          <w:rFonts w:ascii="Arial" w:hAnsi="Arial" w:cs="Arial"/>
          <w:b/>
          <w:bCs/>
        </w:rPr>
        <w:t>ge mää es ya mengu ñatho</w:t>
      </w:r>
      <w:r w:rsidR="006A78DD" w:rsidRPr="00D00A7C">
        <w:rPr>
          <w:rFonts w:ascii="Arial" w:hAnsi="Arial" w:cs="Arial"/>
          <w:b/>
          <w:bCs/>
        </w:rPr>
        <w:t xml:space="preserve">)? </w:t>
      </w:r>
      <w:r w:rsidR="006A78DD" w:rsidRPr="00D00A7C">
        <w:rPr>
          <w:rFonts w:ascii="Arial" w:hAnsi="Arial" w:cs="Arial"/>
        </w:rPr>
        <w:t>(</w:t>
      </w:r>
      <w:r w:rsidR="00BF5AC4" w:rsidRPr="00D00A7C">
        <w:rPr>
          <w:rFonts w:ascii="Arial" w:hAnsi="Arial" w:cs="Arial"/>
        </w:rPr>
        <w:t>tso gi mää ndä´ä, huahni n´a o num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 xml:space="preserve"> gi p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ts´i ma n´a</w:t>
      </w:r>
      <w:r w:rsidR="006A78DD" w:rsidRPr="00D00A7C">
        <w:rPr>
          <w:rFonts w:ascii="Arial" w:hAnsi="Arial" w:cs="Arial"/>
        </w:rPr>
        <w:t>)</w:t>
      </w:r>
    </w:p>
    <w:p w14:paraId="4AAAE320" w14:textId="42AF3A54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BF5AC4" w:rsidRPr="00D00A7C">
        <w:rPr>
          <w:rFonts w:ascii="Arial" w:hAnsi="Arial" w:cs="Arial"/>
        </w:rPr>
        <w:t>Hamp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 xml:space="preserve"> hnuxi yá thuhu ya Ta ngu nzaya</w:t>
      </w:r>
    </w:p>
    <w:p w14:paraId="18D82550" w14:textId="59ADD28E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BF5AC4" w:rsidRPr="00D00A7C">
        <w:rPr>
          <w:rFonts w:ascii="Arial" w:hAnsi="Arial" w:cs="Arial"/>
        </w:rPr>
        <w:t>Ri h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´mi hamp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 xml:space="preserve"> kuat´i ri thuhu ne hamp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 xml:space="preserve"> xka m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>i o ko rá h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´mi n´a ri jä´i´i</w:t>
      </w:r>
      <w:r w:rsidRPr="00D00A7C">
        <w:rPr>
          <w:rFonts w:ascii="Arial" w:hAnsi="Arial" w:cs="Arial"/>
        </w:rPr>
        <w:t xml:space="preserve"> </w:t>
      </w:r>
    </w:p>
    <w:p w14:paraId="371C1AA5" w14:textId="5571B8C3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BF5AC4" w:rsidRPr="00D00A7C">
        <w:rPr>
          <w:rFonts w:ascii="Arial" w:hAnsi="Arial" w:cs="Arial"/>
        </w:rPr>
        <w:t>Ma n´a ra h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´mi mää hamp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 xml:space="preserve"> xka m´</w:t>
      </w:r>
      <w:r w:rsidR="00BF5AC4" w:rsidRPr="00D00A7C">
        <w:rPr>
          <w:rFonts w:ascii="Arial" w:hAnsi="Arial" w:cs="Arial"/>
          <w:u w:val="single"/>
        </w:rPr>
        <w:t>u</w:t>
      </w:r>
      <w:r w:rsidR="00BF5AC4" w:rsidRPr="00D00A7C">
        <w:rPr>
          <w:rFonts w:ascii="Arial" w:hAnsi="Arial" w:cs="Arial"/>
        </w:rPr>
        <w:t>i o rá m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ti n´a´ä ri jä´i´i</w:t>
      </w:r>
    </w:p>
    <w:p w14:paraId="4C3708B4" w14:textId="666A243C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BF5AC4" w:rsidRPr="00D00A7C">
        <w:rPr>
          <w:rFonts w:ascii="Arial" w:hAnsi="Arial" w:cs="Arial"/>
        </w:rPr>
        <w:t>Ra h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>´mi da uti te´me gi p</w:t>
      </w:r>
      <w:r w:rsidR="00BF5AC4" w:rsidRPr="00D00A7C">
        <w:rPr>
          <w:rFonts w:ascii="Arial" w:hAnsi="Arial" w:cs="Arial"/>
          <w:u w:val="single"/>
        </w:rPr>
        <w:t>e</w:t>
      </w:r>
      <w:r w:rsidR="00BF5AC4" w:rsidRPr="00D00A7C">
        <w:rPr>
          <w:rFonts w:ascii="Arial" w:hAnsi="Arial" w:cs="Arial"/>
        </w:rPr>
        <w:t xml:space="preserve">ts´i ko ya hmunts´i ya hnini o ya Ta ngu nzaya </w:t>
      </w:r>
      <w:r w:rsidR="00BA05D1" w:rsidRPr="00D00A7C">
        <w:rPr>
          <w:rFonts w:ascii="Arial" w:hAnsi="Arial" w:cs="Arial"/>
        </w:rPr>
        <w:t>hamp´</w:t>
      </w:r>
      <w:r w:rsidR="00BA05D1" w:rsidRPr="00D00A7C">
        <w:rPr>
          <w:rFonts w:ascii="Arial" w:hAnsi="Arial" w:cs="Arial"/>
          <w:u w:val="single"/>
        </w:rPr>
        <w:t>u</w:t>
      </w:r>
      <w:r w:rsidR="00BA05D1" w:rsidRPr="00D00A7C">
        <w:rPr>
          <w:rFonts w:ascii="Arial" w:hAnsi="Arial" w:cs="Arial"/>
        </w:rPr>
        <w:t xml:space="preserve"> da uti tengu ya m´</w:t>
      </w:r>
      <w:r w:rsidR="00BA05D1" w:rsidRPr="00D00A7C">
        <w:rPr>
          <w:rFonts w:ascii="Arial" w:hAnsi="Arial" w:cs="Arial"/>
          <w:u w:val="single"/>
        </w:rPr>
        <w:t>e</w:t>
      </w:r>
      <w:r w:rsidR="00BA05D1" w:rsidRPr="00D00A7C">
        <w:rPr>
          <w:rFonts w:ascii="Arial" w:hAnsi="Arial" w:cs="Arial"/>
        </w:rPr>
        <w:t>fi xka p</w:t>
      </w:r>
      <w:r w:rsidR="00BA05D1" w:rsidRPr="00D00A7C">
        <w:rPr>
          <w:rFonts w:ascii="Arial" w:hAnsi="Arial" w:cs="Arial"/>
          <w:u w:val="single"/>
        </w:rPr>
        <w:t>e</w:t>
      </w:r>
      <w:r w:rsidR="00BA05D1" w:rsidRPr="00D00A7C">
        <w:rPr>
          <w:rFonts w:ascii="Arial" w:hAnsi="Arial" w:cs="Arial"/>
        </w:rPr>
        <w:t>fi o ya m´</w:t>
      </w:r>
      <w:r w:rsidR="00BA05D1" w:rsidRPr="00D00A7C">
        <w:rPr>
          <w:rFonts w:ascii="Arial" w:hAnsi="Arial" w:cs="Arial"/>
          <w:u w:val="single"/>
        </w:rPr>
        <w:t>e</w:t>
      </w:r>
      <w:r w:rsidR="00BA05D1" w:rsidRPr="00D00A7C">
        <w:rPr>
          <w:rFonts w:ascii="Arial" w:hAnsi="Arial" w:cs="Arial"/>
        </w:rPr>
        <w:t>fi xka hoki ko ya nzaya ñatho</w:t>
      </w:r>
      <w:r w:rsidRPr="00D00A7C">
        <w:rPr>
          <w:rFonts w:ascii="Arial" w:hAnsi="Arial" w:cs="Arial"/>
        </w:rPr>
        <w:t>.</w:t>
      </w:r>
    </w:p>
    <w:p w14:paraId="7655B648" w14:textId="6E1BA87B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BA05D1" w:rsidRPr="00D00A7C">
        <w:rPr>
          <w:rFonts w:ascii="Arial" w:hAnsi="Arial" w:cs="Arial"/>
        </w:rPr>
        <w:t>Ma n´a (mää ndä´ä)</w:t>
      </w:r>
      <w:r w:rsidRPr="00D00A7C">
        <w:rPr>
          <w:rFonts w:ascii="Arial" w:hAnsi="Arial" w:cs="Arial"/>
        </w:rPr>
        <w:t>:</w:t>
      </w:r>
      <w:r w:rsidR="00BA05D1" w:rsidRPr="00D00A7C">
        <w:rPr>
          <w:rFonts w:ascii="Arial" w:hAnsi="Arial" w:cs="Arial"/>
        </w:rPr>
        <w:t xml:space="preserve"> </w:t>
      </w:r>
      <w:r w:rsidRPr="00D00A7C">
        <w:rPr>
          <w:rFonts w:ascii="Arial" w:hAnsi="Arial" w:cs="Arial"/>
        </w:rPr>
        <w:t>_</w:t>
      </w:r>
      <w:r w:rsidR="002129CE">
        <w:rPr>
          <w:rFonts w:ascii="Arial" w:hAnsi="Arial" w:cs="Arial"/>
        </w:rPr>
        <w:t>_</w:t>
      </w:r>
      <w:r w:rsidRPr="00D00A7C">
        <w:rPr>
          <w:rFonts w:ascii="Arial" w:hAnsi="Arial" w:cs="Arial"/>
        </w:rPr>
        <w:t>________________________________________________</w:t>
      </w:r>
    </w:p>
    <w:p w14:paraId="557B9F56" w14:textId="77777777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3F173610" w14:textId="4AA5F09D" w:rsidR="00B30B03" w:rsidRPr="00D00A7C" w:rsidRDefault="007761A8" w:rsidP="00D00A7C">
      <w:pPr>
        <w:pStyle w:val="Prrafodelista"/>
        <w:numPr>
          <w:ilvl w:val="0"/>
          <w:numId w:val="19"/>
        </w:numPr>
        <w:tabs>
          <w:tab w:val="clear" w:pos="78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00A7C">
        <w:rPr>
          <w:rFonts w:ascii="Arial" w:hAnsi="Arial" w:cs="Arial"/>
          <w:b/>
          <w:bCs/>
        </w:rPr>
        <w:t>¿</w:t>
      </w:r>
      <w:r w:rsidR="00167B42" w:rsidRPr="00D00A7C">
        <w:rPr>
          <w:rFonts w:ascii="Arial" w:hAnsi="Arial" w:cs="Arial"/>
          <w:b/>
          <w:bCs/>
        </w:rPr>
        <w:t>Te´me hin ge hegi ya jä´i mengu n´a ra hnini o x</w:t>
      </w:r>
      <w:r w:rsidR="00167B42" w:rsidRPr="00D00A7C">
        <w:rPr>
          <w:rFonts w:ascii="Arial" w:hAnsi="Arial" w:cs="Arial"/>
          <w:b/>
          <w:bCs/>
          <w:u w:val="single"/>
        </w:rPr>
        <w:t>e</w:t>
      </w:r>
      <w:r w:rsidR="00167B42" w:rsidRPr="00D00A7C">
        <w:rPr>
          <w:rFonts w:ascii="Arial" w:hAnsi="Arial" w:cs="Arial"/>
          <w:b/>
          <w:bCs/>
        </w:rPr>
        <w:t>ni hnini ñatho ngu nee pa da m´oi ngu n´a ra nzaya da mää ya hmunts´i ndä ne ngu da mää ya jä´i</w:t>
      </w:r>
      <w:r w:rsidRPr="00D00A7C">
        <w:rPr>
          <w:rFonts w:ascii="Arial" w:hAnsi="Arial" w:cs="Arial"/>
          <w:b/>
          <w:bCs/>
        </w:rPr>
        <w:t>?</w:t>
      </w:r>
      <w:r w:rsidR="00B30B03" w:rsidRPr="00D00A7C">
        <w:rPr>
          <w:rFonts w:ascii="Arial" w:hAnsi="Arial" w:cs="Arial"/>
          <w:b/>
          <w:bCs/>
        </w:rPr>
        <w:t xml:space="preserve"> </w:t>
      </w:r>
      <w:r w:rsidR="006A78DD" w:rsidRPr="00D00A7C">
        <w:rPr>
          <w:rFonts w:ascii="Arial" w:hAnsi="Arial" w:cs="Arial"/>
        </w:rPr>
        <w:t>(</w:t>
      </w:r>
      <w:r w:rsidR="0039470C" w:rsidRPr="00D00A7C">
        <w:rPr>
          <w:rFonts w:ascii="Arial" w:hAnsi="Arial" w:cs="Arial"/>
        </w:rPr>
        <w:t>tso gi mää ndä´ä, huahni n´a o num´</w:t>
      </w:r>
      <w:r w:rsidR="0039470C" w:rsidRPr="00D00A7C">
        <w:rPr>
          <w:rFonts w:ascii="Arial" w:hAnsi="Arial" w:cs="Arial"/>
          <w:u w:val="single"/>
        </w:rPr>
        <w:t>u</w:t>
      </w:r>
      <w:r w:rsidR="0039470C" w:rsidRPr="00D00A7C">
        <w:rPr>
          <w:rFonts w:ascii="Arial" w:hAnsi="Arial" w:cs="Arial"/>
        </w:rPr>
        <w:t xml:space="preserve"> gi p</w:t>
      </w:r>
      <w:r w:rsidR="0039470C" w:rsidRPr="00D00A7C">
        <w:rPr>
          <w:rFonts w:ascii="Arial" w:hAnsi="Arial" w:cs="Arial"/>
          <w:u w:val="single"/>
        </w:rPr>
        <w:t>e</w:t>
      </w:r>
      <w:r w:rsidR="0039470C" w:rsidRPr="00D00A7C">
        <w:rPr>
          <w:rFonts w:ascii="Arial" w:hAnsi="Arial" w:cs="Arial"/>
        </w:rPr>
        <w:t>ts´i ma n´a</w:t>
      </w:r>
      <w:r w:rsidR="006A78DD" w:rsidRPr="00D00A7C">
        <w:rPr>
          <w:rFonts w:ascii="Arial" w:hAnsi="Arial" w:cs="Arial"/>
        </w:rPr>
        <w:t>)</w:t>
      </w:r>
    </w:p>
    <w:p w14:paraId="4E429E10" w14:textId="289E517D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="0039470C" w:rsidRPr="00D00A7C">
        <w:rPr>
          <w:rFonts w:ascii="Arial" w:hAnsi="Arial" w:cs="Arial"/>
        </w:rPr>
        <w:t xml:space="preserve"> Ni xi n´a</w:t>
      </w:r>
    </w:p>
    <w:p w14:paraId="6CB6B024" w14:textId="19B9C964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="0039470C" w:rsidRPr="00D00A7C">
        <w:rPr>
          <w:rFonts w:ascii="Arial" w:hAnsi="Arial" w:cs="Arial"/>
        </w:rPr>
        <w:t xml:space="preserve"> Hinte m´</w:t>
      </w:r>
      <w:r w:rsidR="0039470C" w:rsidRPr="00D00A7C">
        <w:rPr>
          <w:rFonts w:ascii="Arial" w:hAnsi="Arial" w:cs="Arial"/>
          <w:u w:val="single"/>
        </w:rPr>
        <w:t>u</w:t>
      </w:r>
      <w:r w:rsidR="0039470C" w:rsidRPr="00D00A7C">
        <w:rPr>
          <w:rFonts w:ascii="Arial" w:hAnsi="Arial" w:cs="Arial"/>
        </w:rPr>
        <w:t>i ra boja</w:t>
      </w:r>
    </w:p>
    <w:p w14:paraId="3790373C" w14:textId="36C1095F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="0039470C" w:rsidRPr="00D00A7C">
        <w:rPr>
          <w:rFonts w:ascii="Arial" w:hAnsi="Arial" w:cs="Arial"/>
        </w:rPr>
        <w:t xml:space="preserve"> Hinte m´</w:t>
      </w:r>
      <w:r w:rsidR="0039470C" w:rsidRPr="002129CE">
        <w:rPr>
          <w:rFonts w:ascii="Arial" w:hAnsi="Arial" w:cs="Arial"/>
          <w:u w:val="single"/>
        </w:rPr>
        <w:t>u</w:t>
      </w:r>
      <w:r w:rsidR="0039470C" w:rsidRPr="00D00A7C">
        <w:rPr>
          <w:rFonts w:ascii="Arial" w:hAnsi="Arial" w:cs="Arial"/>
        </w:rPr>
        <w:t>i ra foxte ya hmunts´i ndä</w:t>
      </w:r>
    </w:p>
    <w:p w14:paraId="32A3D0D7" w14:textId="33D4CC44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="002E53CD" w:rsidRPr="00D00A7C">
        <w:rPr>
          <w:rFonts w:ascii="Arial" w:hAnsi="Arial" w:cs="Arial"/>
        </w:rPr>
        <w:t xml:space="preserve"> </w:t>
      </w:r>
      <w:r w:rsidR="0039470C" w:rsidRPr="00D00A7C">
        <w:rPr>
          <w:rFonts w:ascii="Arial" w:hAnsi="Arial" w:cs="Arial"/>
        </w:rPr>
        <w:t xml:space="preserve">Hinte </w:t>
      </w:r>
      <w:r w:rsidR="002E53CD" w:rsidRPr="00D00A7C">
        <w:rPr>
          <w:rFonts w:ascii="Arial" w:hAnsi="Arial" w:cs="Arial"/>
        </w:rPr>
        <w:t xml:space="preserve">ja ma rä ya foxte ko ma rä ya hmunts´i ndä </w:t>
      </w:r>
    </w:p>
    <w:p w14:paraId="518F8BFD" w14:textId="7E240D1C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2E53CD" w:rsidRPr="00D00A7C">
        <w:rPr>
          <w:rFonts w:ascii="Arial" w:hAnsi="Arial" w:cs="Arial"/>
        </w:rPr>
        <w:t>Hinte ja ra x</w:t>
      </w:r>
      <w:r w:rsidR="002E53CD" w:rsidRPr="002129CE">
        <w:rPr>
          <w:rFonts w:ascii="Arial" w:hAnsi="Arial" w:cs="Arial"/>
          <w:u w:val="single"/>
        </w:rPr>
        <w:t>a</w:t>
      </w:r>
      <w:r w:rsidR="002E53CD" w:rsidRPr="00D00A7C">
        <w:rPr>
          <w:rFonts w:ascii="Arial" w:hAnsi="Arial" w:cs="Arial"/>
        </w:rPr>
        <w:t>hni pa gi ndä</w:t>
      </w:r>
    </w:p>
    <w:p w14:paraId="0AFA587B" w14:textId="64CAF1BC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2E53CD" w:rsidRPr="00D00A7C">
        <w:rPr>
          <w:rFonts w:ascii="Arial" w:hAnsi="Arial" w:cs="Arial"/>
          <w:lang w:val="en-US"/>
        </w:rPr>
        <w:t>To uege´i o mää hin gi zo´i</w:t>
      </w:r>
    </w:p>
    <w:p w14:paraId="41212BEB" w14:textId="0EC29EE2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2E53CD" w:rsidRPr="00D00A7C">
        <w:rPr>
          <w:rFonts w:ascii="Arial" w:hAnsi="Arial" w:cs="Arial"/>
        </w:rPr>
        <w:t>To toki ko n´a ra h</w:t>
      </w:r>
      <w:r w:rsidR="002E53CD" w:rsidRPr="002129CE">
        <w:rPr>
          <w:rFonts w:ascii="Arial" w:hAnsi="Arial" w:cs="Arial"/>
          <w:u w:val="single"/>
        </w:rPr>
        <w:t>e</w:t>
      </w:r>
      <w:r w:rsidR="002E53CD" w:rsidRPr="00D00A7C">
        <w:rPr>
          <w:rFonts w:ascii="Arial" w:hAnsi="Arial" w:cs="Arial"/>
        </w:rPr>
        <w:t>´mi ts´</w:t>
      </w:r>
      <w:r w:rsidR="002E53CD" w:rsidRPr="00D00A7C">
        <w:rPr>
          <w:rFonts w:ascii="Arial" w:hAnsi="Arial" w:cs="Arial"/>
          <w:u w:val="single"/>
        </w:rPr>
        <w:t>u</w:t>
      </w:r>
      <w:r w:rsidR="002E53CD" w:rsidRPr="00D00A7C">
        <w:rPr>
          <w:rFonts w:ascii="Arial" w:hAnsi="Arial" w:cs="Arial"/>
        </w:rPr>
        <w:t xml:space="preserve">tbi </w:t>
      </w:r>
    </w:p>
    <w:p w14:paraId="309EA9EB" w14:textId="5F6DD854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6121BB" w:rsidRPr="00D00A7C">
        <w:rPr>
          <w:rFonts w:ascii="Arial" w:hAnsi="Arial" w:cs="Arial"/>
        </w:rPr>
        <w:t>Hin gi pädi ha da nja o te´me tso gi hoki</w:t>
      </w:r>
    </w:p>
    <w:p w14:paraId="51E96427" w14:textId="4794F0C7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AF46C2" w:rsidRPr="00D00A7C">
        <w:rPr>
          <w:rFonts w:ascii="Arial" w:hAnsi="Arial" w:cs="Arial"/>
          <w:lang w:val="en-US"/>
        </w:rPr>
        <w:t>Di nee hin ga thädi</w:t>
      </w:r>
    </w:p>
    <w:p w14:paraId="01B40676" w14:textId="0212177D" w:rsidR="006A78DD" w:rsidRPr="008339A2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</w:rPr>
      </w:pPr>
      <w:r w:rsidRPr="008339A2">
        <w:rPr>
          <w:rFonts w:ascii="Segoe UI Symbol" w:hAnsi="Segoe UI Symbol" w:cs="Segoe UI Symbol"/>
        </w:rPr>
        <w:lastRenderedPageBreak/>
        <w:t>☐</w:t>
      </w:r>
      <w:r w:rsidRPr="008339A2">
        <w:rPr>
          <w:rFonts w:ascii="Arial" w:hAnsi="Arial" w:cs="Arial"/>
        </w:rPr>
        <w:t xml:space="preserve"> </w:t>
      </w:r>
      <w:r w:rsidR="00AF46C2" w:rsidRPr="008339A2">
        <w:rPr>
          <w:rFonts w:ascii="Arial" w:hAnsi="Arial" w:cs="Arial"/>
        </w:rPr>
        <w:t>Ma n´a (mää ndä´ä):</w:t>
      </w:r>
      <w:r w:rsidRPr="008339A2">
        <w:rPr>
          <w:rFonts w:ascii="Arial" w:hAnsi="Arial" w:cs="Arial"/>
        </w:rPr>
        <w:t xml:space="preserve"> __________________________________________________</w:t>
      </w:r>
    </w:p>
    <w:p w14:paraId="2E299B0E" w14:textId="77777777" w:rsidR="00B30B03" w:rsidRPr="008339A2" w:rsidRDefault="00B30B03" w:rsidP="00D00A7C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728651B9" w14:textId="2B9B6849" w:rsidR="006A78DD" w:rsidRPr="00D00A7C" w:rsidRDefault="006A78DD" w:rsidP="00D00A7C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339A2">
        <w:rPr>
          <w:rFonts w:ascii="Arial" w:hAnsi="Arial" w:cs="Arial"/>
          <w:b/>
          <w:bCs/>
        </w:rPr>
        <w:t xml:space="preserve"> </w:t>
      </w:r>
      <w:r w:rsidRPr="00D00A7C">
        <w:rPr>
          <w:rFonts w:ascii="Arial" w:hAnsi="Arial" w:cs="Arial"/>
          <w:b/>
          <w:bCs/>
        </w:rPr>
        <w:t>¿</w:t>
      </w:r>
      <w:r w:rsidR="00CB3C69" w:rsidRPr="00D00A7C">
        <w:rPr>
          <w:rFonts w:ascii="Arial" w:hAnsi="Arial" w:cs="Arial"/>
          <w:b/>
          <w:bCs/>
        </w:rPr>
        <w:t>Gi pädi ha m´</w:t>
      </w:r>
      <w:r w:rsidR="00CB3C69" w:rsidRPr="008339A2">
        <w:rPr>
          <w:rFonts w:ascii="Arial" w:hAnsi="Arial" w:cs="Arial"/>
          <w:b/>
          <w:bCs/>
          <w:u w:val="single"/>
        </w:rPr>
        <w:t>u</w:t>
      </w:r>
      <w:r w:rsidR="00CB3C69" w:rsidRPr="00D00A7C">
        <w:rPr>
          <w:rFonts w:ascii="Arial" w:hAnsi="Arial" w:cs="Arial"/>
          <w:b/>
          <w:bCs/>
        </w:rPr>
        <w:t>i ya jä´i to bi huahni nda m´oi ngu pa da nzaya ko hense ya m´</w:t>
      </w:r>
      <w:r w:rsidR="00CB3C69" w:rsidRPr="008339A2">
        <w:rPr>
          <w:rFonts w:ascii="Arial" w:hAnsi="Arial" w:cs="Arial"/>
          <w:b/>
          <w:bCs/>
          <w:u w:val="single"/>
        </w:rPr>
        <w:t>e</w:t>
      </w:r>
      <w:r w:rsidR="00CB3C69" w:rsidRPr="00D00A7C">
        <w:rPr>
          <w:rFonts w:ascii="Arial" w:hAnsi="Arial" w:cs="Arial"/>
          <w:b/>
          <w:bCs/>
        </w:rPr>
        <w:t>fi bi hoki ka n´a ra hnini ñatho</w:t>
      </w:r>
      <w:r w:rsidRPr="00D00A7C">
        <w:rPr>
          <w:rFonts w:ascii="Arial" w:hAnsi="Arial" w:cs="Arial"/>
          <w:b/>
          <w:bCs/>
        </w:rPr>
        <w:t>?</w:t>
      </w:r>
    </w:p>
    <w:p w14:paraId="25FA1ACC" w14:textId="700BE1BA" w:rsidR="006A78DD" w:rsidRPr="00D00A7C" w:rsidRDefault="006A78DD" w:rsidP="00D00A7C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CB3C69" w:rsidRPr="00D00A7C">
        <w:rPr>
          <w:rFonts w:ascii="Arial" w:hAnsi="Arial" w:cs="Arial"/>
          <w:sz w:val="24"/>
          <w:szCs w:val="24"/>
        </w:rPr>
        <w:t>Ha di pädi</w:t>
      </w:r>
    </w:p>
    <w:p w14:paraId="06E2CFDE" w14:textId="087C685F" w:rsidR="006A78DD" w:rsidRPr="00D00A7C" w:rsidRDefault="006A78DD" w:rsidP="00D00A7C">
      <w:p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CB3C69" w:rsidRPr="00D00A7C">
        <w:rPr>
          <w:rFonts w:ascii="Arial" w:hAnsi="Arial" w:cs="Arial"/>
          <w:sz w:val="24"/>
          <w:szCs w:val="24"/>
        </w:rPr>
        <w:t>Hin di pädi</w:t>
      </w:r>
    </w:p>
    <w:p w14:paraId="464D1D43" w14:textId="4D43C108" w:rsidR="006A78DD" w:rsidRPr="00D00A7C" w:rsidRDefault="006A78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CB3C69" w:rsidRPr="00D00A7C">
        <w:rPr>
          <w:rFonts w:ascii="Arial" w:hAnsi="Arial" w:cs="Arial"/>
          <w:sz w:val="24"/>
          <w:szCs w:val="24"/>
          <w:lang w:val="en-US"/>
        </w:rPr>
        <w:t xml:space="preserve"> Hin ge ts</w:t>
      </w:r>
      <w:r w:rsidRPr="00D00A7C">
        <w:rPr>
          <w:rFonts w:ascii="Arial" w:hAnsi="Arial" w:cs="Arial"/>
          <w:sz w:val="24"/>
          <w:szCs w:val="24"/>
          <w:lang w:val="en-US"/>
        </w:rPr>
        <w:t>o</w:t>
      </w:r>
      <w:r w:rsidR="00CB3C69" w:rsidRPr="00D00A7C">
        <w:rPr>
          <w:rFonts w:ascii="Arial" w:hAnsi="Arial" w:cs="Arial"/>
          <w:sz w:val="24"/>
          <w:szCs w:val="24"/>
          <w:lang w:val="en-US"/>
        </w:rPr>
        <w:t xml:space="preserve"> ga mää</w:t>
      </w:r>
    </w:p>
    <w:p w14:paraId="1768743A" w14:textId="6F4D8EDF" w:rsidR="006A78DD" w:rsidRPr="00D00A7C" w:rsidRDefault="006A78DD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B3C69" w:rsidRPr="00D00A7C">
        <w:rPr>
          <w:rFonts w:ascii="Arial" w:hAnsi="Arial" w:cs="Arial"/>
          <w:sz w:val="24"/>
          <w:szCs w:val="24"/>
          <w:lang w:val="en-US"/>
        </w:rPr>
        <w:t>Di nee hin ga thädi</w:t>
      </w:r>
    </w:p>
    <w:p w14:paraId="65A30309" w14:textId="77777777" w:rsidR="006A78DD" w:rsidRPr="00D00A7C" w:rsidRDefault="006A78DD" w:rsidP="00D00A7C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bCs/>
          <w:lang w:val="en-US"/>
        </w:rPr>
      </w:pPr>
    </w:p>
    <w:p w14:paraId="0D2E29F4" w14:textId="60E25868" w:rsidR="00B30B03" w:rsidRPr="00D00A7C" w:rsidRDefault="006A78DD" w:rsidP="00D00A7C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lang w:val="en-US"/>
        </w:rPr>
      </w:pPr>
      <w:r w:rsidRPr="00D00A7C">
        <w:rPr>
          <w:rFonts w:ascii="Arial" w:hAnsi="Arial" w:cs="Arial"/>
          <w:b/>
          <w:bCs/>
          <w:lang w:val="en-US"/>
        </w:rPr>
        <w:t>¿</w:t>
      </w:r>
      <w:r w:rsidR="00680AFF" w:rsidRPr="00D00A7C">
        <w:rPr>
          <w:rFonts w:ascii="Arial" w:hAnsi="Arial" w:cs="Arial"/>
          <w:b/>
          <w:bCs/>
          <w:lang w:val="en-US"/>
        </w:rPr>
        <w:t xml:space="preserve">Gi sente gi m´oi ra zo ko ya jä´i </w:t>
      </w:r>
      <w:r w:rsidR="008B0227" w:rsidRPr="00D00A7C">
        <w:rPr>
          <w:rFonts w:ascii="Arial" w:hAnsi="Arial" w:cs="Arial"/>
          <w:b/>
          <w:bCs/>
          <w:lang w:val="en-US"/>
        </w:rPr>
        <w:t xml:space="preserve">da m´oi ngu ya </w:t>
      </w:r>
      <w:r w:rsidRPr="00D00A7C">
        <w:rPr>
          <w:rFonts w:ascii="Arial" w:hAnsi="Arial" w:cs="Arial"/>
          <w:b/>
          <w:bCs/>
          <w:lang w:val="en-US"/>
        </w:rPr>
        <w:t xml:space="preserve">diputadas </w:t>
      </w:r>
      <w:r w:rsidR="008B0227" w:rsidRPr="00D00A7C">
        <w:rPr>
          <w:rFonts w:ascii="Arial" w:hAnsi="Arial" w:cs="Arial"/>
          <w:b/>
          <w:bCs/>
          <w:lang w:val="en-US"/>
        </w:rPr>
        <w:t>ngu ya m´</w:t>
      </w:r>
      <w:r w:rsidR="008B0227" w:rsidRPr="008339A2">
        <w:rPr>
          <w:rFonts w:ascii="Arial" w:hAnsi="Arial" w:cs="Arial"/>
          <w:b/>
          <w:bCs/>
          <w:u w:val="single"/>
          <w:lang w:val="en-US"/>
        </w:rPr>
        <w:t>e</w:t>
      </w:r>
      <w:r w:rsidR="008B0227" w:rsidRPr="00D00A7C">
        <w:rPr>
          <w:rFonts w:ascii="Arial" w:hAnsi="Arial" w:cs="Arial"/>
          <w:b/>
          <w:bCs/>
          <w:lang w:val="en-US"/>
        </w:rPr>
        <w:t>fi bi m´</w:t>
      </w:r>
      <w:r w:rsidR="008B0227" w:rsidRPr="008339A2">
        <w:rPr>
          <w:rFonts w:ascii="Arial" w:hAnsi="Arial" w:cs="Arial"/>
          <w:b/>
          <w:bCs/>
          <w:u w:val="single"/>
          <w:lang w:val="en-US"/>
        </w:rPr>
        <w:t>u</w:t>
      </w:r>
      <w:r w:rsidR="008B0227" w:rsidRPr="00D00A7C">
        <w:rPr>
          <w:rFonts w:ascii="Arial" w:hAnsi="Arial" w:cs="Arial"/>
          <w:b/>
          <w:bCs/>
          <w:lang w:val="en-US"/>
        </w:rPr>
        <w:t>i ngu ya jä´i mengu ya hnini o x</w:t>
      </w:r>
      <w:r w:rsidR="008B0227" w:rsidRPr="008339A2">
        <w:rPr>
          <w:rFonts w:ascii="Arial" w:hAnsi="Arial" w:cs="Arial"/>
          <w:b/>
          <w:bCs/>
          <w:u w:val="single"/>
          <w:lang w:val="en-US"/>
        </w:rPr>
        <w:t>e</w:t>
      </w:r>
      <w:r w:rsidR="008B0227" w:rsidRPr="00D00A7C">
        <w:rPr>
          <w:rFonts w:ascii="Arial" w:hAnsi="Arial" w:cs="Arial"/>
          <w:b/>
          <w:bCs/>
          <w:lang w:val="en-US"/>
        </w:rPr>
        <w:t>ni hnini ñatho ko ra m´</w:t>
      </w:r>
      <w:r w:rsidR="008B0227" w:rsidRPr="008339A2">
        <w:rPr>
          <w:rFonts w:ascii="Arial" w:hAnsi="Arial" w:cs="Arial"/>
          <w:b/>
          <w:bCs/>
          <w:u w:val="single"/>
          <w:lang w:val="en-US"/>
        </w:rPr>
        <w:t>e</w:t>
      </w:r>
      <w:r w:rsidR="008B0227" w:rsidRPr="00D00A7C">
        <w:rPr>
          <w:rFonts w:ascii="Arial" w:hAnsi="Arial" w:cs="Arial"/>
          <w:b/>
          <w:bCs/>
          <w:lang w:val="en-US"/>
        </w:rPr>
        <w:t>fi bi thogi hamp´</w:t>
      </w:r>
      <w:r w:rsidR="008B0227" w:rsidRPr="008339A2">
        <w:rPr>
          <w:rFonts w:ascii="Arial" w:hAnsi="Arial" w:cs="Arial"/>
          <w:b/>
          <w:bCs/>
          <w:u w:val="single"/>
          <w:lang w:val="en-US"/>
        </w:rPr>
        <w:t>u</w:t>
      </w:r>
      <w:r w:rsidR="008B0227" w:rsidRPr="00D00A7C">
        <w:rPr>
          <w:rFonts w:ascii="Arial" w:hAnsi="Arial" w:cs="Arial"/>
          <w:b/>
          <w:bCs/>
          <w:lang w:val="en-US"/>
        </w:rPr>
        <w:t xml:space="preserve"> bi m´oi ngu ra nzaya </w:t>
      </w:r>
      <w:r w:rsidR="004F223F" w:rsidRPr="00D00A7C">
        <w:rPr>
          <w:rFonts w:ascii="Arial" w:hAnsi="Arial" w:cs="Arial"/>
          <w:b/>
          <w:bCs/>
          <w:lang w:val="en-US"/>
        </w:rPr>
        <w:t xml:space="preserve">ka ra </w:t>
      </w:r>
      <w:r w:rsidR="004F223F" w:rsidRPr="00D00A7C">
        <w:rPr>
          <w:rFonts w:ascii="Arial" w:hAnsi="Arial" w:cs="Arial"/>
          <w:lang w:val="en-US"/>
        </w:rPr>
        <w:t>nzotho hnini M´ond</w:t>
      </w:r>
      <w:r w:rsidR="004F223F" w:rsidRPr="00D00A7C">
        <w:rPr>
          <w:rFonts w:ascii="Arial" w:hAnsi="Arial" w:cs="Arial"/>
          <w:u w:val="single"/>
          <w:lang w:val="en-US"/>
        </w:rPr>
        <w:t>a</w:t>
      </w:r>
      <w:r w:rsidR="004F223F" w:rsidRPr="00D00A7C">
        <w:rPr>
          <w:rFonts w:ascii="Arial" w:hAnsi="Arial" w:cs="Arial"/>
          <w:b/>
          <w:bCs/>
          <w:lang w:val="en-US"/>
        </w:rPr>
        <w:t xml:space="preserve"> </w:t>
      </w:r>
      <w:r w:rsidRPr="00D00A7C">
        <w:rPr>
          <w:rFonts w:ascii="Arial" w:hAnsi="Arial" w:cs="Arial"/>
          <w:b/>
          <w:bCs/>
          <w:lang w:val="en-US"/>
        </w:rPr>
        <w:t xml:space="preserve"> (2023-2024)?</w:t>
      </w:r>
    </w:p>
    <w:p w14:paraId="3F0C1C27" w14:textId="0274E841" w:rsidR="00B30B03" w:rsidRPr="00D00A7C" w:rsidRDefault="00B30B03" w:rsidP="00D00A7C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4F223F" w:rsidRPr="00D00A7C">
        <w:rPr>
          <w:rFonts w:ascii="Arial" w:hAnsi="Arial" w:cs="Arial"/>
          <w:sz w:val="24"/>
          <w:szCs w:val="24"/>
        </w:rPr>
        <w:t>Ha</w:t>
      </w:r>
      <w:r w:rsidRPr="00D00A7C">
        <w:rPr>
          <w:rFonts w:ascii="Arial" w:hAnsi="Arial" w:cs="Arial"/>
          <w:sz w:val="24"/>
          <w:szCs w:val="24"/>
        </w:rPr>
        <w:t xml:space="preserve">, </w:t>
      </w:r>
      <w:r w:rsidR="004F223F" w:rsidRPr="00D00A7C">
        <w:rPr>
          <w:rFonts w:ascii="Arial" w:hAnsi="Arial" w:cs="Arial"/>
          <w:sz w:val="24"/>
          <w:szCs w:val="24"/>
        </w:rPr>
        <w:t>di sente to da m´oi ge di m´oi xa zo</w:t>
      </w:r>
    </w:p>
    <w:p w14:paraId="4EA0EBF1" w14:textId="0F72D535" w:rsidR="00B30B03" w:rsidRPr="00D00A7C" w:rsidRDefault="00B30B03" w:rsidP="00D00A7C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="004F223F" w:rsidRPr="00D00A7C">
        <w:rPr>
          <w:rFonts w:ascii="Arial" w:hAnsi="Arial" w:cs="Arial"/>
          <w:sz w:val="24"/>
          <w:szCs w:val="24"/>
        </w:rPr>
        <w:t xml:space="preserve"> Ha</w:t>
      </w:r>
      <w:r w:rsidRPr="00D00A7C">
        <w:rPr>
          <w:rFonts w:ascii="Arial" w:hAnsi="Arial" w:cs="Arial"/>
          <w:sz w:val="24"/>
          <w:szCs w:val="24"/>
        </w:rPr>
        <w:t xml:space="preserve">, </w:t>
      </w:r>
      <w:r w:rsidR="004F223F" w:rsidRPr="00D00A7C">
        <w:rPr>
          <w:rFonts w:ascii="Arial" w:hAnsi="Arial" w:cs="Arial"/>
          <w:sz w:val="24"/>
          <w:szCs w:val="24"/>
        </w:rPr>
        <w:t>di sente na chi t</w:t>
      </w:r>
      <w:r w:rsidR="004F223F" w:rsidRPr="00D00A7C">
        <w:rPr>
          <w:rFonts w:ascii="Arial" w:hAnsi="Arial" w:cs="Arial"/>
          <w:sz w:val="24"/>
          <w:szCs w:val="24"/>
          <w:u w:val="single"/>
        </w:rPr>
        <w:t>u</w:t>
      </w:r>
      <w:r w:rsidR="004F223F" w:rsidRPr="00D00A7C">
        <w:rPr>
          <w:rFonts w:ascii="Arial" w:hAnsi="Arial" w:cs="Arial"/>
          <w:sz w:val="24"/>
          <w:szCs w:val="24"/>
        </w:rPr>
        <w:t>i ngu to da m´oi da m´oi ra zo</w:t>
      </w:r>
    </w:p>
    <w:p w14:paraId="0E886C59" w14:textId="3BD53983" w:rsidR="00B30B03" w:rsidRPr="00D00A7C" w:rsidRDefault="00B30B03" w:rsidP="00D00A7C">
      <w:pPr>
        <w:spacing w:after="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3D4B48" w:rsidRPr="00D00A7C">
        <w:rPr>
          <w:rFonts w:ascii="Arial" w:hAnsi="Arial" w:cs="Arial"/>
          <w:sz w:val="24"/>
          <w:szCs w:val="24"/>
          <w:lang w:val="en-US"/>
        </w:rPr>
        <w:t>Hinte di p</w:t>
      </w:r>
      <w:r w:rsidR="003D4B48" w:rsidRPr="008339A2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="003D4B48" w:rsidRPr="00D00A7C">
        <w:rPr>
          <w:rFonts w:ascii="Arial" w:hAnsi="Arial" w:cs="Arial"/>
          <w:sz w:val="24"/>
          <w:szCs w:val="24"/>
          <w:lang w:val="en-US"/>
        </w:rPr>
        <w:t>ts´i to da m´oi pa gengi</w:t>
      </w:r>
    </w:p>
    <w:p w14:paraId="22B1461C" w14:textId="7BEEC9D2" w:rsidR="00B30B03" w:rsidRPr="00D00A7C" w:rsidRDefault="00B30B03" w:rsidP="00D00A7C">
      <w:pPr>
        <w:spacing w:after="0" w:line="36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3D4B48" w:rsidRPr="00D00A7C">
        <w:rPr>
          <w:rFonts w:ascii="Arial" w:hAnsi="Arial" w:cs="Arial"/>
          <w:sz w:val="24"/>
          <w:szCs w:val="24"/>
          <w:lang w:val="en-US"/>
        </w:rPr>
        <w:t>Hin di pädi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8796FCC" w14:textId="401DA12E" w:rsidR="005F29D1" w:rsidRPr="00D00A7C" w:rsidRDefault="005F29D1" w:rsidP="00D00A7C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C032E6" w:rsidRPr="00D00A7C">
        <w:rPr>
          <w:rFonts w:ascii="Arial" w:hAnsi="Arial" w:cs="Arial"/>
          <w:sz w:val="24"/>
          <w:szCs w:val="24"/>
          <w:lang w:val="en-US"/>
        </w:rPr>
        <w:t>Di nee hin ga thädi</w:t>
      </w:r>
      <w:r w:rsidR="00C032E6" w:rsidRPr="00D00A7C">
        <w:rPr>
          <w:rFonts w:ascii="Arial" w:hAnsi="Arial" w:cs="Arial"/>
          <w:sz w:val="24"/>
          <w:szCs w:val="24"/>
        </w:rPr>
        <w:t xml:space="preserve"> </w:t>
      </w:r>
    </w:p>
    <w:p w14:paraId="34D492F0" w14:textId="77777777" w:rsidR="005F29D1" w:rsidRPr="00D00A7C" w:rsidRDefault="005F29D1" w:rsidP="00D00A7C">
      <w:pPr>
        <w:spacing w:after="0" w:line="360" w:lineRule="auto"/>
        <w:ind w:left="720" w:hanging="436"/>
        <w:jc w:val="both"/>
        <w:rPr>
          <w:rFonts w:ascii="Arial" w:hAnsi="Arial" w:cs="Arial"/>
          <w:sz w:val="24"/>
          <w:szCs w:val="24"/>
        </w:rPr>
      </w:pPr>
    </w:p>
    <w:p w14:paraId="1797A287" w14:textId="1EA5C0FE" w:rsidR="004615C1" w:rsidRPr="00D00A7C" w:rsidRDefault="004615C1" w:rsidP="00D00A7C">
      <w:pPr>
        <w:pStyle w:val="Prrafodelista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00A7C">
        <w:rPr>
          <w:rFonts w:ascii="Arial" w:hAnsi="Arial" w:cs="Arial"/>
          <w:b/>
          <w:bCs/>
        </w:rPr>
        <w:t>¿</w:t>
      </w:r>
      <w:r w:rsidR="00113609" w:rsidRPr="00D00A7C">
        <w:rPr>
          <w:rFonts w:ascii="Arial" w:hAnsi="Arial" w:cs="Arial"/>
          <w:b/>
          <w:bCs/>
        </w:rPr>
        <w:t>Ndä´ä ya ñuu ra zo o hogi pa da negi ra zo ya jä´i mengu ya hnini o x</w:t>
      </w:r>
      <w:r w:rsidR="00113609" w:rsidRPr="00D00A7C">
        <w:rPr>
          <w:rFonts w:ascii="Arial" w:hAnsi="Arial" w:cs="Arial"/>
          <w:b/>
          <w:bCs/>
          <w:u w:val="single"/>
        </w:rPr>
        <w:t>e</w:t>
      </w:r>
      <w:r w:rsidR="00113609" w:rsidRPr="00D00A7C">
        <w:rPr>
          <w:rFonts w:ascii="Arial" w:hAnsi="Arial" w:cs="Arial"/>
          <w:b/>
          <w:bCs/>
        </w:rPr>
        <w:t>ni hnini ñatho pa da zo da m´oi ngu  na ra nzaya ko hense ya hogi m´</w:t>
      </w:r>
      <w:r w:rsidR="00113609" w:rsidRPr="00D00A7C">
        <w:rPr>
          <w:rFonts w:ascii="Arial" w:hAnsi="Arial" w:cs="Arial"/>
          <w:b/>
          <w:bCs/>
          <w:u w:val="single"/>
        </w:rPr>
        <w:t>e</w:t>
      </w:r>
      <w:r w:rsidR="00113609" w:rsidRPr="00D00A7C">
        <w:rPr>
          <w:rFonts w:ascii="Arial" w:hAnsi="Arial" w:cs="Arial"/>
          <w:b/>
          <w:bCs/>
        </w:rPr>
        <w:t>fi p</w:t>
      </w:r>
      <w:r w:rsidR="00113609" w:rsidRPr="00D00A7C">
        <w:rPr>
          <w:rFonts w:ascii="Arial" w:hAnsi="Arial" w:cs="Arial"/>
          <w:b/>
          <w:bCs/>
          <w:u w:val="single"/>
        </w:rPr>
        <w:t>e</w:t>
      </w:r>
      <w:r w:rsidR="00113609" w:rsidRPr="00D00A7C">
        <w:rPr>
          <w:rFonts w:ascii="Arial" w:hAnsi="Arial" w:cs="Arial"/>
          <w:b/>
          <w:bCs/>
        </w:rPr>
        <w:t>ts´i ko ya ñatho pa nuya ya m´</w:t>
      </w:r>
      <w:r w:rsidR="00113609" w:rsidRPr="00D00A7C">
        <w:rPr>
          <w:rFonts w:ascii="Arial" w:hAnsi="Arial" w:cs="Arial"/>
          <w:b/>
          <w:bCs/>
          <w:u w:val="single"/>
        </w:rPr>
        <w:t>e</w:t>
      </w:r>
      <w:r w:rsidR="00113609" w:rsidRPr="00D00A7C">
        <w:rPr>
          <w:rFonts w:ascii="Arial" w:hAnsi="Arial" w:cs="Arial"/>
          <w:b/>
          <w:bCs/>
        </w:rPr>
        <w:t>fi da thogi hamp´</w:t>
      </w:r>
      <w:r w:rsidR="00113609" w:rsidRPr="00D00A7C">
        <w:rPr>
          <w:rFonts w:ascii="Arial" w:hAnsi="Arial" w:cs="Arial"/>
          <w:b/>
          <w:bCs/>
          <w:u w:val="single"/>
        </w:rPr>
        <w:t>u</w:t>
      </w:r>
      <w:r w:rsidR="00113609" w:rsidRPr="00D00A7C">
        <w:rPr>
          <w:rFonts w:ascii="Arial" w:hAnsi="Arial" w:cs="Arial"/>
          <w:b/>
          <w:bCs/>
        </w:rPr>
        <w:t xml:space="preserve"> da m´oi ya nzaya ka ra </w:t>
      </w:r>
      <w:r w:rsidR="00113609" w:rsidRPr="00D00A7C">
        <w:rPr>
          <w:rFonts w:ascii="Arial" w:hAnsi="Arial" w:cs="Arial"/>
        </w:rPr>
        <w:t>nzotho hnini M´ond</w:t>
      </w:r>
      <w:r w:rsidR="00113609" w:rsidRPr="00D00A7C">
        <w:rPr>
          <w:rFonts w:ascii="Arial" w:hAnsi="Arial" w:cs="Arial"/>
          <w:u w:val="single"/>
        </w:rPr>
        <w:t>a</w:t>
      </w:r>
      <w:r w:rsidR="00113609" w:rsidRPr="00D00A7C">
        <w:rPr>
          <w:rFonts w:ascii="Arial" w:hAnsi="Arial" w:cs="Arial"/>
          <w:b/>
          <w:bCs/>
        </w:rPr>
        <w:t xml:space="preserve"> </w:t>
      </w:r>
      <w:r w:rsidRPr="00D00A7C">
        <w:rPr>
          <w:rFonts w:ascii="Arial" w:hAnsi="Arial" w:cs="Arial"/>
          <w:b/>
          <w:bCs/>
        </w:rPr>
        <w:t xml:space="preserve">(2026-2027)? </w:t>
      </w:r>
      <w:r w:rsidRPr="00D00A7C">
        <w:rPr>
          <w:rFonts w:ascii="Arial" w:hAnsi="Arial" w:cs="Arial"/>
        </w:rPr>
        <w:t>(</w:t>
      </w:r>
      <w:r w:rsidR="00F86641" w:rsidRPr="00D00A7C">
        <w:rPr>
          <w:rFonts w:ascii="Arial" w:hAnsi="Arial" w:cs="Arial"/>
        </w:rPr>
        <w:t>tso gi mää ndä´ä, huahni n´a o num´</w:t>
      </w:r>
      <w:r w:rsidR="00F86641" w:rsidRPr="00D00A7C">
        <w:rPr>
          <w:rFonts w:ascii="Arial" w:hAnsi="Arial" w:cs="Arial"/>
          <w:u w:val="single"/>
        </w:rPr>
        <w:t>u</w:t>
      </w:r>
      <w:r w:rsidR="00F86641" w:rsidRPr="00D00A7C">
        <w:rPr>
          <w:rFonts w:ascii="Arial" w:hAnsi="Arial" w:cs="Arial"/>
        </w:rPr>
        <w:t xml:space="preserve"> gi p</w:t>
      </w:r>
      <w:r w:rsidR="00F86641" w:rsidRPr="00D00A7C">
        <w:rPr>
          <w:rFonts w:ascii="Arial" w:hAnsi="Arial" w:cs="Arial"/>
          <w:u w:val="single"/>
        </w:rPr>
        <w:t>e</w:t>
      </w:r>
      <w:r w:rsidR="00F86641" w:rsidRPr="00D00A7C">
        <w:rPr>
          <w:rFonts w:ascii="Arial" w:hAnsi="Arial" w:cs="Arial"/>
        </w:rPr>
        <w:t>ts´i ma n´a</w:t>
      </w:r>
      <w:r w:rsidRPr="00D00A7C">
        <w:rPr>
          <w:rFonts w:ascii="Arial" w:hAnsi="Arial" w:cs="Arial"/>
        </w:rPr>
        <w:t xml:space="preserve">) </w:t>
      </w:r>
    </w:p>
    <w:p w14:paraId="3A029985" w14:textId="2C45C5B0" w:rsidR="00B3518D" w:rsidRPr="00D00A7C" w:rsidRDefault="00B3518D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F86641" w:rsidRPr="00D00A7C">
        <w:rPr>
          <w:rFonts w:ascii="Arial" w:hAnsi="Arial" w:cs="Arial"/>
        </w:rPr>
        <w:t>M´</w:t>
      </w:r>
      <w:r w:rsidR="00F86641" w:rsidRPr="008339A2">
        <w:rPr>
          <w:rFonts w:ascii="Arial" w:hAnsi="Arial" w:cs="Arial"/>
          <w:u w:val="single"/>
        </w:rPr>
        <w:t>e</w:t>
      </w:r>
      <w:r w:rsidR="00F86641" w:rsidRPr="00D00A7C">
        <w:rPr>
          <w:rFonts w:ascii="Arial" w:hAnsi="Arial" w:cs="Arial"/>
        </w:rPr>
        <w:t>fi hmunts´i te da mää</w:t>
      </w:r>
    </w:p>
    <w:p w14:paraId="2F42D27C" w14:textId="0CF30179" w:rsidR="004615C1" w:rsidRPr="00D00A7C" w:rsidRDefault="004615C1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F86641" w:rsidRPr="00D00A7C">
        <w:rPr>
          <w:rFonts w:ascii="Arial" w:hAnsi="Arial" w:cs="Arial"/>
        </w:rPr>
        <w:t xml:space="preserve">Ngu ya </w:t>
      </w:r>
      <w:r w:rsidR="00F86641" w:rsidRPr="00D00A7C">
        <w:rPr>
          <w:rFonts w:ascii="Arial" w:hAnsi="Arial" w:cs="Arial"/>
          <w:color w:val="090909"/>
        </w:rPr>
        <w:t>Jaxi b</w:t>
      </w:r>
      <w:r w:rsidR="00F86641" w:rsidRPr="00D00A7C">
        <w:rPr>
          <w:rFonts w:ascii="Arial" w:hAnsi="Arial" w:cs="Arial"/>
          <w:color w:val="090909"/>
          <w:u w:val="single"/>
        </w:rPr>
        <w:t>o</w:t>
      </w:r>
      <w:r w:rsidR="00F86641" w:rsidRPr="00D00A7C">
        <w:rPr>
          <w:rFonts w:ascii="Arial" w:hAnsi="Arial" w:cs="Arial"/>
          <w:color w:val="090909"/>
        </w:rPr>
        <w:t>ja tsibi ya jä´i</w:t>
      </w:r>
      <w:r w:rsidR="00F86641" w:rsidRPr="00D00A7C">
        <w:rPr>
          <w:rFonts w:ascii="Arial" w:hAnsi="Arial" w:cs="Arial"/>
        </w:rPr>
        <w:t xml:space="preserve"> </w:t>
      </w:r>
    </w:p>
    <w:p w14:paraId="3191B6CA" w14:textId="57D55CCF" w:rsidR="004615C1" w:rsidRPr="00D00A7C" w:rsidRDefault="004615C1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F86641" w:rsidRPr="00D00A7C">
        <w:rPr>
          <w:rFonts w:ascii="Arial" w:hAnsi="Arial" w:cs="Arial"/>
        </w:rPr>
        <w:t>H</w:t>
      </w:r>
      <w:r w:rsidR="00F86641" w:rsidRPr="008339A2">
        <w:rPr>
          <w:rFonts w:ascii="Arial" w:hAnsi="Arial" w:cs="Arial"/>
          <w:u w:val="single"/>
        </w:rPr>
        <w:t>e</w:t>
      </w:r>
      <w:r w:rsidR="00F86641" w:rsidRPr="00D00A7C">
        <w:rPr>
          <w:rFonts w:ascii="Arial" w:hAnsi="Arial" w:cs="Arial"/>
        </w:rPr>
        <w:t xml:space="preserve">´mi tsibi </w:t>
      </w:r>
      <w:r w:rsidRPr="00D00A7C">
        <w:rPr>
          <w:rFonts w:ascii="Arial" w:hAnsi="Arial" w:cs="Arial"/>
        </w:rPr>
        <w:t xml:space="preserve">web </w:t>
      </w:r>
      <w:r w:rsidR="00F86641" w:rsidRPr="00D00A7C">
        <w:rPr>
          <w:rFonts w:ascii="Arial" w:hAnsi="Arial" w:cs="Arial"/>
        </w:rPr>
        <w:t>di ge ra Tangu huahni to´ä ka ra nzotho hnini M´ond</w:t>
      </w:r>
      <w:r w:rsidR="00F86641" w:rsidRPr="00D00A7C">
        <w:rPr>
          <w:rFonts w:ascii="Arial" w:hAnsi="Arial" w:cs="Arial"/>
          <w:u w:val="single"/>
        </w:rPr>
        <w:t>a</w:t>
      </w:r>
      <w:r w:rsidR="00F86641" w:rsidRPr="00D00A7C">
        <w:rPr>
          <w:rFonts w:ascii="Arial" w:hAnsi="Arial" w:cs="Arial"/>
        </w:rPr>
        <w:t xml:space="preserve"> </w:t>
      </w:r>
    </w:p>
    <w:p w14:paraId="2767B92B" w14:textId="6A2AB00B" w:rsidR="004615C1" w:rsidRPr="00D00A7C" w:rsidRDefault="004615C1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lastRenderedPageBreak/>
        <w:t>☐</w:t>
      </w:r>
      <w:r w:rsidRPr="00D00A7C">
        <w:rPr>
          <w:rFonts w:ascii="Arial" w:hAnsi="Arial" w:cs="Arial"/>
        </w:rPr>
        <w:t xml:space="preserve"> </w:t>
      </w:r>
      <w:r w:rsidR="00F86641" w:rsidRPr="00D00A7C">
        <w:rPr>
          <w:rFonts w:ascii="Arial" w:hAnsi="Arial" w:cs="Arial"/>
        </w:rPr>
        <w:t xml:space="preserve">Ya hmunts´i di ge n´a ra hnini, </w:t>
      </w:r>
      <w:r w:rsidR="005C09AA" w:rsidRPr="00D00A7C">
        <w:rPr>
          <w:rFonts w:ascii="Arial" w:hAnsi="Arial" w:cs="Arial"/>
        </w:rPr>
        <w:t xml:space="preserve">te´me </w:t>
      </w:r>
      <w:r w:rsidR="00F86641" w:rsidRPr="00D00A7C">
        <w:rPr>
          <w:rFonts w:ascii="Arial" w:hAnsi="Arial" w:cs="Arial"/>
        </w:rPr>
        <w:t>tso da</w:t>
      </w:r>
      <w:r w:rsidR="005C09AA" w:rsidRPr="00D00A7C">
        <w:rPr>
          <w:rFonts w:ascii="Arial" w:hAnsi="Arial" w:cs="Arial"/>
        </w:rPr>
        <w:t xml:space="preserve"> kuat´i ka ya h</w:t>
      </w:r>
      <w:r w:rsidR="005C09AA" w:rsidRPr="00D00A7C">
        <w:rPr>
          <w:rFonts w:ascii="Arial" w:hAnsi="Arial" w:cs="Arial"/>
          <w:u w:val="single"/>
        </w:rPr>
        <w:t>e</w:t>
      </w:r>
      <w:r w:rsidR="005C09AA" w:rsidRPr="00D00A7C">
        <w:rPr>
          <w:rFonts w:ascii="Arial" w:hAnsi="Arial" w:cs="Arial"/>
        </w:rPr>
        <w:t>´mi pa da nx</w:t>
      </w:r>
      <w:r w:rsidR="005C09AA" w:rsidRPr="00D00A7C">
        <w:rPr>
          <w:rFonts w:ascii="Arial" w:hAnsi="Arial" w:cs="Arial"/>
          <w:u w:val="single"/>
        </w:rPr>
        <w:t>a</w:t>
      </w:r>
      <w:r w:rsidR="005C09AA" w:rsidRPr="00D00A7C">
        <w:rPr>
          <w:rFonts w:ascii="Arial" w:hAnsi="Arial" w:cs="Arial"/>
        </w:rPr>
        <w:t>di ya jä´i, ne ma rä ya h</w:t>
      </w:r>
      <w:r w:rsidR="005C09AA" w:rsidRPr="00D00A7C">
        <w:rPr>
          <w:rFonts w:ascii="Arial" w:hAnsi="Arial" w:cs="Arial"/>
          <w:u w:val="single"/>
        </w:rPr>
        <w:t>e</w:t>
      </w:r>
      <w:r w:rsidR="005C09AA" w:rsidRPr="00D00A7C">
        <w:rPr>
          <w:rFonts w:ascii="Arial" w:hAnsi="Arial" w:cs="Arial"/>
        </w:rPr>
        <w:t>´mi pa to da nx</w:t>
      </w:r>
      <w:r w:rsidR="005C09AA" w:rsidRPr="00D00A7C">
        <w:rPr>
          <w:rFonts w:ascii="Arial" w:hAnsi="Arial" w:cs="Arial"/>
          <w:u w:val="single"/>
        </w:rPr>
        <w:t>a</w:t>
      </w:r>
      <w:r w:rsidR="005C09AA" w:rsidRPr="00D00A7C">
        <w:rPr>
          <w:rFonts w:ascii="Arial" w:hAnsi="Arial" w:cs="Arial"/>
        </w:rPr>
        <w:t>di</w:t>
      </w:r>
      <w:r w:rsidR="00F42946" w:rsidRPr="00D00A7C">
        <w:rPr>
          <w:rFonts w:ascii="Arial" w:eastAsia="Aptos" w:hAnsi="Arial" w:cs="Arial"/>
          <w:kern w:val="0"/>
        </w:rPr>
        <w:t xml:space="preserve"> (</w:t>
      </w:r>
      <w:r w:rsidR="005C09AA" w:rsidRPr="00D00A7C">
        <w:rPr>
          <w:rFonts w:ascii="Arial" w:eastAsia="Aptos" w:hAnsi="Arial" w:cs="Arial"/>
          <w:kern w:val="0"/>
        </w:rPr>
        <w:t>ya h</w:t>
      </w:r>
      <w:r w:rsidR="005C09AA" w:rsidRPr="00D00A7C">
        <w:rPr>
          <w:rFonts w:ascii="Arial" w:eastAsia="Aptos" w:hAnsi="Arial" w:cs="Arial"/>
          <w:kern w:val="0"/>
          <w:u w:val="single"/>
        </w:rPr>
        <w:t>e</w:t>
      </w:r>
      <w:r w:rsidR="005C09AA" w:rsidRPr="00D00A7C">
        <w:rPr>
          <w:rFonts w:ascii="Arial" w:eastAsia="Aptos" w:hAnsi="Arial" w:cs="Arial"/>
          <w:kern w:val="0"/>
        </w:rPr>
        <w:t>´mi p</w:t>
      </w:r>
      <w:r w:rsidR="005C09AA" w:rsidRPr="00D00A7C">
        <w:rPr>
          <w:rFonts w:ascii="Arial" w:eastAsia="Aptos" w:hAnsi="Arial" w:cs="Arial"/>
          <w:kern w:val="0"/>
          <w:u w:val="single"/>
        </w:rPr>
        <w:t>e</w:t>
      </w:r>
      <w:r w:rsidR="005C09AA" w:rsidRPr="00D00A7C">
        <w:rPr>
          <w:rFonts w:ascii="Arial" w:eastAsia="Aptos" w:hAnsi="Arial" w:cs="Arial"/>
          <w:kern w:val="0"/>
        </w:rPr>
        <w:t>ts´i ya nt´ofo</w:t>
      </w:r>
      <w:r w:rsidR="00F42946" w:rsidRPr="00D00A7C">
        <w:rPr>
          <w:rFonts w:ascii="Arial" w:eastAsia="Aptos" w:hAnsi="Arial" w:cs="Arial"/>
          <w:kern w:val="0"/>
        </w:rPr>
        <w:t>)</w:t>
      </w:r>
    </w:p>
    <w:p w14:paraId="51376A5B" w14:textId="5B13CD0C" w:rsidR="004615C1" w:rsidRPr="00D00A7C" w:rsidRDefault="004615C1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5C09AA" w:rsidRPr="00D00A7C">
        <w:rPr>
          <w:rFonts w:ascii="Arial" w:hAnsi="Arial" w:cs="Arial"/>
        </w:rPr>
        <w:t>Ra r</w:t>
      </w:r>
      <w:r w:rsidRPr="00D00A7C">
        <w:rPr>
          <w:rFonts w:ascii="Arial" w:hAnsi="Arial" w:cs="Arial"/>
        </w:rPr>
        <w:t>adio</w:t>
      </w:r>
    </w:p>
    <w:p w14:paraId="55F806B0" w14:textId="20364201" w:rsidR="004615C1" w:rsidRPr="00D00A7C" w:rsidRDefault="004615C1" w:rsidP="00D00A7C">
      <w:pPr>
        <w:pStyle w:val="Prrafodelista"/>
        <w:spacing w:after="0" w:line="360" w:lineRule="auto"/>
        <w:ind w:left="1928" w:hanging="1644"/>
        <w:jc w:val="both"/>
        <w:rPr>
          <w:rFonts w:ascii="Arial" w:hAnsi="Arial" w:cs="Arial"/>
        </w:rPr>
      </w:pPr>
      <w:r w:rsidRPr="00D00A7C">
        <w:rPr>
          <w:rFonts w:ascii="Segoe UI Symbol" w:hAnsi="Segoe UI Symbol" w:cs="Segoe UI Symbol"/>
        </w:rPr>
        <w:t>☐</w:t>
      </w:r>
      <w:r w:rsidRPr="00D00A7C">
        <w:rPr>
          <w:rFonts w:ascii="Arial" w:hAnsi="Arial" w:cs="Arial"/>
        </w:rPr>
        <w:t xml:space="preserve"> </w:t>
      </w:r>
      <w:r w:rsidR="005C09AA" w:rsidRPr="00D00A7C">
        <w:rPr>
          <w:rFonts w:ascii="Arial" w:hAnsi="Arial" w:cs="Arial"/>
        </w:rPr>
        <w:t>Ra t</w:t>
      </w:r>
      <w:r w:rsidRPr="00D00A7C">
        <w:rPr>
          <w:rFonts w:ascii="Arial" w:hAnsi="Arial" w:cs="Arial"/>
        </w:rPr>
        <w:t>elevisión</w:t>
      </w:r>
    </w:p>
    <w:p w14:paraId="272581C7" w14:textId="498E9EF6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5C09AA" w:rsidRPr="00D00A7C">
        <w:rPr>
          <w:rFonts w:ascii="Arial" w:hAnsi="Arial" w:cs="Arial"/>
          <w:sz w:val="24"/>
          <w:szCs w:val="24"/>
        </w:rPr>
        <w:t>Ma n´a (mää ndä´ä)</w:t>
      </w:r>
      <w:r w:rsidRPr="00D00A7C">
        <w:rPr>
          <w:rFonts w:ascii="Arial" w:hAnsi="Arial" w:cs="Arial"/>
          <w:sz w:val="24"/>
          <w:szCs w:val="24"/>
        </w:rPr>
        <w:t>:_________________________________________________</w:t>
      </w:r>
    </w:p>
    <w:p w14:paraId="05FC9410" w14:textId="75B25F05" w:rsidR="00A61ECA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5C09AA" w:rsidRPr="00D00A7C">
        <w:rPr>
          <w:rFonts w:ascii="Arial" w:hAnsi="Arial" w:cs="Arial"/>
          <w:sz w:val="24"/>
          <w:szCs w:val="24"/>
          <w:lang w:val="en-US"/>
        </w:rPr>
        <w:t>Di nee hin ga thädi</w:t>
      </w:r>
    </w:p>
    <w:p w14:paraId="2C374F5D" w14:textId="77777777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42D507C" w14:textId="77777777" w:rsidR="00A61ECA" w:rsidRPr="00D00A7C" w:rsidRDefault="00A61ECA" w:rsidP="00D00A7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CA02866" w14:textId="113AA96B" w:rsidR="004615C1" w:rsidRPr="00D00A7C" w:rsidRDefault="004615C1" w:rsidP="00D00A7C">
      <w:pPr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00A7C">
        <w:rPr>
          <w:rFonts w:ascii="Arial" w:hAnsi="Arial" w:cs="Arial"/>
          <w:b/>
          <w:bCs/>
          <w:sz w:val="24"/>
          <w:szCs w:val="24"/>
        </w:rPr>
        <w:t>¿</w:t>
      </w:r>
      <w:r w:rsidR="00D44282" w:rsidRPr="00D00A7C">
        <w:rPr>
          <w:rFonts w:ascii="Arial" w:hAnsi="Arial" w:cs="Arial"/>
          <w:b/>
          <w:bCs/>
          <w:sz w:val="24"/>
          <w:szCs w:val="24"/>
        </w:rPr>
        <w:t xml:space="preserve">Te´me tso da hoki ra </w:t>
      </w:r>
      <w:r w:rsidR="00D44282" w:rsidRPr="00D00A7C">
        <w:rPr>
          <w:rFonts w:ascii="Arial" w:hAnsi="Arial" w:cs="Arial"/>
          <w:sz w:val="24"/>
          <w:szCs w:val="24"/>
        </w:rPr>
        <w:t>Tangu huahni to´ä ka ra nzotho hnini M´ond</w:t>
      </w:r>
      <w:r w:rsidR="00D44282" w:rsidRPr="00D00A7C">
        <w:rPr>
          <w:rFonts w:ascii="Arial" w:hAnsi="Arial" w:cs="Arial"/>
          <w:sz w:val="24"/>
          <w:szCs w:val="24"/>
          <w:u w:val="single"/>
        </w:rPr>
        <w:t>a</w:t>
      </w:r>
      <w:r w:rsidR="00D44282" w:rsidRPr="00D00A7C">
        <w:rPr>
          <w:rFonts w:ascii="Arial" w:hAnsi="Arial" w:cs="Arial"/>
          <w:sz w:val="24"/>
          <w:szCs w:val="24"/>
        </w:rPr>
        <w:t>,</w:t>
      </w:r>
      <w:r w:rsidR="00D44282" w:rsidRPr="00D00A7C">
        <w:rPr>
          <w:rFonts w:ascii="Arial" w:hAnsi="Arial" w:cs="Arial"/>
          <w:b/>
          <w:bCs/>
          <w:sz w:val="24"/>
          <w:szCs w:val="24"/>
        </w:rPr>
        <w:t xml:space="preserve"> </w:t>
      </w:r>
      <w:r w:rsidR="00352BEC" w:rsidRPr="00D00A7C">
        <w:rPr>
          <w:rFonts w:ascii="Arial" w:hAnsi="Arial" w:cs="Arial"/>
          <w:b/>
          <w:bCs/>
          <w:sz w:val="24"/>
          <w:szCs w:val="24"/>
        </w:rPr>
        <w:t xml:space="preserve">ya hmunts´i ndä o ma n´a ra nzaya ngu ra hmunts´i </w:t>
      </w:r>
      <w:r w:rsidR="00352BEC" w:rsidRPr="00D00A7C">
        <w:rPr>
          <w:rFonts w:ascii="Arial" w:hAnsi="Arial" w:cs="Arial"/>
          <w:sz w:val="24"/>
          <w:szCs w:val="24"/>
        </w:rPr>
        <w:t>ts´</w:t>
      </w:r>
      <w:r w:rsidR="00352BEC" w:rsidRPr="00D00A7C">
        <w:rPr>
          <w:rFonts w:ascii="Arial" w:hAnsi="Arial" w:cs="Arial"/>
          <w:sz w:val="24"/>
          <w:szCs w:val="24"/>
          <w:u w:val="single"/>
        </w:rPr>
        <w:t>u</w:t>
      </w:r>
      <w:r w:rsidR="00352BEC" w:rsidRPr="00D00A7C">
        <w:rPr>
          <w:rFonts w:ascii="Arial" w:hAnsi="Arial" w:cs="Arial"/>
          <w:sz w:val="24"/>
          <w:szCs w:val="24"/>
        </w:rPr>
        <w:t>tbi</w:t>
      </w:r>
      <w:r w:rsidR="00352BEC" w:rsidRPr="00D00A7C">
        <w:rPr>
          <w:rFonts w:ascii="Arial" w:hAnsi="Arial" w:cs="Arial"/>
          <w:b/>
          <w:bCs/>
          <w:sz w:val="24"/>
          <w:szCs w:val="24"/>
        </w:rPr>
        <w:t xml:space="preserve"> di ge ra </w:t>
      </w:r>
      <w:r w:rsidR="00352BEC" w:rsidRPr="00D00A7C">
        <w:rPr>
          <w:rFonts w:ascii="Arial" w:hAnsi="Arial" w:cs="Arial"/>
          <w:sz w:val="24"/>
          <w:szCs w:val="24"/>
        </w:rPr>
        <w:t>nzotho hnini M´ond</w:t>
      </w:r>
      <w:r w:rsidR="00352BEC" w:rsidRPr="00D00A7C">
        <w:rPr>
          <w:rFonts w:ascii="Arial" w:hAnsi="Arial" w:cs="Arial"/>
          <w:sz w:val="24"/>
          <w:szCs w:val="24"/>
          <w:u w:val="single"/>
        </w:rPr>
        <w:t>a</w:t>
      </w:r>
      <w:r w:rsidR="00352BEC" w:rsidRPr="00D00A7C">
        <w:rPr>
          <w:rFonts w:ascii="Arial" w:hAnsi="Arial" w:cs="Arial"/>
          <w:sz w:val="24"/>
          <w:szCs w:val="24"/>
        </w:rPr>
        <w:t>, nuy</w:t>
      </w:r>
      <w:r w:rsidR="00352BEC" w:rsidRPr="00D00A7C">
        <w:rPr>
          <w:rFonts w:ascii="Arial" w:hAnsi="Arial" w:cs="Arial"/>
          <w:sz w:val="24"/>
          <w:szCs w:val="24"/>
          <w:u w:val="single"/>
        </w:rPr>
        <w:t>u</w:t>
      </w:r>
      <w:r w:rsidR="00352BEC" w:rsidRPr="00D00A7C">
        <w:rPr>
          <w:rFonts w:ascii="Arial" w:hAnsi="Arial" w:cs="Arial"/>
          <w:sz w:val="24"/>
          <w:szCs w:val="24"/>
        </w:rPr>
        <w:t xml:space="preserve"> tso te´me da hoki pa tso da </w:t>
      </w:r>
      <w:r w:rsidR="00352BEC" w:rsidRPr="00D00A7C">
        <w:rPr>
          <w:rFonts w:ascii="Arial" w:hAnsi="Arial" w:cs="Arial"/>
          <w:b/>
          <w:bCs/>
          <w:sz w:val="24"/>
          <w:szCs w:val="24"/>
        </w:rPr>
        <w:t>m´</w:t>
      </w:r>
      <w:r w:rsidR="00352BEC" w:rsidRPr="008339A2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352BEC" w:rsidRPr="00D00A7C">
        <w:rPr>
          <w:rFonts w:ascii="Arial" w:hAnsi="Arial" w:cs="Arial"/>
          <w:b/>
          <w:bCs/>
          <w:sz w:val="24"/>
          <w:szCs w:val="24"/>
        </w:rPr>
        <w:t>i ya jä´i ne da m´oi pa da nzaya ngu ya mengu di ge n´a ra hnini o x</w:t>
      </w:r>
      <w:r w:rsidR="00352BEC" w:rsidRPr="008339A2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352BEC" w:rsidRPr="00D00A7C">
        <w:rPr>
          <w:rFonts w:ascii="Arial" w:hAnsi="Arial" w:cs="Arial"/>
          <w:b/>
          <w:bCs/>
          <w:sz w:val="24"/>
          <w:szCs w:val="24"/>
        </w:rPr>
        <w:t>ni hnini ñatho</w:t>
      </w:r>
      <w:r w:rsidRPr="00D00A7C">
        <w:rPr>
          <w:rFonts w:ascii="Arial" w:hAnsi="Arial" w:cs="Arial"/>
          <w:b/>
          <w:bCs/>
          <w:sz w:val="24"/>
          <w:szCs w:val="24"/>
        </w:rPr>
        <w:t xml:space="preserve">? </w:t>
      </w:r>
      <w:r w:rsidRPr="00D00A7C">
        <w:rPr>
          <w:rFonts w:ascii="Arial" w:hAnsi="Arial" w:cs="Arial"/>
          <w:sz w:val="24"/>
          <w:szCs w:val="24"/>
        </w:rPr>
        <w:t>(</w:t>
      </w:r>
      <w:r w:rsidR="00352BEC" w:rsidRPr="00D00A7C">
        <w:rPr>
          <w:rFonts w:ascii="Arial" w:hAnsi="Arial" w:cs="Arial"/>
          <w:sz w:val="24"/>
          <w:szCs w:val="24"/>
        </w:rPr>
        <w:t>tso gi mää ndä´ä, huahni n´a o num´</w:t>
      </w:r>
      <w:r w:rsidR="00352BEC" w:rsidRPr="00D00A7C">
        <w:rPr>
          <w:rFonts w:ascii="Arial" w:hAnsi="Arial" w:cs="Arial"/>
          <w:sz w:val="24"/>
          <w:szCs w:val="24"/>
          <w:u w:val="single"/>
        </w:rPr>
        <w:t>u</w:t>
      </w:r>
      <w:r w:rsidR="00352BEC" w:rsidRPr="00D00A7C">
        <w:rPr>
          <w:rFonts w:ascii="Arial" w:hAnsi="Arial" w:cs="Arial"/>
          <w:sz w:val="24"/>
          <w:szCs w:val="24"/>
        </w:rPr>
        <w:t xml:space="preserve"> gi p</w:t>
      </w:r>
      <w:r w:rsidR="00352BEC" w:rsidRPr="00D00A7C">
        <w:rPr>
          <w:rFonts w:ascii="Arial" w:hAnsi="Arial" w:cs="Arial"/>
          <w:sz w:val="24"/>
          <w:szCs w:val="24"/>
          <w:u w:val="single"/>
        </w:rPr>
        <w:t>e</w:t>
      </w:r>
      <w:r w:rsidR="00352BEC" w:rsidRPr="00D00A7C">
        <w:rPr>
          <w:rFonts w:ascii="Arial" w:hAnsi="Arial" w:cs="Arial"/>
          <w:sz w:val="24"/>
          <w:szCs w:val="24"/>
        </w:rPr>
        <w:t>ts´i ma n´a</w:t>
      </w:r>
      <w:r w:rsidRPr="00D00A7C">
        <w:rPr>
          <w:rFonts w:ascii="Arial" w:hAnsi="Arial" w:cs="Arial"/>
          <w:sz w:val="24"/>
          <w:szCs w:val="24"/>
        </w:rPr>
        <w:t>)</w:t>
      </w:r>
    </w:p>
    <w:p w14:paraId="673A9FF4" w14:textId="721B28C4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="00352BEC" w:rsidRPr="00D00A7C">
        <w:rPr>
          <w:rFonts w:ascii="Arial" w:hAnsi="Arial" w:cs="Arial"/>
          <w:sz w:val="24"/>
          <w:szCs w:val="24"/>
        </w:rPr>
        <w:t xml:space="preserve"> Xa ngu </w:t>
      </w:r>
      <w:r w:rsidR="00A07525" w:rsidRPr="00D00A7C">
        <w:rPr>
          <w:rFonts w:ascii="Arial" w:hAnsi="Arial" w:cs="Arial"/>
          <w:sz w:val="24"/>
          <w:szCs w:val="24"/>
        </w:rPr>
        <w:t>to da uti ge p</w:t>
      </w:r>
      <w:r w:rsidR="00A07525" w:rsidRPr="00D00A7C">
        <w:rPr>
          <w:rFonts w:ascii="Arial" w:hAnsi="Arial" w:cs="Arial"/>
          <w:sz w:val="24"/>
          <w:szCs w:val="24"/>
          <w:u w:val="single"/>
        </w:rPr>
        <w:t>e</w:t>
      </w:r>
      <w:r w:rsidR="00A07525" w:rsidRPr="00D00A7C">
        <w:rPr>
          <w:rFonts w:ascii="Arial" w:hAnsi="Arial" w:cs="Arial"/>
          <w:sz w:val="24"/>
          <w:szCs w:val="24"/>
        </w:rPr>
        <w:t>ts´i xangu ya hogi m´</w:t>
      </w:r>
      <w:r w:rsidR="00A07525" w:rsidRPr="00D00A7C">
        <w:rPr>
          <w:rFonts w:ascii="Arial" w:hAnsi="Arial" w:cs="Arial"/>
          <w:sz w:val="24"/>
          <w:szCs w:val="24"/>
          <w:u w:val="single"/>
        </w:rPr>
        <w:t>e</w:t>
      </w:r>
      <w:r w:rsidR="00A07525" w:rsidRPr="00D00A7C">
        <w:rPr>
          <w:rFonts w:ascii="Arial" w:hAnsi="Arial" w:cs="Arial"/>
          <w:sz w:val="24"/>
          <w:szCs w:val="24"/>
        </w:rPr>
        <w:t>fi</w:t>
      </w:r>
      <w:r w:rsidRPr="00D00A7C">
        <w:rPr>
          <w:rFonts w:ascii="Arial" w:hAnsi="Arial" w:cs="Arial"/>
          <w:sz w:val="24"/>
          <w:szCs w:val="24"/>
        </w:rPr>
        <w:t xml:space="preserve"> </w:t>
      </w:r>
    </w:p>
    <w:p w14:paraId="4F1737BF" w14:textId="13505904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A07525" w:rsidRPr="00D00A7C">
        <w:rPr>
          <w:rFonts w:ascii="Arial" w:hAnsi="Arial" w:cs="Arial"/>
          <w:sz w:val="24"/>
          <w:szCs w:val="24"/>
        </w:rPr>
        <w:t>Xa ngu da m´</w:t>
      </w:r>
      <w:r w:rsidR="00A07525" w:rsidRPr="00D00A7C">
        <w:rPr>
          <w:rFonts w:ascii="Arial" w:hAnsi="Arial" w:cs="Arial"/>
          <w:sz w:val="24"/>
          <w:szCs w:val="24"/>
          <w:u w:val="single"/>
        </w:rPr>
        <w:t>u</w:t>
      </w:r>
      <w:r w:rsidR="00A07525" w:rsidRPr="00D00A7C">
        <w:rPr>
          <w:rFonts w:ascii="Arial" w:hAnsi="Arial" w:cs="Arial"/>
          <w:sz w:val="24"/>
          <w:szCs w:val="24"/>
        </w:rPr>
        <w:t>i chi gentho ya jä´i ñatho ko ya hmunts´i ndä</w:t>
      </w:r>
    </w:p>
    <w:p w14:paraId="48C267A3" w14:textId="5629E664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="00A07525" w:rsidRPr="00D00A7C">
        <w:rPr>
          <w:rFonts w:ascii="Arial" w:hAnsi="Arial" w:cs="Arial"/>
          <w:sz w:val="24"/>
          <w:szCs w:val="24"/>
        </w:rPr>
        <w:t xml:space="preserve"> Ya ts´</w:t>
      </w:r>
      <w:r w:rsidR="00A07525" w:rsidRPr="00D00A7C">
        <w:rPr>
          <w:rFonts w:ascii="Arial" w:hAnsi="Arial" w:cs="Arial"/>
          <w:sz w:val="24"/>
          <w:szCs w:val="24"/>
          <w:u w:val="single"/>
        </w:rPr>
        <w:t>e</w:t>
      </w:r>
      <w:r w:rsidR="00A07525" w:rsidRPr="00D00A7C">
        <w:rPr>
          <w:rFonts w:ascii="Arial" w:hAnsi="Arial" w:cs="Arial"/>
          <w:sz w:val="24"/>
          <w:szCs w:val="24"/>
        </w:rPr>
        <w:t>di ngu ya ndä ya jä´i ñatho</w:t>
      </w:r>
    </w:p>
    <w:p w14:paraId="650EBC78" w14:textId="1A46D278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A07525" w:rsidRPr="00D00A7C">
        <w:rPr>
          <w:rFonts w:ascii="Arial" w:hAnsi="Arial" w:cs="Arial"/>
          <w:sz w:val="24"/>
          <w:szCs w:val="24"/>
        </w:rPr>
        <w:t>Ra x</w:t>
      </w:r>
      <w:r w:rsidR="00A07525" w:rsidRPr="00D00A7C">
        <w:rPr>
          <w:rFonts w:ascii="Arial" w:hAnsi="Arial" w:cs="Arial"/>
          <w:sz w:val="24"/>
          <w:szCs w:val="24"/>
          <w:u w:val="single"/>
        </w:rPr>
        <w:t>a</w:t>
      </w:r>
      <w:r w:rsidR="00A07525" w:rsidRPr="00D00A7C">
        <w:rPr>
          <w:rFonts w:ascii="Arial" w:hAnsi="Arial" w:cs="Arial"/>
          <w:sz w:val="24"/>
          <w:szCs w:val="24"/>
        </w:rPr>
        <w:t xml:space="preserve">hni ne </w:t>
      </w:r>
      <w:r w:rsidR="009244FA" w:rsidRPr="00D00A7C">
        <w:rPr>
          <w:rFonts w:ascii="Arial" w:hAnsi="Arial" w:cs="Arial"/>
          <w:sz w:val="24"/>
          <w:szCs w:val="24"/>
        </w:rPr>
        <w:t>h</w:t>
      </w:r>
      <w:r w:rsidR="00837254">
        <w:rPr>
          <w:rFonts w:ascii="Arial" w:hAnsi="Arial" w:cs="Arial"/>
          <w:sz w:val="24"/>
          <w:szCs w:val="24"/>
        </w:rPr>
        <w:t>a</w:t>
      </w:r>
      <w:r w:rsidR="009244FA" w:rsidRPr="00D00A7C">
        <w:rPr>
          <w:rFonts w:ascii="Arial" w:hAnsi="Arial" w:cs="Arial"/>
          <w:sz w:val="24"/>
          <w:szCs w:val="24"/>
        </w:rPr>
        <w:t xml:space="preserve"> p</w:t>
      </w:r>
      <w:r w:rsidR="009244FA" w:rsidRPr="00D00A7C">
        <w:rPr>
          <w:rFonts w:ascii="Arial" w:hAnsi="Arial" w:cs="Arial"/>
          <w:sz w:val="24"/>
          <w:szCs w:val="24"/>
          <w:u w:val="single"/>
        </w:rPr>
        <w:t>e</w:t>
      </w:r>
      <w:r w:rsidR="009244FA" w:rsidRPr="00D00A7C">
        <w:rPr>
          <w:rFonts w:ascii="Arial" w:hAnsi="Arial" w:cs="Arial"/>
          <w:sz w:val="24"/>
          <w:szCs w:val="24"/>
        </w:rPr>
        <w:t>ts´i pa da ndä</w:t>
      </w:r>
    </w:p>
    <w:p w14:paraId="016122C9" w14:textId="714F1591" w:rsidR="004615C1" w:rsidRPr="00D00A7C" w:rsidRDefault="004615C1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244FA" w:rsidRPr="00D00A7C">
        <w:rPr>
          <w:rFonts w:ascii="Arial" w:hAnsi="Arial" w:cs="Arial"/>
          <w:sz w:val="24"/>
          <w:szCs w:val="24"/>
        </w:rPr>
        <w:t>Negi da m´</w:t>
      </w:r>
      <w:r w:rsidR="009244FA" w:rsidRPr="00D00A7C">
        <w:rPr>
          <w:rFonts w:ascii="Arial" w:hAnsi="Arial" w:cs="Arial"/>
          <w:sz w:val="24"/>
          <w:szCs w:val="24"/>
          <w:u w:val="single"/>
        </w:rPr>
        <w:t>u</w:t>
      </w:r>
      <w:r w:rsidR="009244FA" w:rsidRPr="00D00A7C">
        <w:rPr>
          <w:rFonts w:ascii="Arial" w:hAnsi="Arial" w:cs="Arial"/>
          <w:sz w:val="24"/>
          <w:szCs w:val="24"/>
        </w:rPr>
        <w:t>i ya ngu tso da p</w:t>
      </w:r>
      <w:r w:rsidR="009244FA" w:rsidRPr="00837254">
        <w:rPr>
          <w:rFonts w:ascii="Arial" w:hAnsi="Arial" w:cs="Arial"/>
          <w:sz w:val="24"/>
          <w:szCs w:val="24"/>
          <w:u w:val="single"/>
        </w:rPr>
        <w:t>e</w:t>
      </w:r>
      <w:r w:rsidR="009244FA" w:rsidRPr="00D00A7C">
        <w:rPr>
          <w:rFonts w:ascii="Arial" w:hAnsi="Arial" w:cs="Arial"/>
          <w:sz w:val="24"/>
          <w:szCs w:val="24"/>
        </w:rPr>
        <w:t>ts´i ya m´</w:t>
      </w:r>
      <w:r w:rsidR="009244FA" w:rsidRPr="00837254">
        <w:rPr>
          <w:rFonts w:ascii="Arial" w:hAnsi="Arial" w:cs="Arial"/>
          <w:sz w:val="24"/>
          <w:szCs w:val="24"/>
          <w:u w:val="single"/>
        </w:rPr>
        <w:t>e</w:t>
      </w:r>
      <w:r w:rsidR="009244FA" w:rsidRPr="00D00A7C">
        <w:rPr>
          <w:rFonts w:ascii="Arial" w:hAnsi="Arial" w:cs="Arial"/>
          <w:sz w:val="24"/>
          <w:szCs w:val="24"/>
        </w:rPr>
        <w:t>fi pa da ndä ngotho ya jä´i ra hnini</w:t>
      </w:r>
    </w:p>
    <w:p w14:paraId="06802EAC" w14:textId="62192EB5" w:rsidR="004615C1" w:rsidRPr="00D00A7C" w:rsidRDefault="004615C1" w:rsidP="00D00A7C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244FA" w:rsidRPr="00D00A7C">
        <w:rPr>
          <w:rFonts w:ascii="Arial" w:hAnsi="Arial" w:cs="Arial"/>
          <w:sz w:val="24"/>
          <w:szCs w:val="24"/>
        </w:rPr>
        <w:t>Ya hoga m´</w:t>
      </w:r>
      <w:r w:rsidR="009244FA" w:rsidRPr="00D00A7C">
        <w:rPr>
          <w:rFonts w:ascii="Arial" w:hAnsi="Arial" w:cs="Arial"/>
          <w:sz w:val="24"/>
          <w:szCs w:val="24"/>
          <w:u w:val="single"/>
        </w:rPr>
        <w:t>e</w:t>
      </w:r>
      <w:r w:rsidR="009244FA" w:rsidRPr="00D00A7C">
        <w:rPr>
          <w:rFonts w:ascii="Arial" w:hAnsi="Arial" w:cs="Arial"/>
          <w:sz w:val="24"/>
          <w:szCs w:val="24"/>
        </w:rPr>
        <w:t>fi pa ya hmunts´i ndä ne ya jä´i pa da ne da m´</w:t>
      </w:r>
      <w:r w:rsidR="009244FA" w:rsidRPr="00D00A7C">
        <w:rPr>
          <w:rFonts w:ascii="Arial" w:hAnsi="Arial" w:cs="Arial"/>
          <w:sz w:val="24"/>
          <w:szCs w:val="24"/>
          <w:u w:val="single"/>
        </w:rPr>
        <w:t>u</w:t>
      </w:r>
      <w:r w:rsidR="009244FA" w:rsidRPr="00D00A7C">
        <w:rPr>
          <w:rFonts w:ascii="Arial" w:hAnsi="Arial" w:cs="Arial"/>
          <w:sz w:val="24"/>
          <w:szCs w:val="24"/>
        </w:rPr>
        <w:t>i ya jä´i di ra ngutho ne es hinto da menza</w:t>
      </w:r>
    </w:p>
    <w:p w14:paraId="3F4987B0" w14:textId="77777777" w:rsidR="00837254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706E52" w:rsidRPr="00D00A7C">
        <w:rPr>
          <w:rFonts w:ascii="Arial" w:hAnsi="Arial" w:cs="Arial"/>
          <w:sz w:val="24"/>
          <w:szCs w:val="24"/>
        </w:rPr>
        <w:t>M´</w:t>
      </w:r>
      <w:r w:rsidR="00706E52" w:rsidRPr="00D00A7C">
        <w:rPr>
          <w:rFonts w:ascii="Arial" w:hAnsi="Arial" w:cs="Arial"/>
          <w:sz w:val="24"/>
          <w:szCs w:val="24"/>
          <w:u w:val="single"/>
        </w:rPr>
        <w:t>u</w:t>
      </w:r>
      <w:r w:rsidR="00706E52" w:rsidRPr="00D00A7C">
        <w:rPr>
          <w:rFonts w:ascii="Arial" w:hAnsi="Arial" w:cs="Arial"/>
          <w:sz w:val="24"/>
          <w:szCs w:val="24"/>
        </w:rPr>
        <w:t>i da uti te´me tso p</w:t>
      </w:r>
      <w:r w:rsidR="00706E52" w:rsidRPr="00D00A7C">
        <w:rPr>
          <w:rFonts w:ascii="Arial" w:hAnsi="Arial" w:cs="Arial"/>
          <w:sz w:val="24"/>
          <w:szCs w:val="24"/>
          <w:u w:val="single"/>
        </w:rPr>
        <w:t>e</w:t>
      </w:r>
      <w:r w:rsidR="00706E52" w:rsidRPr="00D00A7C">
        <w:rPr>
          <w:rFonts w:ascii="Arial" w:hAnsi="Arial" w:cs="Arial"/>
          <w:sz w:val="24"/>
          <w:szCs w:val="24"/>
        </w:rPr>
        <w:t>ts´i ya hmunts´i ndä ne te´me p</w:t>
      </w:r>
      <w:r w:rsidR="00706E52" w:rsidRPr="00D00A7C">
        <w:rPr>
          <w:rFonts w:ascii="Arial" w:hAnsi="Arial" w:cs="Arial"/>
          <w:sz w:val="24"/>
          <w:szCs w:val="24"/>
          <w:u w:val="single"/>
        </w:rPr>
        <w:t>e</w:t>
      </w:r>
      <w:r w:rsidR="00706E52" w:rsidRPr="00D00A7C">
        <w:rPr>
          <w:rFonts w:ascii="Arial" w:hAnsi="Arial" w:cs="Arial"/>
          <w:sz w:val="24"/>
          <w:szCs w:val="24"/>
        </w:rPr>
        <w:t>ts´i pa da honi to´ä di ge´ä</w:t>
      </w:r>
    </w:p>
    <w:p w14:paraId="3EA72EFC" w14:textId="06917371" w:rsidR="00706E52" w:rsidRPr="00837254" w:rsidRDefault="00837254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837254">
        <w:rPr>
          <w:rFonts w:ascii="Arial" w:hAnsi="Arial" w:cs="Arial"/>
          <w:sz w:val="24"/>
          <w:szCs w:val="24"/>
          <w:lang w:val="en-US"/>
        </w:rPr>
        <w:t xml:space="preserve">    </w:t>
      </w:r>
      <w:r w:rsidR="00706E52" w:rsidRPr="00837254">
        <w:rPr>
          <w:rFonts w:ascii="Arial" w:hAnsi="Arial" w:cs="Arial"/>
          <w:sz w:val="24"/>
          <w:szCs w:val="24"/>
          <w:lang w:val="en-US"/>
        </w:rPr>
        <w:t xml:space="preserve">ya jä´i di ge n´a </w:t>
      </w:r>
    </w:p>
    <w:p w14:paraId="7E8B320E" w14:textId="712B0171" w:rsidR="004615C1" w:rsidRPr="00D00A7C" w:rsidRDefault="00706E52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3725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00A7C">
        <w:rPr>
          <w:rFonts w:ascii="Arial" w:hAnsi="Arial" w:cs="Arial"/>
          <w:sz w:val="24"/>
          <w:szCs w:val="24"/>
        </w:rPr>
        <w:t>ra hmunts´i hnini</w:t>
      </w:r>
    </w:p>
    <w:p w14:paraId="3D0C49EA" w14:textId="4430801E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5617E" w:rsidRPr="00D00A7C">
        <w:rPr>
          <w:rFonts w:ascii="Arial" w:hAnsi="Arial" w:cs="Arial"/>
          <w:sz w:val="24"/>
          <w:szCs w:val="24"/>
        </w:rPr>
        <w:t>To da xi´i ra zo o da mää ndä´ä ra ñuu hñuxi ri thuhu pa gi m´oi ngu gi ne gi nzaya</w:t>
      </w:r>
    </w:p>
    <w:p w14:paraId="15067A04" w14:textId="77777777" w:rsidR="00837254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880D47" w:rsidRPr="00D00A7C">
        <w:rPr>
          <w:rFonts w:ascii="Arial" w:hAnsi="Arial" w:cs="Arial"/>
          <w:sz w:val="24"/>
          <w:szCs w:val="24"/>
        </w:rPr>
        <w:t>Nteni M´</w:t>
      </w:r>
      <w:r w:rsidR="00880D47" w:rsidRPr="00837254">
        <w:rPr>
          <w:rFonts w:ascii="Arial" w:hAnsi="Arial" w:cs="Arial"/>
          <w:sz w:val="24"/>
          <w:szCs w:val="24"/>
          <w:u w:val="single"/>
        </w:rPr>
        <w:t>e</w:t>
      </w:r>
      <w:r w:rsidR="00880D47" w:rsidRPr="00D00A7C">
        <w:rPr>
          <w:rFonts w:ascii="Arial" w:hAnsi="Arial" w:cs="Arial"/>
          <w:sz w:val="24"/>
          <w:szCs w:val="24"/>
        </w:rPr>
        <w:t>fi pa da</w:t>
      </w:r>
      <w:r w:rsidR="009B293E" w:rsidRPr="00D00A7C">
        <w:rPr>
          <w:rFonts w:ascii="Arial" w:hAnsi="Arial" w:cs="Arial"/>
          <w:sz w:val="24"/>
          <w:szCs w:val="24"/>
        </w:rPr>
        <w:t xml:space="preserve"> </w:t>
      </w:r>
      <w:r w:rsidR="00880D47" w:rsidRPr="00D00A7C">
        <w:rPr>
          <w:rFonts w:ascii="Arial" w:hAnsi="Arial" w:cs="Arial"/>
          <w:sz w:val="24"/>
          <w:szCs w:val="24"/>
        </w:rPr>
        <w:t>mä</w:t>
      </w:r>
      <w:r w:rsidR="009B293E" w:rsidRPr="00D00A7C">
        <w:rPr>
          <w:rFonts w:ascii="Arial" w:hAnsi="Arial" w:cs="Arial"/>
          <w:sz w:val="24"/>
          <w:szCs w:val="24"/>
        </w:rPr>
        <w:t>ä rá</w:t>
      </w:r>
      <w:r w:rsidR="00880D47" w:rsidRPr="00D00A7C">
        <w:rPr>
          <w:rFonts w:ascii="Arial" w:hAnsi="Arial" w:cs="Arial"/>
          <w:sz w:val="24"/>
          <w:szCs w:val="24"/>
        </w:rPr>
        <w:t xml:space="preserve"> m´</w:t>
      </w:r>
      <w:r w:rsidR="00880D47" w:rsidRPr="00837254">
        <w:rPr>
          <w:rFonts w:ascii="Arial" w:hAnsi="Arial" w:cs="Arial"/>
          <w:sz w:val="24"/>
          <w:szCs w:val="24"/>
          <w:u w:val="single"/>
        </w:rPr>
        <w:t>e</w:t>
      </w:r>
      <w:r w:rsidR="00880D47" w:rsidRPr="00D00A7C">
        <w:rPr>
          <w:rFonts w:ascii="Arial" w:hAnsi="Arial" w:cs="Arial"/>
          <w:sz w:val="24"/>
          <w:szCs w:val="24"/>
        </w:rPr>
        <w:t xml:space="preserve">fi ya hnumts´i ndä di ge ya jä´i di ge </w:t>
      </w:r>
      <w:r w:rsidR="009B293E" w:rsidRPr="00D00A7C">
        <w:rPr>
          <w:rFonts w:ascii="Arial" w:hAnsi="Arial" w:cs="Arial"/>
          <w:sz w:val="24"/>
          <w:szCs w:val="24"/>
        </w:rPr>
        <w:t>n´</w:t>
      </w:r>
      <w:r w:rsidR="00880D47" w:rsidRPr="00D00A7C">
        <w:rPr>
          <w:rFonts w:ascii="Arial" w:hAnsi="Arial" w:cs="Arial"/>
          <w:sz w:val="24"/>
          <w:szCs w:val="24"/>
        </w:rPr>
        <w:t>a</w:t>
      </w:r>
      <w:r w:rsidR="009B293E" w:rsidRPr="00D00A7C">
        <w:rPr>
          <w:rFonts w:ascii="Arial" w:hAnsi="Arial" w:cs="Arial"/>
          <w:sz w:val="24"/>
          <w:szCs w:val="24"/>
        </w:rPr>
        <w:t xml:space="preserve"> </w:t>
      </w:r>
      <w:r w:rsidR="00880D47" w:rsidRPr="00D00A7C">
        <w:rPr>
          <w:rFonts w:ascii="Arial" w:hAnsi="Arial" w:cs="Arial"/>
          <w:sz w:val="24"/>
          <w:szCs w:val="24"/>
        </w:rPr>
        <w:t>ra</w:t>
      </w:r>
      <w:r w:rsidR="009B293E" w:rsidRPr="00D00A7C">
        <w:rPr>
          <w:rFonts w:ascii="Arial" w:hAnsi="Arial" w:cs="Arial"/>
          <w:sz w:val="24"/>
          <w:szCs w:val="24"/>
        </w:rPr>
        <w:t xml:space="preserve"> hmunts´i </w:t>
      </w:r>
    </w:p>
    <w:p w14:paraId="1B7C7625" w14:textId="370212D1" w:rsidR="004615C1" w:rsidRPr="00D00A7C" w:rsidRDefault="00837254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80D47" w:rsidRPr="00D00A7C">
        <w:rPr>
          <w:rFonts w:ascii="Arial" w:hAnsi="Arial" w:cs="Arial"/>
          <w:sz w:val="24"/>
          <w:szCs w:val="24"/>
        </w:rPr>
        <w:t>hnini</w:t>
      </w:r>
      <w:r w:rsidR="009B293E" w:rsidRPr="00D00A7C">
        <w:rPr>
          <w:rFonts w:ascii="Arial" w:hAnsi="Arial" w:cs="Arial"/>
          <w:sz w:val="24"/>
          <w:szCs w:val="24"/>
        </w:rPr>
        <w:t xml:space="preserve"> </w:t>
      </w:r>
    </w:p>
    <w:p w14:paraId="2D9EDC18" w14:textId="77777777" w:rsidR="00837254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B293E" w:rsidRPr="00D00A7C">
        <w:rPr>
          <w:rFonts w:ascii="Arial" w:hAnsi="Arial" w:cs="Arial"/>
          <w:sz w:val="24"/>
          <w:szCs w:val="24"/>
        </w:rPr>
        <w:t>To da xifi ko ya h</w:t>
      </w:r>
      <w:r w:rsidR="009B293E" w:rsidRPr="00837254">
        <w:rPr>
          <w:rFonts w:ascii="Arial" w:hAnsi="Arial" w:cs="Arial"/>
          <w:sz w:val="24"/>
          <w:szCs w:val="24"/>
          <w:u w:val="single"/>
        </w:rPr>
        <w:t>e</w:t>
      </w:r>
      <w:r w:rsidR="009B293E" w:rsidRPr="00D00A7C">
        <w:rPr>
          <w:rFonts w:ascii="Arial" w:hAnsi="Arial" w:cs="Arial"/>
          <w:sz w:val="24"/>
          <w:szCs w:val="24"/>
        </w:rPr>
        <w:t>´mi ts´</w:t>
      </w:r>
      <w:r w:rsidR="009B293E" w:rsidRPr="00D00A7C">
        <w:rPr>
          <w:rFonts w:ascii="Arial" w:hAnsi="Arial" w:cs="Arial"/>
          <w:sz w:val="24"/>
          <w:szCs w:val="24"/>
          <w:u w:val="single"/>
        </w:rPr>
        <w:t>u</w:t>
      </w:r>
      <w:r w:rsidR="009B293E" w:rsidRPr="00D00A7C">
        <w:rPr>
          <w:rFonts w:ascii="Arial" w:hAnsi="Arial" w:cs="Arial"/>
          <w:sz w:val="24"/>
          <w:szCs w:val="24"/>
        </w:rPr>
        <w:t>tbi ngu to hin da jap´</w:t>
      </w:r>
      <w:r w:rsidR="009B293E" w:rsidRPr="00D00A7C">
        <w:rPr>
          <w:rFonts w:ascii="Arial" w:hAnsi="Arial" w:cs="Arial"/>
          <w:sz w:val="24"/>
          <w:szCs w:val="24"/>
          <w:u w:val="single"/>
        </w:rPr>
        <w:t>u</w:t>
      </w:r>
      <w:r w:rsidR="009B293E" w:rsidRPr="00D00A7C">
        <w:rPr>
          <w:rFonts w:ascii="Arial" w:hAnsi="Arial" w:cs="Arial"/>
          <w:sz w:val="24"/>
          <w:szCs w:val="24"/>
        </w:rPr>
        <w:t xml:space="preserve"> ndumni ngu nxege ya m´</w:t>
      </w:r>
      <w:r w:rsidR="009B293E" w:rsidRPr="00837254">
        <w:rPr>
          <w:rFonts w:ascii="Arial" w:hAnsi="Arial" w:cs="Arial"/>
          <w:sz w:val="24"/>
          <w:szCs w:val="24"/>
          <w:u w:val="single"/>
        </w:rPr>
        <w:t>e</w:t>
      </w:r>
      <w:r w:rsidR="009B293E" w:rsidRPr="00D00A7C">
        <w:rPr>
          <w:rFonts w:ascii="Arial" w:hAnsi="Arial" w:cs="Arial"/>
          <w:sz w:val="24"/>
          <w:szCs w:val="24"/>
        </w:rPr>
        <w:t>fi da nja</w:t>
      </w:r>
      <w:r w:rsidR="00837254">
        <w:rPr>
          <w:rFonts w:ascii="Arial" w:hAnsi="Arial" w:cs="Arial"/>
          <w:sz w:val="24"/>
          <w:szCs w:val="24"/>
        </w:rPr>
        <w:t xml:space="preserve"> </w:t>
      </w:r>
    </w:p>
    <w:p w14:paraId="40CBAC8F" w14:textId="1C29286A" w:rsidR="009B293E" w:rsidRPr="00D00A7C" w:rsidRDefault="00837254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293E" w:rsidRPr="00D00A7C">
        <w:rPr>
          <w:rFonts w:ascii="Arial" w:hAnsi="Arial" w:cs="Arial"/>
          <w:sz w:val="24"/>
          <w:szCs w:val="24"/>
        </w:rPr>
        <w:t>hamp´</w:t>
      </w:r>
      <w:r w:rsidR="009B293E" w:rsidRPr="00837254">
        <w:rPr>
          <w:rFonts w:ascii="Arial" w:hAnsi="Arial" w:cs="Arial"/>
          <w:sz w:val="24"/>
          <w:szCs w:val="24"/>
          <w:u w:val="single"/>
        </w:rPr>
        <w:t>u</w:t>
      </w:r>
      <w:r w:rsidR="009B293E" w:rsidRPr="00D00A7C">
        <w:rPr>
          <w:rFonts w:ascii="Arial" w:hAnsi="Arial" w:cs="Arial"/>
          <w:sz w:val="24"/>
          <w:szCs w:val="24"/>
        </w:rPr>
        <w:t xml:space="preserve"> da nuu</w:t>
      </w:r>
    </w:p>
    <w:p w14:paraId="10CD1EA5" w14:textId="1D06A577" w:rsidR="004615C1" w:rsidRPr="00D00A7C" w:rsidRDefault="009B293E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Arial" w:hAnsi="Arial" w:cs="Arial"/>
          <w:sz w:val="24"/>
          <w:szCs w:val="24"/>
        </w:rPr>
        <w:t xml:space="preserve">     to da daha da nzaya</w:t>
      </w:r>
    </w:p>
    <w:p w14:paraId="6A769E37" w14:textId="77777777" w:rsidR="00380E8F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9B293E" w:rsidRPr="00D00A7C">
        <w:rPr>
          <w:rFonts w:ascii="Arial" w:hAnsi="Arial" w:cs="Arial"/>
          <w:sz w:val="24"/>
          <w:szCs w:val="24"/>
        </w:rPr>
        <w:t>Ya ñuu pa hin da thogi ne da handi ya ntuhni ko ya hmunts´i ndä, pa hin da xaxi ya</w:t>
      </w:r>
    </w:p>
    <w:p w14:paraId="7817F81D" w14:textId="22ADE8EF" w:rsidR="009B293E" w:rsidRPr="00380E8F" w:rsidRDefault="00380E8F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380E8F">
        <w:rPr>
          <w:rFonts w:ascii="Arial" w:hAnsi="Arial" w:cs="Arial"/>
          <w:sz w:val="24"/>
          <w:szCs w:val="24"/>
          <w:lang w:val="en-US"/>
        </w:rPr>
        <w:t xml:space="preserve">    </w:t>
      </w:r>
      <w:r w:rsidR="009B293E" w:rsidRPr="00380E8F">
        <w:rPr>
          <w:rFonts w:ascii="Arial" w:hAnsi="Arial" w:cs="Arial"/>
          <w:sz w:val="24"/>
          <w:szCs w:val="24"/>
          <w:lang w:val="en-US"/>
        </w:rPr>
        <w:t xml:space="preserve"> jä´i di ge ya hmunts´i</w:t>
      </w:r>
    </w:p>
    <w:p w14:paraId="281D5212" w14:textId="06228EFF" w:rsidR="004615C1" w:rsidRPr="00D00A7C" w:rsidRDefault="009B293E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80E8F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00A7C">
        <w:rPr>
          <w:rFonts w:ascii="Arial" w:hAnsi="Arial" w:cs="Arial"/>
          <w:sz w:val="24"/>
          <w:szCs w:val="24"/>
        </w:rPr>
        <w:t>hnini</w:t>
      </w:r>
    </w:p>
    <w:p w14:paraId="07E243E0" w14:textId="243A4505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00A7C">
        <w:rPr>
          <w:rFonts w:ascii="Segoe UI Symbol" w:hAnsi="Segoe UI Symbol" w:cs="Segoe UI Symbol"/>
          <w:sz w:val="24"/>
          <w:szCs w:val="24"/>
        </w:rPr>
        <w:t>☐</w:t>
      </w:r>
      <w:r w:rsidRPr="00D00A7C">
        <w:rPr>
          <w:rFonts w:ascii="Arial" w:hAnsi="Arial" w:cs="Arial"/>
          <w:sz w:val="24"/>
          <w:szCs w:val="24"/>
        </w:rPr>
        <w:t xml:space="preserve"> </w:t>
      </w:r>
      <w:r w:rsidR="008C6DDF" w:rsidRPr="00D00A7C">
        <w:rPr>
          <w:rFonts w:ascii="Arial" w:hAnsi="Arial" w:cs="Arial"/>
          <w:sz w:val="24"/>
          <w:szCs w:val="24"/>
        </w:rPr>
        <w:t>Ma n´a (mää ndä´ä)</w:t>
      </w:r>
      <w:r w:rsidRPr="00D00A7C">
        <w:rPr>
          <w:rFonts w:ascii="Arial" w:hAnsi="Arial" w:cs="Arial"/>
          <w:sz w:val="24"/>
          <w:szCs w:val="24"/>
        </w:rPr>
        <w:t>:</w:t>
      </w:r>
      <w:r w:rsidR="008C6DDF" w:rsidRPr="00D00A7C">
        <w:rPr>
          <w:rFonts w:ascii="Arial" w:hAnsi="Arial" w:cs="Arial"/>
          <w:sz w:val="24"/>
          <w:szCs w:val="24"/>
        </w:rPr>
        <w:t xml:space="preserve"> </w:t>
      </w:r>
      <w:r w:rsidR="00380E8F">
        <w:rPr>
          <w:rFonts w:ascii="Arial" w:hAnsi="Arial" w:cs="Arial"/>
          <w:sz w:val="24"/>
          <w:szCs w:val="24"/>
        </w:rPr>
        <w:t>_</w:t>
      </w:r>
      <w:r w:rsidRPr="00D00A7C">
        <w:rPr>
          <w:rFonts w:ascii="Arial" w:hAnsi="Arial" w:cs="Arial"/>
          <w:sz w:val="24"/>
          <w:szCs w:val="24"/>
        </w:rPr>
        <w:t>_________________________________________________</w:t>
      </w:r>
    </w:p>
    <w:p w14:paraId="0E5298DB" w14:textId="36417824" w:rsidR="004615C1" w:rsidRPr="00D00A7C" w:rsidRDefault="004615C1" w:rsidP="00D00A7C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8C6DDF" w:rsidRPr="00D00A7C">
        <w:rPr>
          <w:rFonts w:ascii="Arial" w:hAnsi="Arial" w:cs="Arial"/>
          <w:sz w:val="24"/>
          <w:szCs w:val="24"/>
          <w:lang w:val="en-US"/>
        </w:rPr>
        <w:t>Nixi n´a</w:t>
      </w:r>
    </w:p>
    <w:p w14:paraId="053E92CE" w14:textId="4618C7A2" w:rsidR="00A61ECA" w:rsidRPr="00D00A7C" w:rsidRDefault="004615C1" w:rsidP="00D00A7C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31316F" w:rsidRPr="00D00A7C">
        <w:rPr>
          <w:rFonts w:ascii="Arial" w:hAnsi="Arial" w:cs="Arial"/>
          <w:lang w:val="en-US"/>
        </w:rPr>
        <w:t>Di nee hin ga thädi</w:t>
      </w:r>
    </w:p>
    <w:p w14:paraId="40E187CA" w14:textId="77777777" w:rsidR="008A0070" w:rsidRPr="00D00A7C" w:rsidRDefault="008A0070" w:rsidP="00D00A7C">
      <w:pPr>
        <w:pStyle w:val="Prrafodelista"/>
        <w:spacing w:after="0" w:line="360" w:lineRule="auto"/>
        <w:ind w:left="721" w:hanging="437"/>
        <w:jc w:val="both"/>
        <w:rPr>
          <w:rFonts w:ascii="Arial" w:hAnsi="Arial" w:cs="Arial"/>
          <w:lang w:val="en-US"/>
        </w:rPr>
      </w:pPr>
    </w:p>
    <w:p w14:paraId="08EF91B8" w14:textId="5C5512D5" w:rsidR="008A0070" w:rsidRPr="00D00A7C" w:rsidRDefault="008A0070" w:rsidP="00D00A7C">
      <w:pPr>
        <w:pStyle w:val="Prrafodelista"/>
        <w:numPr>
          <w:ilvl w:val="0"/>
          <w:numId w:val="19"/>
        </w:numPr>
        <w:tabs>
          <w:tab w:val="clear" w:pos="786"/>
          <w:tab w:val="num" w:pos="426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00A7C">
        <w:rPr>
          <w:rFonts w:ascii="Arial" w:hAnsi="Arial" w:cs="Arial"/>
          <w:b/>
          <w:bCs/>
        </w:rPr>
        <w:t>¿</w:t>
      </w:r>
      <w:r w:rsidR="009C5C99" w:rsidRPr="00D00A7C">
        <w:rPr>
          <w:rFonts w:ascii="Arial" w:hAnsi="Arial" w:cs="Arial"/>
          <w:b/>
          <w:bCs/>
        </w:rPr>
        <w:t>Gi p</w:t>
      </w:r>
      <w:r w:rsidR="009C5C99" w:rsidRPr="00D00A7C">
        <w:rPr>
          <w:rFonts w:ascii="Arial" w:hAnsi="Arial" w:cs="Arial"/>
          <w:b/>
          <w:bCs/>
          <w:u w:val="single"/>
        </w:rPr>
        <w:t>e</w:t>
      </w:r>
      <w:r w:rsidR="009C5C99" w:rsidRPr="00D00A7C">
        <w:rPr>
          <w:rFonts w:ascii="Arial" w:hAnsi="Arial" w:cs="Arial"/>
          <w:b/>
          <w:bCs/>
        </w:rPr>
        <w:t xml:space="preserve">ts´i n´a ra mfeni ha ngu tso da hogi ra zo </w:t>
      </w:r>
      <w:r w:rsidR="00324E0F" w:rsidRPr="00D00A7C">
        <w:rPr>
          <w:rFonts w:ascii="Arial" w:hAnsi="Arial" w:cs="Arial"/>
          <w:b/>
          <w:bCs/>
        </w:rPr>
        <w:t>ha ngu da m´oi to´ä ne da nzaya pa ngotho ya jä´i mengu n´a ra hnini o x</w:t>
      </w:r>
      <w:r w:rsidR="00324E0F" w:rsidRPr="00D00A7C">
        <w:rPr>
          <w:rFonts w:ascii="Arial" w:hAnsi="Arial" w:cs="Arial"/>
          <w:b/>
          <w:bCs/>
          <w:u w:val="single"/>
        </w:rPr>
        <w:t>e</w:t>
      </w:r>
      <w:r w:rsidR="00324E0F" w:rsidRPr="00D00A7C">
        <w:rPr>
          <w:rFonts w:ascii="Arial" w:hAnsi="Arial" w:cs="Arial"/>
          <w:b/>
          <w:bCs/>
        </w:rPr>
        <w:t>ni hnini ñatho</w:t>
      </w:r>
      <w:r w:rsidRPr="00D00A7C">
        <w:rPr>
          <w:rFonts w:ascii="Arial" w:hAnsi="Arial" w:cs="Arial"/>
          <w:b/>
          <w:bCs/>
        </w:rPr>
        <w:t>?</w:t>
      </w:r>
    </w:p>
    <w:p w14:paraId="69B5F7F6" w14:textId="03DC4697" w:rsidR="008A0070" w:rsidRPr="00D00A7C" w:rsidRDefault="008A0070" w:rsidP="00D00A7C">
      <w:pPr>
        <w:pStyle w:val="Prrafodelista"/>
        <w:spacing w:after="0" w:line="360" w:lineRule="auto"/>
        <w:ind w:left="567" w:hanging="283"/>
        <w:rPr>
          <w:rFonts w:ascii="Arial" w:hAnsi="Arial" w:cs="Arial"/>
          <w:lang w:val="en-US"/>
        </w:rPr>
      </w:pPr>
      <w:r w:rsidRPr="00D00A7C">
        <w:rPr>
          <w:rFonts w:ascii="Segoe UI Symbol" w:hAnsi="Segoe UI Symbol" w:cs="Segoe UI Symbol"/>
          <w:lang w:val="en-US"/>
        </w:rPr>
        <w:t>☐</w:t>
      </w:r>
      <w:r w:rsidRPr="00D00A7C">
        <w:rPr>
          <w:rFonts w:ascii="Arial" w:hAnsi="Arial" w:cs="Arial"/>
          <w:lang w:val="en-US"/>
        </w:rPr>
        <w:t xml:space="preserve"> </w:t>
      </w:r>
      <w:r w:rsidR="00324E0F" w:rsidRPr="00D00A7C">
        <w:rPr>
          <w:rFonts w:ascii="Arial" w:hAnsi="Arial" w:cs="Arial"/>
          <w:lang w:val="en-US"/>
        </w:rPr>
        <w:t>Hin di p</w:t>
      </w:r>
      <w:r w:rsidR="00324E0F" w:rsidRPr="00D00A7C">
        <w:rPr>
          <w:rFonts w:ascii="Arial" w:hAnsi="Arial" w:cs="Arial"/>
          <w:u w:val="single"/>
          <w:lang w:val="en-US"/>
        </w:rPr>
        <w:t>e</w:t>
      </w:r>
      <w:r w:rsidR="00324E0F" w:rsidRPr="00D00A7C">
        <w:rPr>
          <w:rFonts w:ascii="Arial" w:hAnsi="Arial" w:cs="Arial"/>
          <w:lang w:val="en-US"/>
        </w:rPr>
        <w:t>ts´i</w:t>
      </w:r>
    </w:p>
    <w:p w14:paraId="04F69A72" w14:textId="499D1250" w:rsidR="008A0070" w:rsidRPr="00380E8F" w:rsidRDefault="008A0070" w:rsidP="00D00A7C">
      <w:pPr>
        <w:spacing w:after="0" w:line="36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D00A7C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 </w:t>
      </w:r>
      <w:r w:rsidR="00324E0F" w:rsidRPr="00D00A7C">
        <w:rPr>
          <w:rFonts w:ascii="Arial" w:hAnsi="Arial" w:cs="Arial"/>
          <w:sz w:val="24"/>
          <w:szCs w:val="24"/>
          <w:lang w:val="en-US"/>
        </w:rPr>
        <w:t>Ha di p</w:t>
      </w:r>
      <w:r w:rsidR="00324E0F" w:rsidRPr="00D00A7C">
        <w:rPr>
          <w:rFonts w:ascii="Arial" w:hAnsi="Arial" w:cs="Arial"/>
          <w:sz w:val="24"/>
          <w:szCs w:val="24"/>
          <w:u w:val="single"/>
          <w:lang w:val="en-US"/>
        </w:rPr>
        <w:t>e</w:t>
      </w:r>
      <w:r w:rsidR="00324E0F" w:rsidRPr="00D00A7C">
        <w:rPr>
          <w:rFonts w:ascii="Arial" w:hAnsi="Arial" w:cs="Arial"/>
          <w:sz w:val="24"/>
          <w:szCs w:val="24"/>
          <w:lang w:val="en-US"/>
        </w:rPr>
        <w:t>ts´i</w:t>
      </w:r>
      <w:r w:rsidRPr="00D00A7C">
        <w:rPr>
          <w:rFonts w:ascii="Arial" w:hAnsi="Arial" w:cs="Arial"/>
          <w:sz w:val="24"/>
          <w:szCs w:val="24"/>
          <w:lang w:val="en-US"/>
        </w:rPr>
        <w:t>. ¿</w:t>
      </w:r>
      <w:r w:rsidR="00324E0F" w:rsidRPr="00D00A7C">
        <w:rPr>
          <w:rFonts w:ascii="Arial" w:hAnsi="Arial" w:cs="Arial"/>
          <w:sz w:val="24"/>
          <w:szCs w:val="24"/>
          <w:lang w:val="en-US"/>
        </w:rPr>
        <w:t>Ndä´ä ri mfeni</w:t>
      </w:r>
      <w:r w:rsidRPr="00D00A7C">
        <w:rPr>
          <w:rFonts w:ascii="Arial" w:hAnsi="Arial" w:cs="Arial"/>
          <w:sz w:val="24"/>
          <w:szCs w:val="24"/>
          <w:lang w:val="en-US"/>
        </w:rPr>
        <w:t xml:space="preserve">? </w:t>
      </w:r>
      <w:r w:rsidR="00380E8F">
        <w:rPr>
          <w:rFonts w:ascii="Arial" w:hAnsi="Arial" w:cs="Arial"/>
          <w:sz w:val="24"/>
          <w:szCs w:val="24"/>
          <w:lang w:val="en-US"/>
        </w:rPr>
        <w:t>_</w:t>
      </w:r>
      <w:r w:rsidRPr="00380E8F">
        <w:rPr>
          <w:rFonts w:ascii="Arial" w:hAnsi="Arial" w:cs="Arial"/>
          <w:sz w:val="24"/>
          <w:szCs w:val="24"/>
          <w:lang w:val="en-US"/>
        </w:rPr>
        <w:t>_________________________________________</w:t>
      </w:r>
    </w:p>
    <w:p w14:paraId="038FC77B" w14:textId="4C3C7DDE" w:rsidR="008A0070" w:rsidRPr="00380E8F" w:rsidRDefault="008A0070" w:rsidP="00D00A7C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380E8F">
        <w:rPr>
          <w:rFonts w:ascii="Arial" w:hAnsi="Arial" w:cs="Arial"/>
          <w:sz w:val="24"/>
          <w:szCs w:val="24"/>
          <w:lang w:val="en-US"/>
        </w:rPr>
        <w:t>____________________________________________________________________</w:t>
      </w:r>
    </w:p>
    <w:p w14:paraId="3DE478C6" w14:textId="593FE735" w:rsidR="008A0070" w:rsidRPr="00380E8F" w:rsidRDefault="008A0070" w:rsidP="00D00A7C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380E8F">
        <w:rPr>
          <w:rFonts w:ascii="Arial" w:hAnsi="Arial" w:cs="Arial"/>
          <w:sz w:val="24"/>
          <w:szCs w:val="24"/>
          <w:lang w:val="en-US"/>
        </w:rPr>
        <w:t>____________________________________________________________________</w:t>
      </w:r>
    </w:p>
    <w:p w14:paraId="00FA1B86" w14:textId="31032622" w:rsidR="008A0070" w:rsidRPr="00380E8F" w:rsidRDefault="008A0070" w:rsidP="00D00A7C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380E8F">
        <w:rPr>
          <w:rFonts w:ascii="Arial" w:hAnsi="Arial" w:cs="Arial"/>
          <w:sz w:val="24"/>
          <w:szCs w:val="24"/>
          <w:lang w:val="en-US"/>
        </w:rPr>
        <w:t>____________________________________________________________________</w:t>
      </w:r>
    </w:p>
    <w:p w14:paraId="5DA1C704" w14:textId="3CA20453" w:rsidR="005F29D1" w:rsidRPr="00380E8F" w:rsidRDefault="008A0070" w:rsidP="00D00A7C">
      <w:pPr>
        <w:spacing w:after="0" w:line="360" w:lineRule="auto"/>
        <w:ind w:left="568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380E8F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380E8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24E0F" w:rsidRPr="00D00A7C">
        <w:rPr>
          <w:rFonts w:ascii="Arial" w:hAnsi="Arial" w:cs="Arial"/>
          <w:sz w:val="24"/>
          <w:szCs w:val="24"/>
          <w:lang w:val="en-US"/>
        </w:rPr>
        <w:t>Di nee hin ga thädi</w:t>
      </w:r>
      <w:bookmarkStart w:id="0" w:name="_GoBack"/>
      <w:bookmarkEnd w:id="0"/>
    </w:p>
    <w:p w14:paraId="4465A27F" w14:textId="77777777" w:rsidR="00A61ECA" w:rsidRPr="00380E8F" w:rsidRDefault="00A61ECA" w:rsidP="00A61ECA">
      <w:pPr>
        <w:spacing w:after="0"/>
        <w:ind w:firstLine="284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1B484A6" w14:textId="77777777" w:rsidR="00B30B03" w:rsidRPr="00380E8F" w:rsidRDefault="00B30B03" w:rsidP="00A61ECA">
      <w:pPr>
        <w:ind w:left="360"/>
        <w:jc w:val="both"/>
        <w:rPr>
          <w:rFonts w:ascii="Arial Narrow" w:hAnsi="Arial Narrow"/>
          <w:sz w:val="24"/>
          <w:szCs w:val="24"/>
          <w:lang w:val="en-US"/>
        </w:rPr>
      </w:pPr>
    </w:p>
    <w:p w14:paraId="480BDFA5" w14:textId="77777777" w:rsidR="00B30B03" w:rsidRPr="00380E8F" w:rsidRDefault="00B30B03" w:rsidP="003708C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9E77ACA" w14:textId="77777777" w:rsidR="003708CD" w:rsidRPr="00380E8F" w:rsidRDefault="003708CD" w:rsidP="008A4C11">
      <w:pPr>
        <w:jc w:val="center"/>
        <w:rPr>
          <w:rFonts w:ascii="Arial Narrow" w:hAnsi="Arial Narrow" w:cs="Arial"/>
          <w:sz w:val="24"/>
          <w:szCs w:val="24"/>
          <w:lang w:val="en-US"/>
        </w:rPr>
      </w:pPr>
    </w:p>
    <w:p w14:paraId="59ECD545" w14:textId="77777777" w:rsidR="00756CDF" w:rsidRPr="00380E8F" w:rsidRDefault="00756CDF" w:rsidP="00C12C0B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756CDF" w:rsidRPr="00380E8F" w:rsidSect="003708CD">
      <w:headerReference w:type="default" r:id="rId8"/>
      <w:footerReference w:type="default" r:id="rId9"/>
      <w:pgSz w:w="12240" w:h="15840"/>
      <w:pgMar w:top="2269" w:right="1417" w:bottom="1701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7070" w14:textId="77777777" w:rsidR="00DA2100" w:rsidRDefault="00DA2100" w:rsidP="00EC13E8">
      <w:pPr>
        <w:spacing w:after="0" w:line="240" w:lineRule="auto"/>
      </w:pPr>
      <w:r>
        <w:separator/>
      </w:r>
    </w:p>
  </w:endnote>
  <w:endnote w:type="continuationSeparator" w:id="0">
    <w:p w14:paraId="0427EA90" w14:textId="77777777" w:rsidR="00DA2100" w:rsidRDefault="00DA2100" w:rsidP="00E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486055"/>
      <w:docPartObj>
        <w:docPartGallery w:val="Page Numbers (Bottom of Page)"/>
        <w:docPartUnique/>
      </w:docPartObj>
    </w:sdtPr>
    <w:sdtEndPr/>
    <w:sdtContent>
      <w:p w14:paraId="7383571A" w14:textId="00994069" w:rsidR="00680AFF" w:rsidRDefault="00680A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8F" w:rsidRPr="00380E8F">
          <w:rPr>
            <w:noProof/>
            <w:lang w:val="es-ES"/>
          </w:rPr>
          <w:t>1</w:t>
        </w:r>
        <w:r>
          <w:fldChar w:fldCharType="end"/>
        </w:r>
      </w:p>
    </w:sdtContent>
  </w:sdt>
  <w:p w14:paraId="6FB5195F" w14:textId="77777777" w:rsidR="00680AFF" w:rsidRDefault="00680A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84F0" w14:textId="77777777" w:rsidR="00DA2100" w:rsidRDefault="00DA2100" w:rsidP="00EC13E8">
      <w:pPr>
        <w:spacing w:after="0" w:line="240" w:lineRule="auto"/>
      </w:pPr>
      <w:r>
        <w:separator/>
      </w:r>
    </w:p>
  </w:footnote>
  <w:footnote w:type="continuationSeparator" w:id="0">
    <w:p w14:paraId="5133F2C7" w14:textId="77777777" w:rsidR="00DA2100" w:rsidRDefault="00DA2100" w:rsidP="00E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399F" w14:textId="71D55704" w:rsidR="00680AFF" w:rsidRDefault="00680AFF" w:rsidP="0036725E">
    <w:pPr>
      <w:pStyle w:val="Encabezado"/>
      <w:tabs>
        <w:tab w:val="left" w:pos="11907"/>
        <w:tab w:val="left" w:pos="12616"/>
        <w:tab w:val="left" w:pos="1275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83B7A" wp14:editId="6BE3F3F1">
              <wp:simplePos x="0" y="0"/>
              <wp:positionH relativeFrom="column">
                <wp:posOffset>2345055</wp:posOffset>
              </wp:positionH>
              <wp:positionV relativeFrom="paragraph">
                <wp:posOffset>-91440</wp:posOffset>
              </wp:positionV>
              <wp:extent cx="3705860" cy="868680"/>
              <wp:effectExtent l="0" t="0" r="889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BDBB" w14:textId="6D031966" w:rsidR="00680AFF" w:rsidRPr="00AB4EF8" w:rsidRDefault="00680AFF" w:rsidP="008A4C11">
                          <w:pPr>
                            <w:jc w:val="both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Consulta</w:t>
                          </w:r>
                          <w:r>
                            <w:rPr>
                              <w:b/>
                              <w:bCs/>
                              <w:color w:val="7030A0"/>
                            </w:rPr>
                            <w:t>s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 a personas </w:t>
                          </w:r>
                          <w:r>
                            <w:rPr>
                              <w:b/>
                              <w:bCs/>
                              <w:color w:val="7030A0"/>
                            </w:rPr>
                            <w:t xml:space="preserve">pertenecientes a los grupos de atención prioritaria 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2026-2027</w:t>
                          </w:r>
                        </w:p>
                        <w:p w14:paraId="7F6186F1" w14:textId="77777777" w:rsidR="00680AFF" w:rsidRDefault="00680A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078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65pt;margin-top:-7.2pt;width:291.8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" stroked="f">
              <v:textbox>
                <w:txbxContent>
                  <w:p w14:paraId="0A22BDBB" w14:textId="6D031966" w:rsidR="007356B0" w:rsidRPr="00AB4EF8" w:rsidRDefault="007356B0" w:rsidP="008A4C11">
                    <w:pPr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AB4EF8">
                      <w:rPr>
                        <w:b/>
                        <w:bCs/>
                        <w:color w:val="7030A0"/>
                      </w:rPr>
                      <w:t>Consulta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>s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 xml:space="preserve"> a </w:t>
                    </w:r>
                    <w:r w:rsidR="004D12D9" w:rsidRPr="00AB4EF8">
                      <w:rPr>
                        <w:b/>
                        <w:bCs/>
                        <w:color w:val="7030A0"/>
                      </w:rPr>
                      <w:t xml:space="preserve">personas 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 xml:space="preserve">pertenecientes a los grupos de atención prioritaria 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>2026-2027</w:t>
                    </w:r>
                  </w:p>
                  <w:p w14:paraId="7F6186F1" w14:textId="77777777" w:rsidR="007356B0" w:rsidRDefault="007356B0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34AF293C" wp14:editId="65FF138F">
          <wp:extent cx="1405054" cy="780265"/>
          <wp:effectExtent l="0" t="0" r="5080" b="1270"/>
          <wp:docPr id="76145559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18770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93" cy="79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HSL3ISzcWPA8" int2:id="s2ctFO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2D1"/>
    <w:multiLevelType w:val="multilevel"/>
    <w:tmpl w:val="509CDA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61C8"/>
    <w:multiLevelType w:val="multilevel"/>
    <w:tmpl w:val="27EE52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0FF0"/>
    <w:multiLevelType w:val="multilevel"/>
    <w:tmpl w:val="4214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13451"/>
    <w:multiLevelType w:val="multilevel"/>
    <w:tmpl w:val="AE769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1AB8"/>
    <w:multiLevelType w:val="multilevel"/>
    <w:tmpl w:val="70A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5532D"/>
    <w:multiLevelType w:val="multilevel"/>
    <w:tmpl w:val="4EF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A21FB"/>
    <w:multiLevelType w:val="hybridMultilevel"/>
    <w:tmpl w:val="6162557E"/>
    <w:lvl w:ilvl="0" w:tplc="83C49F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410E99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66CCC"/>
    <w:multiLevelType w:val="hybridMultilevel"/>
    <w:tmpl w:val="EB7C80BE"/>
    <w:lvl w:ilvl="0" w:tplc="F20E83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134B50"/>
    <w:multiLevelType w:val="multilevel"/>
    <w:tmpl w:val="ED4E7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4FE7"/>
    <w:multiLevelType w:val="multilevel"/>
    <w:tmpl w:val="3572E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775EF"/>
    <w:multiLevelType w:val="multilevel"/>
    <w:tmpl w:val="357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20A8D"/>
    <w:multiLevelType w:val="multilevel"/>
    <w:tmpl w:val="F9C24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5414F"/>
    <w:multiLevelType w:val="multilevel"/>
    <w:tmpl w:val="5D340D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459B3"/>
    <w:multiLevelType w:val="hybridMultilevel"/>
    <w:tmpl w:val="D15895DE"/>
    <w:lvl w:ilvl="0" w:tplc="F1109BF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094466"/>
    <w:multiLevelType w:val="multilevel"/>
    <w:tmpl w:val="9B54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2288A"/>
    <w:multiLevelType w:val="multilevel"/>
    <w:tmpl w:val="02A82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46CED"/>
    <w:multiLevelType w:val="hybridMultilevel"/>
    <w:tmpl w:val="1DC42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12C5F"/>
    <w:multiLevelType w:val="multilevel"/>
    <w:tmpl w:val="00ECC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15238"/>
    <w:multiLevelType w:val="multilevel"/>
    <w:tmpl w:val="FA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A532A"/>
    <w:multiLevelType w:val="multilevel"/>
    <w:tmpl w:val="88BC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66592"/>
    <w:multiLevelType w:val="multilevel"/>
    <w:tmpl w:val="DC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15B65"/>
    <w:multiLevelType w:val="hybridMultilevel"/>
    <w:tmpl w:val="600626C4"/>
    <w:lvl w:ilvl="0" w:tplc="65CCCA24">
      <w:start w:val="7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8" w:hanging="360"/>
      </w:pPr>
    </w:lvl>
    <w:lvl w:ilvl="2" w:tplc="080A001B" w:tentative="1">
      <w:start w:val="1"/>
      <w:numFmt w:val="lowerRoman"/>
      <w:lvlText w:val="%3."/>
      <w:lvlJc w:val="right"/>
      <w:pPr>
        <w:ind w:left="3368" w:hanging="180"/>
      </w:pPr>
    </w:lvl>
    <w:lvl w:ilvl="3" w:tplc="080A000F" w:tentative="1">
      <w:start w:val="1"/>
      <w:numFmt w:val="decimal"/>
      <w:lvlText w:val="%4."/>
      <w:lvlJc w:val="left"/>
      <w:pPr>
        <w:ind w:left="4088" w:hanging="360"/>
      </w:pPr>
    </w:lvl>
    <w:lvl w:ilvl="4" w:tplc="080A0019" w:tentative="1">
      <w:start w:val="1"/>
      <w:numFmt w:val="lowerLetter"/>
      <w:lvlText w:val="%5."/>
      <w:lvlJc w:val="left"/>
      <w:pPr>
        <w:ind w:left="4808" w:hanging="360"/>
      </w:pPr>
    </w:lvl>
    <w:lvl w:ilvl="5" w:tplc="080A001B" w:tentative="1">
      <w:start w:val="1"/>
      <w:numFmt w:val="lowerRoman"/>
      <w:lvlText w:val="%6."/>
      <w:lvlJc w:val="right"/>
      <w:pPr>
        <w:ind w:left="5528" w:hanging="180"/>
      </w:pPr>
    </w:lvl>
    <w:lvl w:ilvl="6" w:tplc="080A000F" w:tentative="1">
      <w:start w:val="1"/>
      <w:numFmt w:val="decimal"/>
      <w:lvlText w:val="%7."/>
      <w:lvlJc w:val="left"/>
      <w:pPr>
        <w:ind w:left="6248" w:hanging="360"/>
      </w:pPr>
    </w:lvl>
    <w:lvl w:ilvl="7" w:tplc="080A0019" w:tentative="1">
      <w:start w:val="1"/>
      <w:numFmt w:val="lowerLetter"/>
      <w:lvlText w:val="%8."/>
      <w:lvlJc w:val="left"/>
      <w:pPr>
        <w:ind w:left="6968" w:hanging="360"/>
      </w:pPr>
    </w:lvl>
    <w:lvl w:ilvl="8" w:tplc="08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5">
    <w:nsid w:val="567212AA"/>
    <w:multiLevelType w:val="multilevel"/>
    <w:tmpl w:val="85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37593"/>
    <w:multiLevelType w:val="multilevel"/>
    <w:tmpl w:val="AA8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11C87"/>
    <w:multiLevelType w:val="multilevel"/>
    <w:tmpl w:val="15A491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27B10"/>
    <w:multiLevelType w:val="multilevel"/>
    <w:tmpl w:val="D86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92CD6"/>
    <w:multiLevelType w:val="multilevel"/>
    <w:tmpl w:val="81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03C75"/>
    <w:multiLevelType w:val="multilevel"/>
    <w:tmpl w:val="24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0702C"/>
    <w:multiLevelType w:val="multilevel"/>
    <w:tmpl w:val="2AE8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F45DC"/>
    <w:multiLevelType w:val="multilevel"/>
    <w:tmpl w:val="906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5612E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91969"/>
    <w:multiLevelType w:val="multilevel"/>
    <w:tmpl w:val="FF66B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784440"/>
    <w:multiLevelType w:val="multilevel"/>
    <w:tmpl w:val="2D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A3ED0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A3F6C"/>
    <w:multiLevelType w:val="multilevel"/>
    <w:tmpl w:val="570E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34"/>
  </w:num>
  <w:num w:numId="5">
    <w:abstractNumId w:val="5"/>
  </w:num>
  <w:num w:numId="6">
    <w:abstractNumId w:val="20"/>
  </w:num>
  <w:num w:numId="7">
    <w:abstractNumId w:val="30"/>
  </w:num>
  <w:num w:numId="8">
    <w:abstractNumId w:val="3"/>
  </w:num>
  <w:num w:numId="9">
    <w:abstractNumId w:val="21"/>
  </w:num>
  <w:num w:numId="10">
    <w:abstractNumId w:val="2"/>
  </w:num>
  <w:num w:numId="11">
    <w:abstractNumId w:val="12"/>
  </w:num>
  <w:num w:numId="12">
    <w:abstractNumId w:val="9"/>
  </w:num>
  <w:num w:numId="13">
    <w:abstractNumId w:val="25"/>
  </w:num>
  <w:num w:numId="14">
    <w:abstractNumId w:val="11"/>
  </w:num>
  <w:num w:numId="15">
    <w:abstractNumId w:val="28"/>
  </w:num>
  <w:num w:numId="16">
    <w:abstractNumId w:val="17"/>
  </w:num>
  <w:num w:numId="17">
    <w:abstractNumId w:val="4"/>
  </w:num>
  <w:num w:numId="18">
    <w:abstractNumId w:val="14"/>
  </w:num>
  <w:num w:numId="19">
    <w:abstractNumId w:val="37"/>
  </w:num>
  <w:num w:numId="20">
    <w:abstractNumId w:val="29"/>
  </w:num>
  <w:num w:numId="21">
    <w:abstractNumId w:val="0"/>
  </w:num>
  <w:num w:numId="22">
    <w:abstractNumId w:val="23"/>
  </w:num>
  <w:num w:numId="23">
    <w:abstractNumId w:val="27"/>
  </w:num>
  <w:num w:numId="24">
    <w:abstractNumId w:val="26"/>
  </w:num>
  <w:num w:numId="25">
    <w:abstractNumId w:val="1"/>
  </w:num>
  <w:num w:numId="26">
    <w:abstractNumId w:val="32"/>
  </w:num>
  <w:num w:numId="27">
    <w:abstractNumId w:val="13"/>
  </w:num>
  <w:num w:numId="28">
    <w:abstractNumId w:val="35"/>
  </w:num>
  <w:num w:numId="29">
    <w:abstractNumId w:val="7"/>
  </w:num>
  <w:num w:numId="30">
    <w:abstractNumId w:val="33"/>
  </w:num>
  <w:num w:numId="31">
    <w:abstractNumId w:val="36"/>
  </w:num>
  <w:num w:numId="32">
    <w:abstractNumId w:val="24"/>
  </w:num>
  <w:num w:numId="33">
    <w:abstractNumId w:val="8"/>
  </w:num>
  <w:num w:numId="34">
    <w:abstractNumId w:val="18"/>
  </w:num>
  <w:num w:numId="35">
    <w:abstractNumId w:val="15"/>
  </w:num>
  <w:num w:numId="36">
    <w:abstractNumId w:val="6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16149"/>
    <w:rsid w:val="00016546"/>
    <w:rsid w:val="00020E2B"/>
    <w:rsid w:val="00022A75"/>
    <w:rsid w:val="000270AC"/>
    <w:rsid w:val="00033E56"/>
    <w:rsid w:val="00053FB3"/>
    <w:rsid w:val="00062862"/>
    <w:rsid w:val="00071B42"/>
    <w:rsid w:val="000720A6"/>
    <w:rsid w:val="00083913"/>
    <w:rsid w:val="00097A42"/>
    <w:rsid w:val="000C670F"/>
    <w:rsid w:val="000E2A24"/>
    <w:rsid w:val="000F200C"/>
    <w:rsid w:val="00103572"/>
    <w:rsid w:val="001071FD"/>
    <w:rsid w:val="00113609"/>
    <w:rsid w:val="00114679"/>
    <w:rsid w:val="00116BA1"/>
    <w:rsid w:val="001317A5"/>
    <w:rsid w:val="00143C43"/>
    <w:rsid w:val="00153967"/>
    <w:rsid w:val="00157D5F"/>
    <w:rsid w:val="00161F8D"/>
    <w:rsid w:val="00166AED"/>
    <w:rsid w:val="00167B42"/>
    <w:rsid w:val="0017075F"/>
    <w:rsid w:val="001719C1"/>
    <w:rsid w:val="00173788"/>
    <w:rsid w:val="001838AD"/>
    <w:rsid w:val="001A4A5F"/>
    <w:rsid w:val="001B33C6"/>
    <w:rsid w:val="001C268F"/>
    <w:rsid w:val="001D4B2C"/>
    <w:rsid w:val="001D51DF"/>
    <w:rsid w:val="001D6E5A"/>
    <w:rsid w:val="001E616C"/>
    <w:rsid w:val="002123BF"/>
    <w:rsid w:val="002129CE"/>
    <w:rsid w:val="00227A67"/>
    <w:rsid w:val="00245D85"/>
    <w:rsid w:val="00250407"/>
    <w:rsid w:val="002772D6"/>
    <w:rsid w:val="002774FA"/>
    <w:rsid w:val="002846A3"/>
    <w:rsid w:val="00291136"/>
    <w:rsid w:val="00292A58"/>
    <w:rsid w:val="00295BD5"/>
    <w:rsid w:val="00297F3E"/>
    <w:rsid w:val="002C280F"/>
    <w:rsid w:val="002D007C"/>
    <w:rsid w:val="002D34BF"/>
    <w:rsid w:val="002E1338"/>
    <w:rsid w:val="002E53CD"/>
    <w:rsid w:val="002F07B4"/>
    <w:rsid w:val="002F0C6F"/>
    <w:rsid w:val="002F1F4D"/>
    <w:rsid w:val="002F2859"/>
    <w:rsid w:val="002F4736"/>
    <w:rsid w:val="002F53D7"/>
    <w:rsid w:val="003123DE"/>
    <w:rsid w:val="0031316F"/>
    <w:rsid w:val="00324E0F"/>
    <w:rsid w:val="00326A33"/>
    <w:rsid w:val="00331023"/>
    <w:rsid w:val="003341E3"/>
    <w:rsid w:val="00352BEC"/>
    <w:rsid w:val="003574BB"/>
    <w:rsid w:val="0036725E"/>
    <w:rsid w:val="003708CD"/>
    <w:rsid w:val="00372CC9"/>
    <w:rsid w:val="00380E8F"/>
    <w:rsid w:val="0039470C"/>
    <w:rsid w:val="0039537E"/>
    <w:rsid w:val="003A400A"/>
    <w:rsid w:val="003B03B5"/>
    <w:rsid w:val="003C4AE8"/>
    <w:rsid w:val="003D3825"/>
    <w:rsid w:val="003D4B48"/>
    <w:rsid w:val="003E2138"/>
    <w:rsid w:val="003E5B83"/>
    <w:rsid w:val="004022AE"/>
    <w:rsid w:val="0040258F"/>
    <w:rsid w:val="00404863"/>
    <w:rsid w:val="00411EAF"/>
    <w:rsid w:val="00417EA6"/>
    <w:rsid w:val="004514F1"/>
    <w:rsid w:val="004615C1"/>
    <w:rsid w:val="00464980"/>
    <w:rsid w:val="00466B84"/>
    <w:rsid w:val="004765C9"/>
    <w:rsid w:val="00477061"/>
    <w:rsid w:val="00483169"/>
    <w:rsid w:val="0048581D"/>
    <w:rsid w:val="004921C3"/>
    <w:rsid w:val="00497AAC"/>
    <w:rsid w:val="00497C3B"/>
    <w:rsid w:val="004A575C"/>
    <w:rsid w:val="004A77B4"/>
    <w:rsid w:val="004B14CE"/>
    <w:rsid w:val="004B1D24"/>
    <w:rsid w:val="004B6E90"/>
    <w:rsid w:val="004C3BD5"/>
    <w:rsid w:val="004C7B55"/>
    <w:rsid w:val="004D12D9"/>
    <w:rsid w:val="004D2E4F"/>
    <w:rsid w:val="004D76A5"/>
    <w:rsid w:val="004E7B16"/>
    <w:rsid w:val="004F223F"/>
    <w:rsid w:val="004F3172"/>
    <w:rsid w:val="005000BC"/>
    <w:rsid w:val="005068EC"/>
    <w:rsid w:val="005230E0"/>
    <w:rsid w:val="00534C13"/>
    <w:rsid w:val="00551957"/>
    <w:rsid w:val="005632EF"/>
    <w:rsid w:val="00570B5D"/>
    <w:rsid w:val="00571487"/>
    <w:rsid w:val="00574F62"/>
    <w:rsid w:val="005754DD"/>
    <w:rsid w:val="00576D6D"/>
    <w:rsid w:val="00576F60"/>
    <w:rsid w:val="005773CC"/>
    <w:rsid w:val="00591102"/>
    <w:rsid w:val="005A3DBD"/>
    <w:rsid w:val="005B00D0"/>
    <w:rsid w:val="005C09AA"/>
    <w:rsid w:val="005C4E6E"/>
    <w:rsid w:val="005D122D"/>
    <w:rsid w:val="005F1D2A"/>
    <w:rsid w:val="005F29D1"/>
    <w:rsid w:val="005F7346"/>
    <w:rsid w:val="00604E23"/>
    <w:rsid w:val="00605510"/>
    <w:rsid w:val="00607714"/>
    <w:rsid w:val="006121BB"/>
    <w:rsid w:val="00613178"/>
    <w:rsid w:val="00621F82"/>
    <w:rsid w:val="00625BDC"/>
    <w:rsid w:val="00631CD0"/>
    <w:rsid w:val="00633711"/>
    <w:rsid w:val="00637788"/>
    <w:rsid w:val="0064665E"/>
    <w:rsid w:val="006674D2"/>
    <w:rsid w:val="00680AFF"/>
    <w:rsid w:val="006850D1"/>
    <w:rsid w:val="00690793"/>
    <w:rsid w:val="006A78DD"/>
    <w:rsid w:val="006B40D7"/>
    <w:rsid w:val="006C4945"/>
    <w:rsid w:val="006D3E9E"/>
    <w:rsid w:val="006D632F"/>
    <w:rsid w:val="006E17EC"/>
    <w:rsid w:val="0070322B"/>
    <w:rsid w:val="00703CBB"/>
    <w:rsid w:val="00706E52"/>
    <w:rsid w:val="00711051"/>
    <w:rsid w:val="007356B0"/>
    <w:rsid w:val="007448D7"/>
    <w:rsid w:val="00755E6C"/>
    <w:rsid w:val="0075650E"/>
    <w:rsid w:val="00756CDF"/>
    <w:rsid w:val="007647BD"/>
    <w:rsid w:val="007761A8"/>
    <w:rsid w:val="00776A6A"/>
    <w:rsid w:val="007814F8"/>
    <w:rsid w:val="00786A59"/>
    <w:rsid w:val="007A40F9"/>
    <w:rsid w:val="007B006E"/>
    <w:rsid w:val="007B1612"/>
    <w:rsid w:val="007C54FD"/>
    <w:rsid w:val="007D1215"/>
    <w:rsid w:val="007E1A5D"/>
    <w:rsid w:val="007E6E11"/>
    <w:rsid w:val="00801DAC"/>
    <w:rsid w:val="00820067"/>
    <w:rsid w:val="00825331"/>
    <w:rsid w:val="00832779"/>
    <w:rsid w:val="008339A2"/>
    <w:rsid w:val="00837254"/>
    <w:rsid w:val="00841B5F"/>
    <w:rsid w:val="008521F0"/>
    <w:rsid w:val="00856772"/>
    <w:rsid w:val="00857047"/>
    <w:rsid w:val="00862D04"/>
    <w:rsid w:val="00863B4D"/>
    <w:rsid w:val="00880D47"/>
    <w:rsid w:val="008957B0"/>
    <w:rsid w:val="008A0070"/>
    <w:rsid w:val="008A4C11"/>
    <w:rsid w:val="008A5ADE"/>
    <w:rsid w:val="008B01C0"/>
    <w:rsid w:val="008B0227"/>
    <w:rsid w:val="008B2B6D"/>
    <w:rsid w:val="008C357F"/>
    <w:rsid w:val="008C6DDF"/>
    <w:rsid w:val="008D2C3D"/>
    <w:rsid w:val="008D315E"/>
    <w:rsid w:val="008E02B6"/>
    <w:rsid w:val="008E05D0"/>
    <w:rsid w:val="008E76A2"/>
    <w:rsid w:val="008F7E31"/>
    <w:rsid w:val="00916E46"/>
    <w:rsid w:val="00917725"/>
    <w:rsid w:val="0092171D"/>
    <w:rsid w:val="009244FA"/>
    <w:rsid w:val="0094170A"/>
    <w:rsid w:val="0095617E"/>
    <w:rsid w:val="00956A1B"/>
    <w:rsid w:val="00960C48"/>
    <w:rsid w:val="0097224D"/>
    <w:rsid w:val="00976187"/>
    <w:rsid w:val="00983386"/>
    <w:rsid w:val="009960CC"/>
    <w:rsid w:val="00996C54"/>
    <w:rsid w:val="00997708"/>
    <w:rsid w:val="009A16D4"/>
    <w:rsid w:val="009A7122"/>
    <w:rsid w:val="009B293E"/>
    <w:rsid w:val="009B383B"/>
    <w:rsid w:val="009C5C99"/>
    <w:rsid w:val="009C747E"/>
    <w:rsid w:val="009D4C02"/>
    <w:rsid w:val="009E01A0"/>
    <w:rsid w:val="009F11DE"/>
    <w:rsid w:val="009F205C"/>
    <w:rsid w:val="009F5217"/>
    <w:rsid w:val="00A05B85"/>
    <w:rsid w:val="00A07525"/>
    <w:rsid w:val="00A14D7B"/>
    <w:rsid w:val="00A1634B"/>
    <w:rsid w:val="00A174BE"/>
    <w:rsid w:val="00A468D5"/>
    <w:rsid w:val="00A600F2"/>
    <w:rsid w:val="00A6189C"/>
    <w:rsid w:val="00A61ECA"/>
    <w:rsid w:val="00A62E3C"/>
    <w:rsid w:val="00A6460A"/>
    <w:rsid w:val="00A85F53"/>
    <w:rsid w:val="00AB4EF8"/>
    <w:rsid w:val="00AF46C2"/>
    <w:rsid w:val="00B0753F"/>
    <w:rsid w:val="00B10E3D"/>
    <w:rsid w:val="00B302DE"/>
    <w:rsid w:val="00B30B03"/>
    <w:rsid w:val="00B3518D"/>
    <w:rsid w:val="00B43039"/>
    <w:rsid w:val="00B45ED2"/>
    <w:rsid w:val="00B86D2E"/>
    <w:rsid w:val="00B966E1"/>
    <w:rsid w:val="00BA05D1"/>
    <w:rsid w:val="00BA24AB"/>
    <w:rsid w:val="00BA4BF0"/>
    <w:rsid w:val="00BA5DA6"/>
    <w:rsid w:val="00BB4E5E"/>
    <w:rsid w:val="00BB5CE2"/>
    <w:rsid w:val="00BD318B"/>
    <w:rsid w:val="00BE3B60"/>
    <w:rsid w:val="00BE6598"/>
    <w:rsid w:val="00BF5AC4"/>
    <w:rsid w:val="00C00D57"/>
    <w:rsid w:val="00C032E6"/>
    <w:rsid w:val="00C0396D"/>
    <w:rsid w:val="00C12C0B"/>
    <w:rsid w:val="00C177BC"/>
    <w:rsid w:val="00C17CC1"/>
    <w:rsid w:val="00C2163A"/>
    <w:rsid w:val="00C606EA"/>
    <w:rsid w:val="00C70068"/>
    <w:rsid w:val="00C817E9"/>
    <w:rsid w:val="00C86E56"/>
    <w:rsid w:val="00CB3C69"/>
    <w:rsid w:val="00CC2CBA"/>
    <w:rsid w:val="00CC4DE9"/>
    <w:rsid w:val="00CE096F"/>
    <w:rsid w:val="00D00A7C"/>
    <w:rsid w:val="00D136EA"/>
    <w:rsid w:val="00D277A0"/>
    <w:rsid w:val="00D44282"/>
    <w:rsid w:val="00D44890"/>
    <w:rsid w:val="00D64C40"/>
    <w:rsid w:val="00D64DC1"/>
    <w:rsid w:val="00D70767"/>
    <w:rsid w:val="00D72387"/>
    <w:rsid w:val="00D72C88"/>
    <w:rsid w:val="00D74DE2"/>
    <w:rsid w:val="00D7556C"/>
    <w:rsid w:val="00D82DDC"/>
    <w:rsid w:val="00D83CB6"/>
    <w:rsid w:val="00D86942"/>
    <w:rsid w:val="00D87809"/>
    <w:rsid w:val="00DA2100"/>
    <w:rsid w:val="00DD08BC"/>
    <w:rsid w:val="00E514D5"/>
    <w:rsid w:val="00E6047D"/>
    <w:rsid w:val="00E70958"/>
    <w:rsid w:val="00E72750"/>
    <w:rsid w:val="00E733DB"/>
    <w:rsid w:val="00E81072"/>
    <w:rsid w:val="00EB02AB"/>
    <w:rsid w:val="00EB3E54"/>
    <w:rsid w:val="00EC13E8"/>
    <w:rsid w:val="00EC371E"/>
    <w:rsid w:val="00ED2962"/>
    <w:rsid w:val="00EE1B5D"/>
    <w:rsid w:val="00EF0623"/>
    <w:rsid w:val="00EF317A"/>
    <w:rsid w:val="00F0350F"/>
    <w:rsid w:val="00F12DE3"/>
    <w:rsid w:val="00F133FE"/>
    <w:rsid w:val="00F27673"/>
    <w:rsid w:val="00F350BF"/>
    <w:rsid w:val="00F350C8"/>
    <w:rsid w:val="00F42946"/>
    <w:rsid w:val="00F530AD"/>
    <w:rsid w:val="00F55761"/>
    <w:rsid w:val="00F56365"/>
    <w:rsid w:val="00F7405A"/>
    <w:rsid w:val="00F75CB5"/>
    <w:rsid w:val="00F86546"/>
    <w:rsid w:val="00F86641"/>
    <w:rsid w:val="00FA15A2"/>
    <w:rsid w:val="00FA566E"/>
    <w:rsid w:val="00FB1494"/>
    <w:rsid w:val="00FC10D0"/>
    <w:rsid w:val="00FD3DD6"/>
    <w:rsid w:val="00FE09AA"/>
    <w:rsid w:val="00FE2D10"/>
    <w:rsid w:val="00FF0E3D"/>
    <w:rsid w:val="00FF2D94"/>
    <w:rsid w:val="00FF47B7"/>
    <w:rsid w:val="0585F0C9"/>
    <w:rsid w:val="080DD8F7"/>
    <w:rsid w:val="0C177129"/>
    <w:rsid w:val="0C674A45"/>
    <w:rsid w:val="181AE6F5"/>
    <w:rsid w:val="1EAE0CF9"/>
    <w:rsid w:val="1ED49A33"/>
    <w:rsid w:val="212308A8"/>
    <w:rsid w:val="2BFF1F9E"/>
    <w:rsid w:val="3F4C3DBC"/>
    <w:rsid w:val="40CED429"/>
    <w:rsid w:val="4BAA43BD"/>
    <w:rsid w:val="4E4C8063"/>
    <w:rsid w:val="5140B485"/>
    <w:rsid w:val="5CCD00AB"/>
    <w:rsid w:val="64BCEE0B"/>
    <w:rsid w:val="6C505D2A"/>
    <w:rsid w:val="6D5D7EA1"/>
    <w:rsid w:val="6F4ACA8C"/>
    <w:rsid w:val="6F90AB49"/>
    <w:rsid w:val="6FA9B2C2"/>
    <w:rsid w:val="743D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02B0"/>
  <w15:chartTrackingRefBased/>
  <w15:docId w15:val="{37599B31-6E83-410A-A89F-1CB15BF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0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17C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C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C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C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CC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17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1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C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CC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7C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CC1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17C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C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CC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13E8"/>
  </w:style>
  <w:style w:type="paragraph" w:styleId="Piedepgina">
    <w:name w:val="footer"/>
    <w:basedOn w:val="Normal"/>
    <w:link w:val="Piedepgina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13E8"/>
  </w:style>
  <w:style w:type="paragraph" w:styleId="Textonotapie">
    <w:name w:val="footnote text"/>
    <w:basedOn w:val="Normal"/>
    <w:link w:val="TextonotapieCar"/>
    <w:uiPriority w:val="99"/>
    <w:semiHidden/>
    <w:unhideWhenUsed/>
    <w:rsid w:val="00CC4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D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B8D8-D74F-4A26-BD7C-19E1F99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rani Salazar Hernández</dc:creator>
  <cp:keywords/>
  <dc:description/>
  <cp:lastModifiedBy>Acer</cp:lastModifiedBy>
  <cp:revision>50</cp:revision>
  <cp:lastPrinted>2025-09-11T02:48:00Z</cp:lastPrinted>
  <dcterms:created xsi:type="dcterms:W3CDTF">2025-09-08T14:55:00Z</dcterms:created>
  <dcterms:modified xsi:type="dcterms:W3CDTF">2025-09-11T05:18:00Z</dcterms:modified>
</cp:coreProperties>
</file>